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212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D05FA4" w:rsidRPr="00C50938" w14:paraId="1D8A7BED" w14:textId="1019A407" w:rsidTr="00DD3AED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14FD39CF" w14:textId="77777777" w:rsidR="00D05FA4" w:rsidRPr="00C50938" w:rsidRDefault="00D05FA4" w:rsidP="00D05FA4">
            <w:pPr>
              <w:spacing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bookmarkStart w:id="0" w:name="_Hlk120866056"/>
            <w:bookmarkStart w:id="1" w:name="_Hlk128734352"/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519F899F" w14:textId="725B7D73" w:rsidR="00D05FA4" w:rsidRPr="00F61450" w:rsidRDefault="00D05FA4" w:rsidP="00D05FA4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</w:t>
            </w: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และประเมินผลงาน</w:t>
            </w:r>
          </w:p>
          <w:p w14:paraId="706F8747" w14:textId="77777777" w:rsidR="00D05FA4" w:rsidRPr="00C50938" w:rsidRDefault="00D05FA4" w:rsidP="00D05FA4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5CD36842" w14:textId="03E45081" w:rsidR="00D05FA4" w:rsidRPr="00373E31" w:rsidRDefault="00D05FA4" w:rsidP="00D05FA4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</w:t>
            </w:r>
            <w:r w:rsid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7</w:t>
            </w:r>
          </w:p>
          <w:p w14:paraId="4BC163C3" w14:textId="4416B36F" w:rsidR="000E5B8A" w:rsidRPr="00673030" w:rsidRDefault="000E5B8A" w:rsidP="00564021">
            <w:pPr>
              <w:spacing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E5B8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="00E143DD"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="00E143DD" w:rsidRPr="00E143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E143DD"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ันที่</w:t>
            </w:r>
            <w:r w:rsidR="00E143DD" w:rsidRPr="00E143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E143DD"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1 ธันวาคม</w:t>
            </w:r>
            <w:r w:rsidR="00E143DD" w:rsidRPr="00E143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E143DD"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="00E143DD" w:rsidRPr="00E143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="00E143DD"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="00E143DD" w:rsidRPr="00E143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6</w:t>
            </w:r>
            <w:r w:rsidR="00E143DD"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</w:t>
            </w:r>
            <w:r w:rsidRPr="000E5B8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65BC4CB8" w14:textId="77777777" w:rsidR="00D05FA4" w:rsidRDefault="00D05FA4" w:rsidP="00D05FA4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9801B31" w14:textId="77777777" w:rsidR="00D05FA4" w:rsidRPr="00D05FA4" w:rsidRDefault="00D05FA4" w:rsidP="00D05FA4">
            <w:pPr>
              <w:spacing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5FA4">
              <w:rPr>
                <w:rFonts w:ascii="TH SarabunPSK" w:hAnsi="TH SarabunPSK" w:cs="TH SarabunPSK" w:hint="cs"/>
                <w:b/>
                <w:bCs/>
                <w:cs/>
              </w:rPr>
              <w:t>ข้อมูลผลการดำเนินงาน</w:t>
            </w:r>
            <w:r w:rsidRPr="00D05FA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03D81D71" w14:textId="597E6B9E" w:rsidR="00D05FA4" w:rsidRPr="00D05FA4" w:rsidRDefault="00D05FA4" w:rsidP="00D05FA4">
            <w:pPr>
              <w:spacing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="00E143D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ปีงบประมาณ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พ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ศ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>. 25</w:t>
            </w:r>
            <w:r w:rsidR="00CD0A3A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67</w:t>
            </w:r>
          </w:p>
          <w:p w14:paraId="54A1E583" w14:textId="5F41D7E7" w:rsidR="00D05FA4" w:rsidRPr="00830EE4" w:rsidRDefault="00D05FA4" w:rsidP="00564021">
            <w:pPr>
              <w:spacing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(</w:t>
            </w:r>
            <w:r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ณ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วันที่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="004F2811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31 </w:t>
            </w:r>
            <w:r w:rsidR="00E143D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มีนาคม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พ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.</w:t>
            </w:r>
            <w:r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ศ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. 256</w:t>
            </w:r>
            <w:r w:rsidR="00E143D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7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C520745" w14:textId="77777777" w:rsidR="008216FE" w:rsidRDefault="008216FE" w:rsidP="008216FE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05D0817" w14:textId="04969E2B" w:rsidR="00D05FA4" w:rsidRPr="00BA42D8" w:rsidRDefault="00D05FA4" w:rsidP="00D05FA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BE7C8FF" w14:textId="77777777" w:rsidR="008216FE" w:rsidRPr="00BA42D8" w:rsidRDefault="008216FE" w:rsidP="008216FE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165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F189427" w14:textId="64DA8968" w:rsidR="00D05FA4" w:rsidRPr="00EB4BF9" w:rsidRDefault="00D05FA4" w:rsidP="00D05FA4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4BF9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EB4BF9">
              <w:rPr>
                <w:rFonts w:ascii="TH SarabunPSK" w:hAnsi="TH SarabunPSK" w:cs="TH SarabunPSK"/>
                <w:b/>
                <w:bCs/>
              </w:rPr>
              <w:br/>
            </w:r>
            <w:r w:rsidRPr="00EB4BF9">
              <w:rPr>
                <w:rFonts w:ascii="TH SarabunPSK" w:hAnsi="TH SarabunPSK" w:cs="TH SarabunPSK" w:hint="cs"/>
                <w:b/>
                <w:bCs/>
                <w:cs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0059C758" w14:textId="77777777" w:rsidR="00D05FA4" w:rsidRPr="00BA42D8" w:rsidRDefault="00D05FA4" w:rsidP="00D05FA4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165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2B66A33" w14:textId="0F41218F" w:rsidR="00D05FA4" w:rsidRPr="00C50938" w:rsidRDefault="00D05FA4" w:rsidP="00D05FA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EB4BF9" w:rsidRPr="00C50938" w14:paraId="0D7F9EC6" w14:textId="77777777" w:rsidTr="00DD3AED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64C0FDA6" w14:textId="77777777" w:rsidR="00207311" w:rsidRPr="00C50938" w:rsidRDefault="00207311" w:rsidP="0020731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5ACFBF3E" w14:textId="77777777" w:rsidR="00207311" w:rsidRPr="00C50938" w:rsidRDefault="00207311" w:rsidP="002073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6EE8839D" w14:textId="77777777" w:rsidR="00207311" w:rsidRPr="00673030" w:rsidRDefault="00207311" w:rsidP="00207311">
            <w:pPr>
              <w:spacing w:line="270" w:lineRule="exact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vMerge/>
            <w:textDirection w:val="btLr"/>
          </w:tcPr>
          <w:p w14:paraId="690E12EC" w14:textId="77777777" w:rsidR="00207311" w:rsidRPr="00A4099E" w:rsidRDefault="00207311" w:rsidP="0020731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0" w:type="dxa"/>
            <w:vMerge/>
            <w:textDirection w:val="btLr"/>
          </w:tcPr>
          <w:p w14:paraId="08AEB132" w14:textId="77777777" w:rsidR="00207311" w:rsidRPr="00A4099E" w:rsidRDefault="00207311" w:rsidP="0020731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0" w:type="dxa"/>
            <w:textDirection w:val="btLr"/>
          </w:tcPr>
          <w:p w14:paraId="4C895A9A" w14:textId="76F44479" w:rsidR="00207311" w:rsidRPr="00207311" w:rsidRDefault="00207311" w:rsidP="00B80F82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7D367213" w14:textId="0B43A1E4" w:rsidR="00207311" w:rsidRPr="00207311" w:rsidRDefault="00207311" w:rsidP="00B80F82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17AAE4D0" w14:textId="55572D84" w:rsidR="00207311" w:rsidRPr="00207311" w:rsidRDefault="00207311" w:rsidP="00B80F82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5BF8CF5C" w14:textId="6BAD895F" w:rsidR="00207311" w:rsidRPr="00207311" w:rsidRDefault="00207311" w:rsidP="00207311">
            <w:pPr>
              <w:spacing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42E0F656" w14:textId="5AC5E6EB" w:rsidR="00207311" w:rsidRPr="00207311" w:rsidRDefault="00207311" w:rsidP="00207311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7337DE47" w14:textId="1B9945C1" w:rsidR="00207311" w:rsidRPr="00207311" w:rsidRDefault="00207311" w:rsidP="00207311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CFAA9BE" w14:textId="6215AFB0" w:rsidR="00207311" w:rsidRPr="00207311" w:rsidRDefault="00207311" w:rsidP="00207311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D29A570" w14:textId="7501E414" w:rsidR="00207311" w:rsidRPr="00207311" w:rsidRDefault="00207311" w:rsidP="00207311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5 คะแนน</w:t>
            </w:r>
          </w:p>
        </w:tc>
      </w:tr>
      <w:tr w:rsidR="00D25093" w:rsidRPr="00C50938" w14:paraId="5E025C2A" w14:textId="77777777" w:rsidTr="00DD3AED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3A131565" w14:textId="77777777" w:rsidR="00D25093" w:rsidRDefault="00D25093" w:rsidP="00B03E7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9289524" w14:textId="399C2954" w:rsidR="00D25093" w:rsidRPr="000D66D8" w:rsidRDefault="00D25093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6/2563 วันที่ 20 สิงหาคม 2563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4EE4A8F" w14:textId="77777777" w:rsidR="00D25093" w:rsidRPr="00673030" w:rsidRDefault="00D25093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50E6" w14:textId="77777777" w:rsidR="00D25093" w:rsidRPr="00306F9C" w:rsidRDefault="00D25093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F78A0" w14:textId="77777777" w:rsidR="00D25093" w:rsidRPr="00306F9C" w:rsidRDefault="00D25093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0834959" w14:textId="77777777" w:rsidR="00D25093" w:rsidRDefault="00D25093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7A1B028" w14:textId="77777777" w:rsidR="00D25093" w:rsidRPr="00C50938" w:rsidRDefault="00D25093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0EF9352" w14:textId="77777777" w:rsidR="00D25093" w:rsidRPr="00C50938" w:rsidRDefault="00D25093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1F391BF" w14:textId="77777777" w:rsidR="00D25093" w:rsidRPr="00C50938" w:rsidRDefault="00D25093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82B27DF" w14:textId="77777777" w:rsidR="00D25093" w:rsidRPr="00C50938" w:rsidRDefault="00D25093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AA58DE7" w14:textId="77777777" w:rsidR="00D25093" w:rsidRPr="00C50938" w:rsidRDefault="00D25093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417C03" w14:textId="77777777" w:rsidR="00D25093" w:rsidRPr="00C50938" w:rsidRDefault="00D25093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3F2F32" w14:textId="77777777" w:rsidR="00D25093" w:rsidRPr="00C50938" w:rsidRDefault="00D25093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074AE" w:rsidRPr="00C50938" w14:paraId="603B73AE" w14:textId="77777777" w:rsidTr="00DD3AED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3D864E48" w14:textId="19556E5A" w:rsidR="006074AE" w:rsidRDefault="00B03E75" w:rsidP="00B03E7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6EA51FC" w14:textId="77777777" w:rsidR="006074AE" w:rsidRPr="0016329B" w:rsidRDefault="006074AE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ประชุมร่วมระหว่างคณะกรรมการติดตาม ตรวจสอบ และประเมินผลงาน กับผู้ตรวจเงินแผ่นดิน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 4 และสำนักตรวจเงินแผ่นดินจังหวัดนครราชสีมา</w:t>
            </w:r>
          </w:p>
          <w:p w14:paraId="6476036F" w14:textId="5657FB8D" w:rsidR="006074AE" w:rsidRPr="000D66D8" w:rsidRDefault="006074AE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1545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42F0E433" w14:textId="25FBE95D" w:rsidR="00B03E75" w:rsidRPr="00B03E75" w:rsidRDefault="006074AE" w:rsidP="00B03E75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B03E7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่วนสารบรรณและนิติการ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มี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การสอบ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ข้อเท็จจริง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ในปีงบประมาณ พ.ศ. 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2566 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ต่อเนื่องมาถึงไตรมาสที่ 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1 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ปีงบประมาณ พ.ศ. 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2567 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ดังนี้</w:t>
            </w:r>
          </w:p>
          <w:p w14:paraId="2E6F42A2" w14:textId="77777777" w:rsidR="00B03E75" w:rsidRPr="00B03E75" w:rsidRDefault="00B03E75">
            <w:pPr>
              <w:numPr>
                <w:ilvl w:val="0"/>
                <w:numId w:val="26"/>
              </w:numPr>
              <w:spacing w:line="260" w:lineRule="exact"/>
              <w:ind w:left="59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</w:pP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ดำเนินการเสร็จสิ้น จำนวน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5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เรื่อง</w:t>
            </w:r>
          </w:p>
          <w:p w14:paraId="4F6AC1A3" w14:textId="36421838" w:rsidR="00B03E75" w:rsidRPr="00B03E75" w:rsidRDefault="00B03E75">
            <w:pPr>
              <w:numPr>
                <w:ilvl w:val="0"/>
                <w:numId w:val="26"/>
              </w:numPr>
              <w:spacing w:line="260" w:lineRule="exact"/>
              <w:ind w:left="59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sz w:val="26"/>
                <w:szCs w:val="26"/>
                <w:shd w:val="clear" w:color="auto" w:fill="FFFFFF"/>
              </w:rPr>
            </w:pP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อยู่ระหว่างดำเนินการ จำนวน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12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เรื่อง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sz w:val="26"/>
                <w:szCs w:val="26"/>
                <w:shd w:val="clear" w:color="auto" w:fill="FFFFFF"/>
                <w:cs/>
              </w:rPr>
              <w:t xml:space="preserve"> ซึ่ง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2"/>
                <w:sz w:val="26"/>
                <w:szCs w:val="26"/>
                <w:shd w:val="clear" w:color="auto" w:fill="FFFFFF"/>
                <w:cs/>
              </w:rPr>
              <w:t>เรื่องที่อยู่ระหว่างดำเนินการอยู่ในขั้นตอนของการแสวงหาและรวบรวมพยานหลักฐานจากหน่วยงานที่เกี่ยวข้องและเชิญผู้เกี่ยวข้องมาให้ถ้อยคำ ซึ่งปัจจัยที่ทำให้ล่าช้าเนื่องจาก</w:t>
            </w:r>
          </w:p>
          <w:p w14:paraId="2A33074B" w14:textId="592CE8DE" w:rsidR="00B03E75" w:rsidRPr="00B03E75" w:rsidRDefault="00B03E75">
            <w:pPr>
              <w:numPr>
                <w:ilvl w:val="1"/>
                <w:numId w:val="27"/>
              </w:numPr>
              <w:spacing w:line="260" w:lineRule="exact"/>
              <w:ind w:left="457" w:hanging="1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sz w:val="26"/>
                <w:szCs w:val="26"/>
                <w:shd w:val="clear" w:color="auto" w:fill="FFFFFF"/>
              </w:rPr>
            </w:pPr>
            <w:r w:rsidRPr="00B03E75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การให้ถ้อยคำของผู้เกี่ยวข้องในแต่ละครั้งจะมีประเด็นเพิ่มเติมและมีการกล่าวพาดพิงถึงบุคคลอื่น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 ซึ่งเป็นไปตามข้อ 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15 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ของ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2539 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ทำให้จำนวนพยานบุคคลที่ต้องเชิญมาให้ข้อเท็จจริงมีมากกว่าที่กำหนดไว้ อีกทั้งในการรวบรวมข้อเท็จจริงจะปรากฏข้อเท็จจริงอื่นที่เกี่ยวเนื่องด้วยซึ่งต้องรวบรวมและสืบหาข้อมูลแวดล้อมเพิ่มเติมทำให้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shd w:val="clear" w:color="auto" w:fill="FFFFFF"/>
                <w:cs/>
              </w:rPr>
              <w:t>ต้องใช้ระยะเวลาในการสอบข้อเท็จจริงเพิ่มมากขึ้น</w:t>
            </w:r>
          </w:p>
          <w:p w14:paraId="1E6EAD04" w14:textId="4240888A" w:rsidR="004F2811" w:rsidRPr="00B03E75" w:rsidRDefault="00B03E75">
            <w:pPr>
              <w:numPr>
                <w:ilvl w:val="1"/>
                <w:numId w:val="27"/>
              </w:numPr>
              <w:spacing w:line="260" w:lineRule="exact"/>
              <w:ind w:left="457" w:hanging="1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sz w:val="26"/>
                <w:szCs w:val="26"/>
                <w:shd w:val="clear" w:color="auto" w:fill="FFFFFF"/>
                <w:cs/>
              </w:rPr>
            </w:pP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ประธาน กรรมการ และนิติกรซึ่งทำหน้าที่กรรมการ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และ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เลขานุการในคณะกรรมการสอบข้อเท็จจริง ต่างมีภารกิจหลักตาม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</w:rPr>
              <w:t xml:space="preserve">Job Description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และภารกิจอื่น ๆ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ตามตำแหน่งบริหารและตามที่ได้รับมอบหมายจากมหาวิทยาลัย จึงส่งผลกระทบต่อการกำหนดวันเวลา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3751" w14:textId="0218CDE4" w:rsidR="006074AE" w:rsidRPr="006074AE" w:rsidRDefault="006074AE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12"/>
                <w:sz w:val="26"/>
                <w:szCs w:val="26"/>
                <w:cs/>
              </w:rPr>
            </w:pPr>
            <w:r w:rsidRPr="006074AE">
              <w:rPr>
                <w:rFonts w:ascii="TH SarabunPSK" w:hAnsi="TH SarabunPSK" w:cs="TH SarabunPSK" w:hint="cs"/>
                <w:b/>
                <w:bCs/>
                <w:noProof/>
                <w:spacing w:val="-12"/>
                <w:sz w:val="26"/>
                <w:szCs w:val="26"/>
                <w:cs/>
              </w:rPr>
              <w:t xml:space="preserve">(รองอธิการบดีฝ่ายทรัพยากรบุคคลและบริหารทั่วไป </w:t>
            </w:r>
            <w:r w:rsidRPr="006074AE">
              <w:rPr>
                <w:rFonts w:ascii="TH SarabunPSK" w:hAnsi="TH SarabunPSK" w:cs="TH SarabunPSK"/>
                <w:b/>
                <w:bCs/>
                <w:noProof/>
                <w:spacing w:val="-12"/>
                <w:sz w:val="26"/>
                <w:szCs w:val="26"/>
                <w:cs/>
              </w:rPr>
              <w:t>โดยหัวหน้าส่วนสารบรรณและนิติการ</w:t>
            </w:r>
            <w:r w:rsidRPr="006074AE">
              <w:rPr>
                <w:rFonts w:ascii="TH SarabunPSK" w:hAnsi="TH SarabunPSK" w:cs="TH SarabunPSK" w:hint="cs"/>
                <w:b/>
                <w:bCs/>
                <w:noProof/>
                <w:spacing w:val="-12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34043D" w14:textId="77777777" w:rsidR="006074AE" w:rsidRDefault="006074AE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75937824" w14:textId="77777777" w:rsidR="006074AE" w:rsidRDefault="006074AE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3574F111" w14:textId="77777777" w:rsidR="006074AE" w:rsidRDefault="006074AE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5790263A" w14:textId="77777777" w:rsidR="006074AE" w:rsidRPr="00F4315F" w:rsidRDefault="006074AE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1886CF22" w14:textId="77777777" w:rsidR="006074AE" w:rsidRPr="00306F9C" w:rsidRDefault="006074AE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6C50161" w14:textId="77777777" w:rsidR="006074AE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ED2984A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029359D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7FA7CA2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F8C4052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28C8079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29975F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DA0E344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074AE" w:rsidRPr="00C50938" w14:paraId="4ADF304A" w14:textId="77777777" w:rsidTr="001462E1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D1BB17" w14:textId="77777777" w:rsidR="006074AE" w:rsidRDefault="006074AE" w:rsidP="00B03E7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A054D5" w14:textId="77777777" w:rsidR="00B16AA8" w:rsidRDefault="006074AE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03E7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การสอบข้อเท็จจริงควรกำหนดกรอบระยะเวลาแล้วเสร็จ</w:t>
            </w:r>
            <w:r w:rsidRPr="00B03E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รวมถึงกำหนดจำนวนครั้งในการขยายระยะเวลาในการสอบข้อเท็จจริง ทั้งนี้เพื่อไม่ให้เกิดความล่าช้า</w:t>
            </w:r>
            <w:r w:rsidRPr="00B03E75">
              <w:rPr>
                <w:rFonts w:ascii="TH SarabunPSK" w:hAnsi="TH SarabunPSK" w:cs="TH SarabunPSK"/>
                <w:sz w:val="26"/>
                <w:szCs w:val="26"/>
                <w:cs/>
              </w:rPr>
              <w:t>ในการดำเนินการซึ่งอาจส่งผลเสียหายต่อมหาวิทยาลัย</w:t>
            </w:r>
          </w:p>
          <w:p w14:paraId="46A224F1" w14:textId="77777777" w:rsidR="00B03E75" w:rsidRPr="0016329B" w:rsidRDefault="00B03E75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557017FA" w14:textId="77777777" w:rsidR="00B03E75" w:rsidRPr="0016329B" w:rsidRDefault="00B03E75">
            <w:pPr>
              <w:pStyle w:val="ListParagraph"/>
              <w:numPr>
                <w:ilvl w:val="0"/>
                <w:numId w:val="7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ข้อสังเกต/ข้อเสนอแนะของสำนักตรวจเงินแผ่นดินจังหวัดนครราชสีมา</w:t>
            </w:r>
          </w:p>
          <w:p w14:paraId="4854B746" w14:textId="77777777" w:rsidR="00B03E75" w:rsidRPr="001462E1" w:rsidRDefault="00B03E75">
            <w:pPr>
              <w:pStyle w:val="ListParagraph"/>
              <w:numPr>
                <w:ilvl w:val="0"/>
                <w:numId w:val="7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1462E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</w:t>
            </w:r>
          </w:p>
          <w:p w14:paraId="7507D005" w14:textId="77777777" w:rsidR="00B03E75" w:rsidRDefault="00B03E75">
            <w:pPr>
              <w:pStyle w:val="ListParagraph"/>
              <w:numPr>
                <w:ilvl w:val="0"/>
                <w:numId w:val="7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0B0C3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อบหน่วยตรวจสอบภายในประสานติดตามผลและรายงานผลเสนอคณะกรรมการติดตาม ตรวจสอบ และประเมินผลงานต่อไ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</w:t>
            </w:r>
          </w:p>
          <w:p w14:paraId="47C4369E" w14:textId="77777777" w:rsidR="00B03E75" w:rsidRDefault="00B03E75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14:paraId="4D702D54" w14:textId="77777777" w:rsidR="00B03E75" w:rsidRDefault="00B03E75" w:rsidP="00B03E75">
            <w:pPr>
              <w:spacing w:line="260" w:lineRule="exact"/>
              <w:ind w:lef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(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6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1)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4 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ะแนน</w:t>
            </w:r>
          </w:p>
          <w:p w14:paraId="00035C3E" w14:textId="6387D8DD" w:rsidR="00B03E75" w:rsidRPr="00B16AA8" w:rsidRDefault="00B03E75" w:rsidP="00B03E75">
            <w:pPr>
              <w:spacing w:line="260" w:lineRule="exact"/>
              <w:ind w:left="80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6A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2) ได้ 3 คะแนน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F665CE" w14:textId="4D6AB717" w:rsidR="006074AE" w:rsidRPr="00B03E75" w:rsidRDefault="006074AE" w:rsidP="00B03E75">
            <w:pPr>
              <w:spacing w:line="260" w:lineRule="exact"/>
              <w:ind w:left="922" w:hanging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AEA" w14:textId="55478539" w:rsidR="006074AE" w:rsidRPr="006074AE" w:rsidRDefault="006074AE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AD3" w14:textId="77777777" w:rsidR="006074AE" w:rsidRPr="00306F9C" w:rsidRDefault="006074AE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C2E1A5A" w14:textId="77777777" w:rsidR="006074AE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FB59CED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5520CB5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7BE6913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ED1D843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6284CB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58D1C5C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185F39A" w14:textId="77777777" w:rsidR="006074AE" w:rsidRPr="00C50938" w:rsidRDefault="006074AE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16AA8" w:rsidRPr="00C50938" w14:paraId="2BDA329E" w14:textId="77777777" w:rsidTr="001462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757C" w14:textId="77777777" w:rsidR="00B16AA8" w:rsidRDefault="00B16AA8" w:rsidP="00B03E7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0D4" w14:textId="26E9AF47" w:rsidR="00B16AA8" w:rsidRPr="000B0C39" w:rsidRDefault="00B16AA8" w:rsidP="00B03E75">
            <w:pPr>
              <w:spacing w:line="260" w:lineRule="exact"/>
              <w:ind w:left="94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A26F" w14:textId="77777777" w:rsidR="00B03E75" w:rsidRPr="00B03E75" w:rsidRDefault="00B03E75" w:rsidP="00B03E75">
            <w:pPr>
              <w:spacing w:line="260" w:lineRule="exact"/>
              <w:ind w:left="4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</w:pP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ประชุมและการสอบข้อเท็จจริงในแต่ละครั้งส่วนสารบรรณและนิติการโดยงานนิติการได้กำหนดแผนการสอบข้อเท็จจริงในปีงบประมาณ พ.ศ.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2567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ดังนี้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 (1)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กำหนดกรอบระยะเวลาสอบข้อเท็จจริงไว้ในคำสั่งแต่งตั้งคณะกรรมการสอบข้อเท็จจริง เป็นเวลา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120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วัน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 (2)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กำหนดจำนวนครั้งในการขยายระยะเวลาสอบข้อเท็จจริง จำนวน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3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ครั้ง ๆ ละไม่เกิน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90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วัน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br/>
              <w:t xml:space="preserve">(3)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หากขยายเวลาครบตามข้อ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2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แล้ว และจำเป็นต้องขยายเวลาเพิ่มเติม ต้องชี้แจงเหตุขัดข้องที่ไม่อาจดำเนินการได้ภายในเวลาที่กำหนดและรายงานผลการดำเนินการที่ผ่านมา ประกอบการพิจารณาของผู้มีอำนาจแต่งตั้ง</w:t>
            </w:r>
          </w:p>
          <w:p w14:paraId="7224E321" w14:textId="2AD5C795" w:rsidR="00B93D88" w:rsidRPr="00B03E75" w:rsidRDefault="00B03E75" w:rsidP="00B03E75">
            <w:pPr>
              <w:pStyle w:val="ListParagraph"/>
              <w:spacing w:line="260" w:lineRule="exact"/>
              <w:ind w:left="31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มาส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4 </w:t>
            </w: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916" w14:textId="77777777" w:rsidR="00B16AA8" w:rsidRDefault="00B16AA8" w:rsidP="00B03E75">
            <w:pPr>
              <w:pStyle w:val="ListParagraph"/>
              <w:spacing w:line="260" w:lineRule="exact"/>
              <w:ind w:left="234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A47" w14:textId="77777777" w:rsidR="00B16AA8" w:rsidRPr="00F4315F" w:rsidRDefault="00B16AA8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2DC" w14:textId="77777777" w:rsidR="00B16AA8" w:rsidRDefault="00B16AA8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5F6" w14:textId="77777777" w:rsidR="00B16AA8" w:rsidRPr="00C50938" w:rsidRDefault="00B16AA8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2065E" w14:textId="77777777" w:rsidR="00B16AA8" w:rsidRPr="00C50938" w:rsidRDefault="00B16AA8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227B" w14:textId="77777777" w:rsidR="00B16AA8" w:rsidRPr="00C50938" w:rsidRDefault="00B16AA8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CD3" w14:textId="77777777" w:rsidR="00B16AA8" w:rsidRPr="00C50938" w:rsidRDefault="00B16AA8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B2F5" w14:textId="77777777" w:rsidR="00B16AA8" w:rsidRPr="00C50938" w:rsidRDefault="00B16AA8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5B5" w14:textId="77777777" w:rsidR="00B16AA8" w:rsidRPr="00C50938" w:rsidRDefault="00B16AA8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F64" w14:textId="77777777" w:rsidR="00B16AA8" w:rsidRPr="00C50938" w:rsidRDefault="00B16AA8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32A59" w:rsidRPr="00C50938" w14:paraId="11461EF2" w14:textId="77777777" w:rsidTr="001462E1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8A608A" w14:textId="77777777" w:rsidR="00A32A59" w:rsidRDefault="00A32A59" w:rsidP="00B03E7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A659BD" w14:textId="20F628BB" w:rsidR="00A32A59" w:rsidRPr="001E20F5" w:rsidRDefault="00A32A59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10</w:t>
            </w:r>
            <w:r w:rsidRPr="007F02B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63 วันที่ 14 พฤศจิกายน 2563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CD65B4" w14:textId="77777777" w:rsidR="00A32A59" w:rsidRPr="00673030" w:rsidRDefault="00A32A59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36D26" w14:textId="77777777" w:rsidR="00A32A59" w:rsidRPr="00306F9C" w:rsidRDefault="00A32A59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F44F1" w14:textId="77777777" w:rsidR="00A32A59" w:rsidRPr="00306F9C" w:rsidRDefault="00A32A59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5B4487DF" w14:textId="77777777" w:rsidR="00A32A59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F1D6A4C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683E237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C8A3485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7D0D924D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B298D3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A9D8C14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913A24C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32A59" w:rsidRPr="00C50938" w14:paraId="5DB09E60" w14:textId="77777777" w:rsidTr="004F2811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2ABDA5" w14:textId="15034019" w:rsidR="00A32A59" w:rsidRDefault="003D03D1" w:rsidP="00B03E7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8550C6" w14:textId="77777777" w:rsidR="00A32A59" w:rsidRPr="007F02B5" w:rsidRDefault="00A32A59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02B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ดำเนินงานตามมติคณะกรรมการติดตาม ตรวจสอบ และประเมินผลงาน ของหน่วยตรวจสอบภายใน</w:t>
            </w:r>
          </w:p>
          <w:p w14:paraId="626DC7D1" w14:textId="77777777" w:rsidR="00A32A59" w:rsidRDefault="00A32A59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02B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24F5C3EA" w14:textId="1B15CC00" w:rsidR="00A32A59" w:rsidRDefault="00A32A59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02B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ขยายเวลาในการดำเนินการสอบข้อเท็จจริง ควรมีการกำหนดจำนวนครั้งของการขยายเวลา</w:t>
            </w:r>
          </w:p>
          <w:p w14:paraId="36944008" w14:textId="43674716" w:rsidR="00A32A59" w:rsidRPr="007F02B5" w:rsidRDefault="00A32A59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33BB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7069494C" w14:textId="77777777" w:rsidR="00A32A59" w:rsidRPr="00231296" w:rsidRDefault="00A32A59">
            <w:pPr>
              <w:pStyle w:val="ListParagraph"/>
              <w:numPr>
                <w:ilvl w:val="0"/>
                <w:numId w:val="6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23129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ับทราบรายงานผลการดำเนินงานตามมติคณะกรรมการติดตาม ตรวจสอบ และประเมินผลงาน ของหน่วยตรวจสอบภายใน</w:t>
            </w:r>
          </w:p>
          <w:p w14:paraId="5BB3CDF5" w14:textId="77777777" w:rsidR="00A32A59" w:rsidRDefault="00A32A59">
            <w:pPr>
              <w:pStyle w:val="ListParagraph"/>
              <w:numPr>
                <w:ilvl w:val="0"/>
                <w:numId w:val="6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33BB8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ข้อ 1)</w:t>
            </w:r>
          </w:p>
          <w:p w14:paraId="4D7F6580" w14:textId="77777777" w:rsidR="00A32A59" w:rsidRDefault="00A32A59">
            <w:pPr>
              <w:pStyle w:val="ListParagraph"/>
              <w:numPr>
                <w:ilvl w:val="0"/>
                <w:numId w:val="6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32A59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 ข้อ 2)</w:t>
            </w:r>
          </w:p>
          <w:p w14:paraId="3BB1CFF7" w14:textId="0DC89E46" w:rsidR="00FF4A43" w:rsidRDefault="00FF4A43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BA228F" w14:textId="16A9F6FF" w:rsidR="00FF4A43" w:rsidRPr="00FF4A43" w:rsidRDefault="00FF4A43" w:rsidP="00B03E75">
            <w:pPr>
              <w:spacing w:line="260" w:lineRule="exact"/>
              <w:ind w:lef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(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</w:t>
            </w:r>
            <w:r w:rsidR="004F281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6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ด้ </w:t>
            </w:r>
            <w:r w:rsidR="00DD3A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F3F6B2" w14:textId="276F08DF" w:rsidR="00B03E75" w:rsidRPr="0013668D" w:rsidRDefault="00B03E75" w:rsidP="00B03E75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3668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มหาวิทยาลัยโดยงานนิติการ ส่วนสารบรรณและนิติการได้มีการสอบข้อเท็จจริงในปีงบประมาณ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 xml:space="preserve">พ.ศ.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6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ต่อเนื่องมาถึงไตรมาสที่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1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ปีงบประมาณ พ.ศ.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ดังนี้</w:t>
            </w:r>
          </w:p>
          <w:p w14:paraId="4D7F5B22" w14:textId="77777777" w:rsidR="00B03E75" w:rsidRPr="0013668D" w:rsidRDefault="00B03E75">
            <w:pPr>
              <w:numPr>
                <w:ilvl w:val="0"/>
                <w:numId w:val="28"/>
              </w:numPr>
              <w:spacing w:line="260" w:lineRule="exact"/>
              <w:ind w:left="7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</w:pP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ดำเนินการเสร็จสิ้น จำนวน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5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เรื่อง</w:t>
            </w:r>
          </w:p>
          <w:p w14:paraId="29D807A3" w14:textId="77777777" w:rsidR="00B03E75" w:rsidRPr="0013668D" w:rsidRDefault="00B03E75">
            <w:pPr>
              <w:numPr>
                <w:ilvl w:val="0"/>
                <w:numId w:val="28"/>
              </w:numPr>
              <w:spacing w:line="260" w:lineRule="exact"/>
              <w:ind w:left="7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อยู่ระหว่างดำเนินการ จำนวน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12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เรื่อง</w:t>
            </w:r>
          </w:p>
          <w:p w14:paraId="5FA9BB59" w14:textId="77777777" w:rsidR="00B03E75" w:rsidRPr="0013668D" w:rsidRDefault="00B03E75" w:rsidP="00B03E75">
            <w:pPr>
              <w:spacing w:line="260" w:lineRule="exact"/>
              <w:ind w:left="34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</w:pPr>
            <w:r w:rsidRPr="0013668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ซึ่ง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เรื่องที่อยู่ระหว่างดำเนินการอยู่ในขั้นตอนของการแสวงหาและรวบรวมพยานหลักฐานจากหน่วยงานที่เกี่ยวข้องและเชิญผู้เกี่ยวข้องมาให้ถ้อยคำ ซึ่งปัจจัยที่ทำให้ล่าช้าเนื่องจาก</w:t>
            </w:r>
          </w:p>
          <w:p w14:paraId="75CFCF4A" w14:textId="405051CE" w:rsidR="00B03E75" w:rsidRPr="0013668D" w:rsidRDefault="00B03E75">
            <w:pPr>
              <w:numPr>
                <w:ilvl w:val="1"/>
                <w:numId w:val="27"/>
              </w:numPr>
              <w:spacing w:line="260" w:lineRule="exact"/>
              <w:ind w:left="432" w:hanging="1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</w:pP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การให้ถ้อยคำของผู้เกี่ยวข้องในแต่ละครั้งจะมีประเด็นเพิ่มเติมและมีการกล่าวพาดพิงถึงบุคคลอื่น 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 ซึ่งเป็นไปตามข้อ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5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 xml:space="preserve">ของ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39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ทำให้จำนวนพยานบุคคลที่ต้องเชิญมาให้ข้อเท็จจริงมีมากกว่าที่กำหนดไว้ อีกทั้งในการรวบรวมข้อเท็จจริงจะปรากฏข้อเท็จจริงอื่นที่เกี่ยวเนื่องด้วยซึ่งต้องรวบรวมและสืบหาข้อมูลแวดล้อมเพิ่มเติม</w:t>
            </w:r>
            <w:r w:rsidRPr="0013668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13668D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ทำให้ต้องใช้ระยะเวลาในการสอบข้อเท็จจริงเพิ่มมากขึ้น</w:t>
            </w:r>
          </w:p>
          <w:p w14:paraId="7EBEEC11" w14:textId="2209E642" w:rsidR="00B03E75" w:rsidRPr="0013668D" w:rsidRDefault="00B03E75">
            <w:pPr>
              <w:numPr>
                <w:ilvl w:val="1"/>
                <w:numId w:val="27"/>
              </w:numPr>
              <w:spacing w:line="260" w:lineRule="exact"/>
              <w:ind w:left="432" w:hanging="1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</w:pP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ประธาน กรรมการ และนิติกรซึ่งทำหน้าที่กรรมการและเลขานุการในคณะกรรมการ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สอบ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ข้อเท็จจริง ต่างมีภารกิจหลักตาม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Job Description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และภารกิจอื่น ๆ ตามตำแหน่งบริหารและตามที่ได้รับมอบหมายจากมหาวิทยาลัย จึงส่งผลกระทบต่อการกำหนดวันเวลาประชุมและการสอบข้อเท็จจริงในแต่ละครั้ง</w:t>
            </w:r>
            <w:r w:rsidRPr="0013668D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ส่วนสารบรรณและนิติการโดยงานนิติการได้กำหนดแผนการสอบข้อเท็จจริงในปีงบประมาณ พ.ศ.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2567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ดังนี้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 (1)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กำหนดกรอบระยะเวลาสอบข้อเท็จจริงไว้ในคำสั่งแต่งตั้งคณะกรรมการสอบข้อเท็จจริง เป็นเวลา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120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วัน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 (2)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กำหนดจำนวนครั้งในการขยายระยะเวลาสอบข้อเท็จจริง จำนวน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3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ครั้ง ๆ ละไม่เกิน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90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วัน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 (3)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หากขยายเวลาครบตามข้อ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2 </w:t>
            </w:r>
            <w:r w:rsidRPr="0013668D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แล้ว และจำเป็นต้องขยายเวลาเพิ่มเติม ต้องชี้แจงเหตุขัดข้องที่ไม่อาจดำเนินการได้ภายในเวลาที่กำหนดและรายงานผลการดำเนินการที่ผ่านมา ประกอบการพิจารณาของผู้มีอำนาจแต่งตั้ง</w:t>
            </w:r>
          </w:p>
          <w:p w14:paraId="7FCC8397" w14:textId="1BDF1E35" w:rsidR="00A32A59" w:rsidRPr="0013668D" w:rsidRDefault="00A32A59" w:rsidP="00B03E75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3668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ไตรมาส</w:t>
            </w:r>
            <w:r w:rsidR="00043A17" w:rsidRPr="001366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B03E75" w:rsidRPr="001366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="00043A17" w:rsidRPr="001366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3668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 w:rsidR="00DD3AED" w:rsidRPr="001366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4 </w:t>
            </w:r>
            <w:r w:rsidRPr="0013668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</w:t>
            </w:r>
            <w:r w:rsidRPr="0013668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D90" w14:textId="77777777" w:rsidR="005A0E95" w:rsidRDefault="00A32A59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lastRenderedPageBreak/>
              <w:t>(</w:t>
            </w:r>
            <w:r w:rsidR="005A0E95" w:rsidRPr="005A0E95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รองอธิการบดีฝ่ายทรัพยากรบุคคลและบริหารทั่วไป</w:t>
            </w:r>
          </w:p>
          <w:p w14:paraId="63E1282C" w14:textId="1FA879DA" w:rsidR="00A32A59" w:rsidRPr="00306F9C" w:rsidRDefault="00A32A59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3925A7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โดยหัวหน้าส่วนสารบรรณและนิติการ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FD347D0" w14:textId="77777777" w:rsidR="00A32A59" w:rsidRDefault="00A32A59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5776D199" w14:textId="77777777" w:rsidR="00A32A59" w:rsidRDefault="00A32A59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0453CF06" w14:textId="77777777" w:rsidR="00A32A59" w:rsidRPr="00EF76EB" w:rsidRDefault="00A32A59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4FCF1027" w14:textId="1E39D6FF" w:rsidR="00A32A59" w:rsidRPr="00306F9C" w:rsidRDefault="00A32A59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5AB7EC9" w14:textId="77777777" w:rsidR="00A32A59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F2BBDF6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C235125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1ECDCEC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6E41376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CB8BE1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9C213CC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57E69E1" w14:textId="77777777" w:rsidR="00A32A59" w:rsidRPr="00C50938" w:rsidRDefault="00A32A59" w:rsidP="00B03E7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F2811" w:rsidRPr="00C50938" w14:paraId="57EDD4C3" w14:textId="77777777" w:rsidTr="004F2811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1843C9" w14:textId="77777777" w:rsidR="004F2811" w:rsidRDefault="004F2811" w:rsidP="004F281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9FEEF" w14:textId="77777777" w:rsidR="004F2811" w:rsidRDefault="004F2811" w:rsidP="004F2811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0ED44EC" w14:textId="77777777" w:rsidR="004F2811" w:rsidRPr="007F02B5" w:rsidRDefault="004F2811" w:rsidP="004F2811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79CF7A" w14:textId="77777777" w:rsidR="004F2811" w:rsidRPr="004F2811" w:rsidRDefault="004F2811" w:rsidP="004F2811">
            <w:pPr>
              <w:pStyle w:val="ListParagraph"/>
              <w:spacing w:line="270" w:lineRule="exact"/>
              <w:ind w:left="31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94893" w14:textId="77777777" w:rsidR="004F2811" w:rsidRDefault="004F2811" w:rsidP="004F2811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1F8CC" w14:textId="77777777" w:rsidR="004F2811" w:rsidRPr="00F4315F" w:rsidRDefault="004F2811" w:rsidP="004F2811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26D8C" w14:textId="77777777" w:rsidR="004F2811" w:rsidRDefault="004F2811" w:rsidP="004F28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1599E" w14:textId="77777777" w:rsidR="004F2811" w:rsidRPr="00C50938" w:rsidRDefault="004F2811" w:rsidP="004F28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7F75D" w14:textId="77777777" w:rsidR="004F2811" w:rsidRPr="00C50938" w:rsidRDefault="004F2811" w:rsidP="004F28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97317" w14:textId="77777777" w:rsidR="004F2811" w:rsidRPr="00C50938" w:rsidRDefault="004F2811" w:rsidP="004F28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1E0F" w14:textId="77777777" w:rsidR="004F2811" w:rsidRPr="00C50938" w:rsidRDefault="004F2811" w:rsidP="004F28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0B0415" w14:textId="77777777" w:rsidR="004F2811" w:rsidRPr="00C50938" w:rsidRDefault="004F2811" w:rsidP="004F28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88347" w14:textId="77777777" w:rsidR="004F2811" w:rsidRPr="00C50938" w:rsidRDefault="004F2811" w:rsidP="004F28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11921" w14:textId="77777777" w:rsidR="004F2811" w:rsidRPr="00C50938" w:rsidRDefault="004F2811" w:rsidP="004F28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E59FE" w:rsidRPr="00FE59FE" w14:paraId="11B4914E" w14:textId="77777777" w:rsidTr="00DD3AED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3FF94" w14:textId="77777777" w:rsidR="00BB01E5" w:rsidRPr="00FE59FE" w:rsidRDefault="00BB01E5" w:rsidP="004F281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B099D2" w14:textId="7AB2841D" w:rsidR="00BB01E5" w:rsidRPr="00FE59FE" w:rsidRDefault="00BB01E5" w:rsidP="004F2811">
            <w:pPr>
              <w:tabs>
                <w:tab w:val="left" w:pos="1843"/>
              </w:tabs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u w:val="single"/>
                <w:cs/>
              </w:rPr>
            </w:pPr>
            <w:r w:rsidRPr="00FE59F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การประชุมครั้งที่ 11/2564 วันที่ 13 พฤศจิกายน 2564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09EAF3" w14:textId="77777777" w:rsidR="00BB01E5" w:rsidRPr="00FE59FE" w:rsidRDefault="00BB01E5" w:rsidP="004F2811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74810" w14:textId="77777777" w:rsidR="00BB01E5" w:rsidRPr="00FE59FE" w:rsidRDefault="00BB01E5" w:rsidP="004F281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47B35" w14:textId="77777777" w:rsidR="00BB01E5" w:rsidRPr="00FE59FE" w:rsidRDefault="00BB01E5" w:rsidP="004F2811">
            <w:pPr>
              <w:pStyle w:val="ListParagraph"/>
              <w:spacing w:line="260" w:lineRule="exact"/>
              <w:ind w:left="27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5F578196" w14:textId="77777777" w:rsidR="00BB01E5" w:rsidRPr="00FE59FE" w:rsidRDefault="00BB01E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B132F75" w14:textId="77777777" w:rsidR="00BB01E5" w:rsidRPr="00FE59FE" w:rsidRDefault="00BB01E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A107EC8" w14:textId="77777777" w:rsidR="00BB01E5" w:rsidRPr="00FE59FE" w:rsidRDefault="00BB01E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5DCB259" w14:textId="77777777" w:rsidR="00BB01E5" w:rsidRPr="00FE59FE" w:rsidRDefault="00BB01E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EB2C531" w14:textId="77777777" w:rsidR="00BB01E5" w:rsidRPr="00FE59FE" w:rsidRDefault="00BB01E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43BFDE" w14:textId="77777777" w:rsidR="00BB01E5" w:rsidRPr="00FE59FE" w:rsidRDefault="00BB01E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1248409" w14:textId="77777777" w:rsidR="00BB01E5" w:rsidRPr="00FE59FE" w:rsidRDefault="00BB01E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0EA25AF" w14:textId="77777777" w:rsidR="00BB01E5" w:rsidRPr="00FE59FE" w:rsidRDefault="00BB01E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03E75" w:rsidRPr="00FE59FE" w14:paraId="07375403" w14:textId="77777777" w:rsidTr="00D71748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5721E93" w14:textId="558D1EBB" w:rsidR="00B03E75" w:rsidRPr="00FE59FE" w:rsidRDefault="00B03E75" w:rsidP="004F281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D834F36" w14:textId="41C13E95" w:rsidR="00B03E75" w:rsidRPr="00520C0D" w:rsidRDefault="00B03E75" w:rsidP="004F2811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520C0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ประชุมร่วมกับคณะผู้บริหารมหาวิทยาลัยเทคโนโลยีสุรนารี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4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520C0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1 ตุลาคม พ.ศ. 2563-30 กันยายน พ.ศ. 2564)</w:t>
            </w:r>
          </w:p>
          <w:p w14:paraId="660BD075" w14:textId="21829C11" w:rsidR="00B03E75" w:rsidRPr="00520C0D" w:rsidRDefault="00B03E75" w:rsidP="004F2811">
            <w:pPr>
              <w:tabs>
                <w:tab w:val="left" w:pos="1843"/>
              </w:tabs>
              <w:spacing w:line="260" w:lineRule="exact"/>
              <w:ind w:left="245" w:hanging="245"/>
              <w:jc w:val="thaiDistribute"/>
              <w:rPr>
                <w:rFonts w:ascii="TH SarabunPSK Bold" w:hAnsi="TH SarabunPSK Bold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</w:pPr>
            <w:r w:rsidRPr="00520C0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7E71E802" w14:textId="7D22D852" w:rsidR="00B03E75" w:rsidRPr="00B03E75" w:rsidRDefault="00B03E75" w:rsidP="004F2811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03E7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การเงิน ทรัพย์สิน และวิสาหกิจได้ดำเนินการจัดทำบัญชีต้นทุนต่อหน่วยเรียบร้อยแล้ว และผู้บริหารสามารถนำข้อมูลไปประกอบการตัดสินใจในการบริหารจัดการได้แล้ว</w:t>
            </w:r>
            <w:r w:rsidRPr="00B03E7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้อมทั้งได้นำเสนอแนวคิดการวิเคราะห์ต้นทุนต่อหน่วยกับคณะผู้บริหารมหาวิทยาลัยเทคโนโลยี</w:t>
            </w:r>
            <w:proofErr w:type="spellStart"/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ร</w:t>
            </w:r>
            <w:proofErr w:type="spellEnd"/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รี ร่วมกับคณบดีสำนักวิชา และผู้อำนวยการศูนย์ฯ/สถาบัน (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nner Plus)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รั้งที่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/2566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วันที่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8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ธันวาคม</w:t>
            </w:r>
            <w:r w:rsidRPr="00B03E7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พ.ศ.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6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ได้รับความเห็นชอบในหลักการแล้ว ทั้งนี้สำนักวิชาวิศวกรรมศาสตร์ ได้นำข้อมูลที่ได้ในปีการศึกษา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2 – 2565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ประกอบการวิเคราะห์และรายงานผลการดำเนินงาน ดังนี้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03E7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(1)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ัวชี้วัดในผลลัพธ์องค์กรหมวด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7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มเกณฑ์ </w:t>
            </w:r>
            <w:proofErr w:type="spellStart"/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dPEx</w:t>
            </w:r>
            <w:proofErr w:type="spellEnd"/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หัวข้อ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7.5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ลัพธ์ด้านงบประมาณการเงินและตลาด และกลยุทธ์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03E7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(2)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ัวชี้วัดผลลัพธ์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KPI </w:t>
            </w:r>
            <w:r w:rsidRPr="00B03E7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ามเกณฑ์คุณภาพการศึกษา</w:t>
            </w:r>
          </w:p>
          <w:p w14:paraId="6E48F749" w14:textId="56E0B573" w:rsidR="00B03E75" w:rsidRPr="00B03E75" w:rsidRDefault="00B03E75" w:rsidP="004F2811">
            <w:pPr>
              <w:pStyle w:val="ListParagraph"/>
              <w:spacing w:line="260" w:lineRule="exact"/>
              <w:ind w:left="31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ไตรมาส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1 </w:t>
            </w: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4 </w:t>
            </w: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043A31C" w14:textId="5F08AFE3" w:rsidR="00B03E75" w:rsidRPr="00FE59FE" w:rsidRDefault="00B03E75" w:rsidP="004F281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FE59FE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FE59FE"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FE59FE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sz w:val="26"/>
                <w:szCs w:val="26"/>
                <w:cs/>
              </w:rPr>
              <w:t xml:space="preserve"> โดยหัวหน้าส่วนการเงินและบัญชี</w:t>
            </w:r>
            <w:r w:rsidRPr="00FE59F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2A5D565" w14:textId="77777777" w:rsidR="00B03E75" w:rsidRPr="00FE59FE" w:rsidRDefault="00B03E75" w:rsidP="004F281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u w:val="single"/>
              </w:rPr>
            </w:pPr>
            <w:r w:rsidRPr="00FE59F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E59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FE59F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4EF85909" w14:textId="77777777" w:rsidR="00B03E75" w:rsidRPr="00FE59FE" w:rsidRDefault="00B03E75" w:rsidP="004F281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3"/>
                <w:sz w:val="26"/>
                <w:szCs w:val="26"/>
                <w:u w:val="single"/>
              </w:rPr>
            </w:pPr>
          </w:p>
          <w:p w14:paraId="287C83D7" w14:textId="77777777" w:rsidR="00B03E75" w:rsidRPr="00FE59FE" w:rsidRDefault="00B03E75" w:rsidP="004F281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3"/>
                <w:sz w:val="26"/>
                <w:szCs w:val="26"/>
                <w:u w:val="single"/>
              </w:rPr>
            </w:pPr>
          </w:p>
          <w:p w14:paraId="3DD518C0" w14:textId="4BDA9337" w:rsidR="00B03E75" w:rsidRPr="00FE59FE" w:rsidRDefault="00B03E75" w:rsidP="004F2811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E59F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E59F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FE59F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2364B4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FDB2547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5321778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DBB280B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FFBF27A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F923345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C5CF23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A828F1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03E75" w:rsidRPr="00FE59FE" w14:paraId="367B4A22" w14:textId="77777777" w:rsidTr="00D71748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B577A51" w14:textId="77777777" w:rsidR="00B03E75" w:rsidRPr="00FE59FE" w:rsidRDefault="00B03E75" w:rsidP="004F281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E556CA5" w14:textId="77777777" w:rsidR="00B03E75" w:rsidRDefault="00B03E75" w:rsidP="004F2811">
            <w:pPr>
              <w:tabs>
                <w:tab w:val="left" w:pos="1843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ในเรื่องการวิเคราะห์ต้นทุนต่อหน่วย (</w:t>
            </w: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Unit Cost</w:t>
            </w: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ที่มหาวิทยาลัยกำลังดำเนินการนั้นมหาวิทยาลัยควรแยกวิเคราะห์ให้เห็นชัดเจนระหว่างต้นทุนในรูปแบบการเรียนการสอนแบบ </w:t>
            </w: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On</w:t>
            </w: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-</w:t>
            </w: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Site</w:t>
            </w: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และการเรียนการสอน</w:t>
            </w:r>
          </w:p>
          <w:p w14:paraId="75FC5628" w14:textId="22907066" w:rsidR="00B03E75" w:rsidRPr="00520C0D" w:rsidRDefault="00B03E75" w:rsidP="004F2811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แบบ </w:t>
            </w: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Online</w:t>
            </w:r>
            <w:r w:rsidRPr="00520C0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เพื่อนำไปสู่การวางแผนการจัดการเรียนการสอนและการจัดการทรัพยากร</w:t>
            </w:r>
          </w:p>
        </w:tc>
        <w:tc>
          <w:tcPr>
            <w:tcW w:w="3987" w:type="dxa"/>
            <w:vMerge/>
            <w:shd w:val="clear" w:color="auto" w:fill="auto"/>
          </w:tcPr>
          <w:p w14:paraId="6C822979" w14:textId="77777777" w:rsidR="00B03E75" w:rsidRPr="00B03E75" w:rsidRDefault="00B03E75" w:rsidP="004F2811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0B5B" w14:textId="77777777" w:rsidR="00B03E75" w:rsidRPr="00FE59FE" w:rsidRDefault="00B03E75" w:rsidP="004F281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67A65" w14:textId="77777777" w:rsidR="00B03E75" w:rsidRPr="00FE59FE" w:rsidRDefault="00B03E75" w:rsidP="004F2811">
            <w:pPr>
              <w:pStyle w:val="ListParagraph"/>
              <w:spacing w:line="260" w:lineRule="exact"/>
              <w:ind w:left="27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127AD1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FFE5CCB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C3AD2C7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7B50005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5CEB6F4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64D8122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5FF508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47FB29" w14:textId="77777777" w:rsidR="00B03E75" w:rsidRPr="00FE59FE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03E75" w:rsidRPr="00C50938" w14:paraId="490B1B95" w14:textId="77777777" w:rsidTr="00D71748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17AA0" w14:textId="77777777" w:rsidR="00B03E75" w:rsidRDefault="00B03E75" w:rsidP="004F281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70CE58" w14:textId="5E838D2D" w:rsidR="00B03E75" w:rsidRDefault="00B03E75" w:rsidP="004F2811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41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24A8B853" w14:textId="77777777" w:rsidR="00B03E75" w:rsidRPr="00BB01E5" w:rsidRDefault="00B03E75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BB01E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เห็นชอบรายงานการติดตามและประเมินผลงาน มหาวิทยาลัยเทคโนโลยีสุรนารี ประจำปีงบประมาณ พ.ศ. 2564 (1 ตุลาคม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BB01E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.ศ. 2563-30 กันยายน พ.ศ. 2564) ตาม (ร่าง) รายงานฯ ที่เสนอ</w:t>
            </w:r>
          </w:p>
          <w:p w14:paraId="77B3FE06" w14:textId="77777777" w:rsidR="00B03E75" w:rsidRDefault="00B03E75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20576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4F251D05" w14:textId="77777777" w:rsidR="00B03E75" w:rsidRDefault="00B03E75" w:rsidP="004F2811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18A40B6" w14:textId="26C8C000" w:rsidR="00B03E75" w:rsidRPr="00DD3AED" w:rsidRDefault="00B03E75" w:rsidP="004F2811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(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6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ด้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4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1783C" w14:textId="6455A092" w:rsidR="00B03E75" w:rsidRPr="00B03E75" w:rsidRDefault="00B03E75" w:rsidP="004F2811">
            <w:pPr>
              <w:spacing w:line="26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1C6" w14:textId="77777777" w:rsidR="00B03E75" w:rsidRPr="00306F9C" w:rsidRDefault="00B03E75" w:rsidP="004F281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9D0" w14:textId="77777777" w:rsidR="00B03E75" w:rsidRPr="00651BC2" w:rsidRDefault="00B03E75" w:rsidP="004F2811">
            <w:pPr>
              <w:pStyle w:val="ListParagraph"/>
              <w:spacing w:line="260" w:lineRule="exact"/>
              <w:ind w:left="27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8100514" w14:textId="77777777" w:rsidR="00B03E75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99FCC46" w14:textId="77777777" w:rsidR="00B03E75" w:rsidRPr="00C50938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26C6496" w14:textId="77777777" w:rsidR="00B03E75" w:rsidRPr="00C50938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5B8916" w14:textId="77777777" w:rsidR="00B03E75" w:rsidRPr="00C50938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9A6EC7A" w14:textId="77777777" w:rsidR="00B03E75" w:rsidRPr="00C50938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CAFC34" w14:textId="77777777" w:rsidR="00B03E75" w:rsidRPr="00C50938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D3A48B5" w14:textId="77777777" w:rsidR="00B03E75" w:rsidRPr="00C50938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0041E4C" w14:textId="77777777" w:rsidR="00B03E75" w:rsidRPr="00C50938" w:rsidRDefault="00B03E75" w:rsidP="004F2811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20C0D" w:rsidRPr="00C50938" w14:paraId="35F1B0F7" w14:textId="77777777" w:rsidTr="00B03E75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013A374" w14:textId="77777777" w:rsidR="00520C0D" w:rsidRDefault="00520C0D" w:rsidP="00A24A4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C7237DD" w14:textId="1B1E24D3" w:rsidR="00520C0D" w:rsidRPr="002E4142" w:rsidRDefault="00520C0D" w:rsidP="00A24A4E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676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3/2565 วันที่ </w:t>
            </w:r>
            <w:r w:rsidRPr="0066766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7 </w:t>
            </w:r>
            <w:r w:rsidRPr="006676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ฤษภาคม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4D5DEE6" w14:textId="77777777" w:rsidR="00520C0D" w:rsidRPr="00B03E75" w:rsidRDefault="00520C0D" w:rsidP="00A24A4E">
            <w:pPr>
              <w:pStyle w:val="ListParagraph"/>
              <w:spacing w:line="260" w:lineRule="exact"/>
              <w:ind w:left="886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BD4D4DE" w14:textId="77777777" w:rsidR="00520C0D" w:rsidRPr="0020576B" w:rsidRDefault="00520C0D" w:rsidP="00A24A4E">
            <w:pPr>
              <w:tabs>
                <w:tab w:val="left" w:pos="76"/>
              </w:tabs>
              <w:spacing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EF742F3" w14:textId="77777777" w:rsidR="00520C0D" w:rsidRPr="00245D55" w:rsidRDefault="00520C0D" w:rsidP="00A24A4E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D0471B" w14:textId="77777777" w:rsidR="00520C0D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744C70E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4951B50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7457A85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F7A0B77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816DB8E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FF18BDB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8F5662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20C0D" w:rsidRPr="00C50938" w14:paraId="5456A64A" w14:textId="77777777" w:rsidTr="00B03E75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1EB286" w14:textId="361092B1" w:rsidR="00520C0D" w:rsidRDefault="00B03E75" w:rsidP="00A24A4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777EDA" w14:textId="263E1D38" w:rsidR="00520C0D" w:rsidRPr="008E6791" w:rsidRDefault="00520C0D" w:rsidP="00A24A4E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ขอความเห็นชอบ (ร่าง) รายงานการติดตามและประเมินผลงาน มหาวิทยาลัยเทคโนโลยีสุรนารี ในรอบครึ่งแรกของปีงบประมาณ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br/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พ.ศ. 2565 (</w:t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1 </w:t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ตุลาคม พ.ศ. </w:t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564</w:t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-</w:t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31 </w:t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มีนาคม พ.ศ. </w:t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565</w:t>
            </w:r>
            <w:r w:rsidRPr="008E6791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  <w:p w14:paraId="7C46DB87" w14:textId="77777777" w:rsidR="00520C0D" w:rsidRDefault="00520C0D" w:rsidP="00A24A4E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67665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14:paraId="78B37A65" w14:textId="1F6A6A40" w:rsidR="00B03E75" w:rsidRPr="00B03E75" w:rsidRDefault="00B03E75" w:rsidP="00B03E75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</w:pPr>
            <w:r w:rsidRPr="00D26307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มหาวิทยาลัยควรเร่งติดตามและผลักดันการดำเนินงานสำหรับตัวชี้วัดที่มีผลการดำเนินงานไม่เป็นไปตามเป้าหมายที่กำหน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3876A1" w14:textId="77777777" w:rsidR="00520C0D" w:rsidRPr="00B03E75" w:rsidRDefault="00520C0D" w:rsidP="00A24A4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="00B03E75" w:rsidRPr="00B03E75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โดย</w:t>
            </w:r>
            <w:r w:rsidR="00B03E75"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ฝ่ายการเงิน ทรัพย์สิน และวิสาหกิจ ได้ดำเนินการติดตามผลการดำเนินงานของทุกหน่วยวิสาหกิจที่มีผลการดำเนินงานไม่เป็นไปตามเป้าหมายที่กำหนดดังนี้</w:t>
            </w:r>
          </w:p>
          <w:p w14:paraId="186B6BFB" w14:textId="0F43F979" w:rsidR="00B03E75" w:rsidRPr="00B03E75" w:rsidRDefault="00B03E75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639" w:hanging="27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ฟาร์มมหาวิทยาลัย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รงงานผลิต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าหารสัตว์ได้มีการประชุมวิเคราะห์สถานการณ์การแข่งขันทางการตลาดและวางแผนการจำหน่ายเชิงรุก โดยการทำงานเป็นทีมของคณะทำงานพัฒนาการตลาดอาหารโค มทส. และจะมีการติดตามผลการ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1A3640" w14:textId="72FBA55A" w:rsidR="00520C0D" w:rsidRPr="0020576B" w:rsidRDefault="00B03E75" w:rsidP="00B03E75">
            <w:pPr>
              <w:tabs>
                <w:tab w:val="left" w:pos="76"/>
              </w:tabs>
              <w:spacing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 w:rsidRPr="0099638F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99638F"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99638F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sz w:val="26"/>
                <w:szCs w:val="26"/>
                <w:cs/>
              </w:rPr>
              <w:t xml:space="preserve">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07460F5" w14:textId="77777777" w:rsidR="00B03E75" w:rsidRPr="00245D55" w:rsidRDefault="00B03E75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4BB87770" w14:textId="77777777" w:rsidR="00B03E75" w:rsidRDefault="00B03E75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44A02CB0" w14:textId="7ECAD4C2" w:rsidR="00520C0D" w:rsidRPr="00245D55" w:rsidRDefault="00B03E75" w:rsidP="00B03E7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FDF2418" w14:textId="77777777" w:rsidR="00520C0D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E78837C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05912ED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37D0A2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C4BBC14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7B3451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192D43A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8E495E0" w14:textId="77777777" w:rsidR="00520C0D" w:rsidRPr="00C50938" w:rsidRDefault="00520C0D" w:rsidP="00A24A4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20C0D" w:rsidRPr="0099638F" w14:paraId="144CEF53" w14:textId="77777777" w:rsidTr="00B03E75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FF8" w14:textId="77777777" w:rsidR="00520C0D" w:rsidRPr="0099638F" w:rsidRDefault="00520C0D" w:rsidP="009775A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B74" w14:textId="77777777" w:rsidR="00D26307" w:rsidRPr="00667665" w:rsidRDefault="00D26307" w:rsidP="009775AA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6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6676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5DE47254" w14:textId="77777777" w:rsidR="00D26307" w:rsidRPr="00707988" w:rsidRDefault="00D26307">
            <w:pPr>
              <w:pStyle w:val="ListParagraph"/>
              <w:numPr>
                <w:ilvl w:val="0"/>
                <w:numId w:val="11"/>
              </w:numPr>
              <w:tabs>
                <w:tab w:val="left" w:pos="1843"/>
                <w:tab w:val="left" w:pos="1955"/>
              </w:tabs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079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เห็นชอบรายงานการติดตามและประเมินผลงาน มหาวิทยาลัยเทคโนโลยีสุรนารี ในรอบครึ่งแรกของปีงบประมาณ พ.ศ. 25</w:t>
            </w:r>
            <w:r w:rsidRPr="007079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6</w:t>
            </w:r>
            <w:r w:rsidRPr="007079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5 </w:t>
            </w:r>
            <w:r w:rsidRPr="007079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  <w:t>(1 ตุลาคม พ.ศ. 25</w:t>
            </w:r>
            <w:r w:rsidRPr="007079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6</w:t>
            </w:r>
            <w:r w:rsidRPr="007079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4-31 มีนาคม พ.ศ. 25</w:t>
            </w:r>
            <w:r w:rsidRPr="007079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6</w:t>
            </w:r>
            <w:r w:rsidRPr="007079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5) ตาม (ร่าง) รายงานฯ ที่เสนอ</w:t>
            </w:r>
          </w:p>
          <w:p w14:paraId="2002DB68" w14:textId="77777777" w:rsidR="00D26307" w:rsidRDefault="00D26307">
            <w:pPr>
              <w:pStyle w:val="ListParagraph"/>
              <w:numPr>
                <w:ilvl w:val="0"/>
                <w:numId w:val="11"/>
              </w:numPr>
              <w:tabs>
                <w:tab w:val="left" w:pos="1843"/>
                <w:tab w:val="left" w:pos="1955"/>
              </w:tabs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0798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ฝ่ายเลขานุการฯ ดำเนินการตามข้อสังเกต/ข้อเสนอแนะ</w:t>
            </w:r>
          </w:p>
          <w:p w14:paraId="28A7E4EC" w14:textId="77777777" w:rsidR="00D26307" w:rsidRDefault="00D26307" w:rsidP="009775AA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C05F7CB" w14:textId="3E6906BB" w:rsidR="00D26307" w:rsidRDefault="00D26307" w:rsidP="009775AA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(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6 ข้อ 1) 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4 คะแนน,</w:t>
            </w:r>
          </w:p>
          <w:p w14:paraId="6237DC7B" w14:textId="5E33F7D1" w:rsidR="00D26307" w:rsidRPr="00D26307" w:rsidRDefault="00D26307" w:rsidP="009775AA">
            <w:pPr>
              <w:spacing w:line="260" w:lineRule="exact"/>
              <w:ind w:left="803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2) ได้ 3 คะแนน)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E8921" w14:textId="77777777" w:rsidR="00520C0D" w:rsidRPr="00B03E75" w:rsidRDefault="00B03E75" w:rsidP="009775AA">
            <w:pPr>
              <w:pStyle w:val="ListParagraph"/>
              <w:spacing w:line="260" w:lineRule="exact"/>
              <w:ind w:left="456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จำหน่ายและรายงานผลต่อผู้บริหารฟาร์มมหาวิทยาลัยเป็นประจำทุกสิ้นเดือน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br/>
            </w:r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ครงการเลี้ยงและผลิตพันธุ์ไก่เนื้อโคราชได้ร่วมมือกับงานบริการวิชาการ ฟาร์มมหาวิทยาลัย สถานวิจัยสำนักวิชาเทคโนโลยีการเกษตร และศูนย์ความเป็นเลิศด้านเทคโนโลยีและนวัตกรรมเพื่อพัฒนาธุรกิจไก่โคราชในการพัฒนาเครือข่ายเกษตรกรผู้เลี้ยงไก่โคราชซึ่งจะส่งผลต่อการผลิตลูกไก่เพื่อรองรับการผลิตของเกษตรกรเพิ่มขึ้น</w:t>
            </w:r>
          </w:p>
          <w:p w14:paraId="187FAEA7" w14:textId="77777777" w:rsidR="00B03E75" w:rsidRPr="00B03E75" w:rsidRDefault="00B03E75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639" w:hanging="27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ุรส</w:t>
            </w:r>
            <w:proofErr w:type="spellStart"/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ัมม</w:t>
            </w:r>
            <w:proofErr w:type="spellEnd"/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าคารได้ดำเนินการจัดทำแผนเพื่อเพิ่มรายได้จากโรงนอนด้านหลังเพื่อรองรับงานค่าย และปรับปรุงห้องประชุม เพื่อรองรับการจัดกิจกรรมอบรมสัมมนา</w:t>
            </w:r>
          </w:p>
          <w:p w14:paraId="7FCAD29E" w14:textId="77777777" w:rsidR="00B03E75" w:rsidRPr="00B03E75" w:rsidRDefault="00B03E75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639" w:hanging="279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รงพยาบาล</w:t>
            </w:r>
            <w:r w:rsidRPr="00B03E7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มทส. </w:t>
            </w:r>
            <w:r w:rsidRPr="00B03E7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ีแผนการเพิ่มศักยภาพของระบบการบริการและการเข้าถึงระบบการให้บริการของโรงพยาบาลมากขึ้น</w:t>
            </w:r>
          </w:p>
          <w:p w14:paraId="14124E27" w14:textId="1E1E8F4F" w:rsidR="00B03E75" w:rsidRPr="00B03E75" w:rsidRDefault="00B03E75" w:rsidP="009775AA">
            <w:pPr>
              <w:pStyle w:val="ListParagraph"/>
              <w:spacing w:line="260" w:lineRule="exact"/>
              <w:ind w:left="318"/>
              <w:contextualSpacing w:val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ไตรมาส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1 </w:t>
            </w: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4 </w:t>
            </w:r>
            <w:r w:rsidRPr="00B03E7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</w:t>
            </w:r>
            <w:r w:rsidRPr="00B03E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E20" w14:textId="437153B9" w:rsidR="00520C0D" w:rsidRPr="0099638F" w:rsidRDefault="00520C0D">
            <w:pPr>
              <w:numPr>
                <w:ilvl w:val="0"/>
                <w:numId w:val="10"/>
              </w:numPr>
              <w:tabs>
                <w:tab w:val="left" w:pos="76"/>
              </w:tabs>
              <w:spacing w:line="260" w:lineRule="exact"/>
              <w:ind w:left="76" w:right="-43" w:hanging="90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F22EB1" w14:textId="365D9D9D" w:rsidR="00520C0D" w:rsidRPr="0099638F" w:rsidRDefault="00520C0D" w:rsidP="009775AA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DF61790" w14:textId="77777777" w:rsidR="00520C0D" w:rsidRPr="0099638F" w:rsidRDefault="00520C0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4F2D24C" w14:textId="77777777" w:rsidR="00520C0D" w:rsidRPr="0099638F" w:rsidRDefault="00520C0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7A5F23" w14:textId="77777777" w:rsidR="00520C0D" w:rsidRPr="0099638F" w:rsidRDefault="00520C0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BA09E06" w14:textId="77777777" w:rsidR="00520C0D" w:rsidRPr="0099638F" w:rsidRDefault="00520C0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0BDB43FE" w14:textId="77777777" w:rsidR="00520C0D" w:rsidRPr="0099638F" w:rsidRDefault="00520C0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C2BD4" w14:textId="77777777" w:rsidR="00520C0D" w:rsidRPr="0099638F" w:rsidRDefault="00520C0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4BA6BF0" w14:textId="77777777" w:rsidR="00520C0D" w:rsidRPr="0099638F" w:rsidRDefault="00520C0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ECB9CD8" w14:textId="77777777" w:rsidR="00520C0D" w:rsidRPr="0099638F" w:rsidRDefault="00520C0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E14ACD" w:rsidRPr="00C50938" w14:paraId="2ABA8E47" w14:textId="77777777" w:rsidTr="009775AA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62079A6" w14:textId="77777777" w:rsidR="00E14ACD" w:rsidRDefault="00E14ACD" w:rsidP="009775A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6E7B12B" w14:textId="70AC5A8C" w:rsidR="00E14ACD" w:rsidRPr="002E4142" w:rsidRDefault="00E14ACD" w:rsidP="009775AA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676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4/2565 วันที่ </w:t>
            </w:r>
            <w:r w:rsidRPr="0066766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2 </w:t>
            </w:r>
            <w:r w:rsidRPr="006676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ฤษภาคม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1848C9E" w14:textId="77777777" w:rsidR="00E14ACD" w:rsidRPr="0020576B" w:rsidRDefault="00E14ACD" w:rsidP="009775AA">
            <w:pPr>
              <w:pStyle w:val="ListParagraph"/>
              <w:spacing w:line="260" w:lineRule="exact"/>
              <w:ind w:left="886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5138CFA" w14:textId="77777777" w:rsidR="00E14ACD" w:rsidRPr="0020576B" w:rsidRDefault="00E14ACD" w:rsidP="009775AA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A1404CC" w14:textId="77777777" w:rsidR="00E14ACD" w:rsidRPr="00245D55" w:rsidRDefault="00E14ACD" w:rsidP="009775A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08E5DE" w14:textId="77777777" w:rsidR="00E14ACD" w:rsidRDefault="00E14AC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96754BB" w14:textId="77777777" w:rsidR="00E14ACD" w:rsidRPr="00C50938" w:rsidRDefault="00E14AC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C2A7708" w14:textId="77777777" w:rsidR="00E14ACD" w:rsidRPr="00C50938" w:rsidRDefault="00E14AC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425335D" w14:textId="77777777" w:rsidR="00E14ACD" w:rsidRPr="00C50938" w:rsidRDefault="00E14AC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2305F3C" w14:textId="77777777" w:rsidR="00E14ACD" w:rsidRPr="00C50938" w:rsidRDefault="00E14AC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4C26293" w14:textId="77777777" w:rsidR="00E14ACD" w:rsidRPr="00C50938" w:rsidRDefault="00E14AC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4CA32D" w14:textId="77777777" w:rsidR="00E14ACD" w:rsidRPr="00C50938" w:rsidRDefault="00E14AC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1CE643" w14:textId="77777777" w:rsidR="00E14ACD" w:rsidRPr="00C50938" w:rsidRDefault="00E14ACD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775AA" w:rsidRPr="00C50938" w14:paraId="4AB4993E" w14:textId="77777777" w:rsidTr="009775AA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11009" w14:textId="283846AF" w:rsidR="009775AA" w:rsidRDefault="009775AA" w:rsidP="009775A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1A9F21" w14:textId="6E776F9A" w:rsidR="009775AA" w:rsidRPr="003A7A9A" w:rsidRDefault="009775AA" w:rsidP="009775AA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5</w:t>
            </w:r>
            <w:r w:rsidRPr="003A7A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 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ุลาคม พ.ศ. 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4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1 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3A7A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05686267" w14:textId="77777777" w:rsidR="009775AA" w:rsidRDefault="009775AA" w:rsidP="009775AA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67665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14:paraId="1093BE19" w14:textId="77777777" w:rsidR="009775AA" w:rsidRDefault="009775AA">
            <w:pPr>
              <w:pStyle w:val="ListParagraph"/>
              <w:numPr>
                <w:ilvl w:val="0"/>
                <w:numId w:val="13"/>
              </w:numPr>
              <w:tabs>
                <w:tab w:val="left" w:pos="1843"/>
                <w:tab w:val="left" w:pos="1955"/>
              </w:tabs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23DB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วางแผนในเรื่องการบริหารสินทรัพย์ของมหาวิทยาลัยและหน่วยวิสาหกิจเพื่อดำเนินการให้เป็นรูปธรรมมากยิ่งขึ้น</w:t>
            </w:r>
          </w:p>
          <w:p w14:paraId="280105BC" w14:textId="2C83583B" w:rsidR="009775AA" w:rsidRPr="009775AA" w:rsidRDefault="009775AA">
            <w:pPr>
              <w:pStyle w:val="ListParagraph"/>
              <w:numPr>
                <w:ilvl w:val="0"/>
                <w:numId w:val="13"/>
              </w:numPr>
              <w:tabs>
                <w:tab w:val="left" w:pos="1843"/>
                <w:tab w:val="left" w:pos="1955"/>
              </w:tabs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23DB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วิเคราะห์หาสาเหตุและพิจารณาหาแนวทางแก้ไขในกรณีหน่วยวิสาหกิจที่มีรายรับต่ำกว่าแผนและรายจ่ายที่มากกว่า</w:t>
            </w:r>
            <w:proofErr w:type="spellStart"/>
            <w:r w:rsidRPr="00723DB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</w:t>
            </w:r>
            <w:proofErr w:type="spellEnd"/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43CE00" w14:textId="77777777" w:rsidR="009775AA" w:rsidRPr="009775AA" w:rsidRDefault="009775AA" w:rsidP="009775AA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ดำเนินการดังนี้มหาวิทยาลัยโดย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การเงิน ทรัพย์สิน และวิสาหกิจ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ดำเนินการดังนี้</w:t>
            </w:r>
          </w:p>
          <w:p w14:paraId="4B62207C" w14:textId="77777777" w:rsidR="009775AA" w:rsidRPr="00B03E75" w:rsidRDefault="009775AA">
            <w:pPr>
              <w:numPr>
                <w:ilvl w:val="0"/>
                <w:numId w:val="18"/>
              </w:numPr>
              <w:spacing w:line="260" w:lineRule="exact"/>
              <w:ind w:left="608" w:hanging="29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ดำเนินการวางแผนการบริหารสินทรัพย์ของมหาวิทยาลัยเพื่อให้ชัดเจนยิ่งขึ้น ณ ไตรมาสที่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ประจำปีงบประมาณ พ.ศ.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4A45B651" w14:textId="04AB8147" w:rsidR="009775AA" w:rsidRPr="009775AA" w:rsidRDefault="009775AA">
            <w:pPr>
              <w:numPr>
                <w:ilvl w:val="0"/>
                <w:numId w:val="17"/>
              </w:numPr>
              <w:spacing w:line="260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พัฒนาแผนบริหารสินทรัพย์โดยมุ่งเน้นการพัฒนา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ให้เป็นเมืองกีฬาและเป็นแหล่งท่องเที่ยว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ดึงดูดคนจากภายนอกเข้ามาใช้บริการส่งเสริมให้ระบบเศรษฐกิจภายในมหาวิทยาลัยขยายตัวและสร้างรายได้ที่ยั่งยืน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702407" w14:textId="6580902F" w:rsidR="009775AA" w:rsidRPr="0020576B" w:rsidRDefault="009775AA" w:rsidP="009775AA">
            <w:pPr>
              <w:tabs>
                <w:tab w:val="left" w:pos="76"/>
              </w:tabs>
              <w:spacing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  <w:t>(</w:t>
            </w:r>
            <w:r w:rsidRPr="00723DB1"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723DB1">
              <w:rPr>
                <w:rFonts w:ascii="TH SarabunPSK" w:hAnsi="TH SarabunPSK" w:cs="TH SarabunPSK" w:hint="cs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  <w:t xml:space="preserve"> โดยหัวหน้าส่วนการเงินและบัญชี</w:t>
            </w: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98B93D2" w14:textId="77777777" w:rsidR="009775AA" w:rsidRPr="00245D55" w:rsidRDefault="009775AA" w:rsidP="009775A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1AB298E9" w14:textId="77777777" w:rsidR="009775AA" w:rsidRDefault="009775AA" w:rsidP="009775A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3C23223F" w14:textId="50A0F045" w:rsidR="009775AA" w:rsidRPr="00245D55" w:rsidRDefault="009775AA" w:rsidP="009775A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AE58E8C" w14:textId="77777777" w:rsidR="009775AA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39A6B86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61BC548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26C0737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55D9B54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CB0E5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EBB10B0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97C256E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0FB0" w:rsidRPr="00960FB0" w14:paraId="0C5432BD" w14:textId="77777777" w:rsidTr="009775A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790" w14:textId="77777777" w:rsidR="009775AA" w:rsidRPr="00960FB0" w:rsidRDefault="009775AA" w:rsidP="00960FB0">
            <w:pPr>
              <w:spacing w:line="26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7BA" w14:textId="77777777" w:rsidR="009775AA" w:rsidRPr="00960FB0" w:rsidRDefault="009775AA" w:rsidP="00960FB0">
            <w:pPr>
              <w:tabs>
                <w:tab w:val="left" w:pos="1843"/>
                <w:tab w:val="left" w:pos="2268"/>
              </w:tabs>
              <w:spacing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78AD5C77" w14:textId="77777777" w:rsidR="009775AA" w:rsidRPr="00960FB0" w:rsidRDefault="009775AA">
            <w:pPr>
              <w:numPr>
                <w:ilvl w:val="0"/>
                <w:numId w:val="12"/>
              </w:numPr>
              <w:tabs>
                <w:tab w:val="left" w:pos="1843"/>
                <w:tab w:val="left" w:pos="2142"/>
              </w:tabs>
              <w:spacing w:line="265" w:lineRule="exact"/>
              <w:ind w:left="23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เห็นชอบรายงานการติดตามและประเมินผลงาน มหาวิทยาลัยเทคโนโลยีสุรนารี ในรอบครึ่งแรกของปีงบประมาณ พ.ศ. 25</w:t>
            </w: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2"/>
                <w:sz w:val="26"/>
                <w:szCs w:val="26"/>
              </w:rPr>
              <w:t>6</w:t>
            </w: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5 </w:t>
            </w: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(1 ตุลาคม พ.ศ. 25</w:t>
            </w: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6"/>
                <w:sz w:val="26"/>
                <w:szCs w:val="26"/>
              </w:rPr>
              <w:t>6</w:t>
            </w: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4-31 มีนาคม พ.ศ. 25</w:t>
            </w: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6"/>
                <w:sz w:val="26"/>
                <w:szCs w:val="26"/>
              </w:rPr>
              <w:t>6</w:t>
            </w:r>
            <w:r w:rsidRPr="00960FB0">
              <w:rPr>
                <w:rFonts w:ascii="TH SarabunPSK" w:eastAsia="Calibri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5) ตาม (ร่าง) รายงานฯ ที่เสนอ</w:t>
            </w:r>
          </w:p>
          <w:p w14:paraId="2DC12F87" w14:textId="77777777" w:rsidR="009775AA" w:rsidRPr="00960FB0" w:rsidRDefault="009775AA">
            <w:pPr>
              <w:numPr>
                <w:ilvl w:val="0"/>
                <w:numId w:val="12"/>
              </w:numPr>
              <w:tabs>
                <w:tab w:val="left" w:pos="1843"/>
                <w:tab w:val="left" w:pos="2142"/>
              </w:tabs>
              <w:spacing w:line="265" w:lineRule="exact"/>
              <w:ind w:left="23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0FB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67490FE7" w14:textId="77777777" w:rsidR="009775AA" w:rsidRPr="00960FB0" w:rsidRDefault="009775AA" w:rsidP="00960FB0">
            <w:pPr>
              <w:tabs>
                <w:tab w:val="left" w:pos="1843"/>
                <w:tab w:val="left" w:pos="2142"/>
              </w:tabs>
              <w:spacing w:line="265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78F40428" w14:textId="77777777" w:rsidR="009775AA" w:rsidRPr="00960FB0" w:rsidRDefault="009775AA" w:rsidP="00960FB0">
            <w:pPr>
              <w:tabs>
                <w:tab w:val="left" w:pos="1843"/>
                <w:tab w:val="left" w:pos="1955"/>
              </w:tabs>
              <w:spacing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(หมายเหตุ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</w:t>
            </w:r>
            <w:r w:rsidRPr="00960F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6 ข้อ 1) 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ด้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 คะแนน,</w:t>
            </w:r>
          </w:p>
          <w:p w14:paraId="28A5C69D" w14:textId="44505A4F" w:rsidR="009775AA" w:rsidRPr="00960FB0" w:rsidRDefault="009775AA" w:rsidP="00960FB0">
            <w:pPr>
              <w:tabs>
                <w:tab w:val="left" w:pos="1843"/>
                <w:tab w:val="left" w:pos="1955"/>
              </w:tabs>
              <w:spacing w:line="265" w:lineRule="exact"/>
              <w:ind w:left="81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2) 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ด้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 คะแนน)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C3342" w14:textId="77777777" w:rsidR="009775AA" w:rsidRPr="00B03E75" w:rsidRDefault="009775AA">
            <w:pPr>
              <w:numPr>
                <w:ilvl w:val="0"/>
                <w:numId w:val="17"/>
              </w:numPr>
              <w:spacing w:line="265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ัดทำแผนพัฒนาเมืองกีฬาโดยเน้นนำสถานกีฬาและสุขภาพ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นามกีฬาต่าง ๆ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หารายได้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โดยตั้งเป้าเป็นสถานที่ฝึกซ้อม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อน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แข่งขัน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ให้กับบุคคลทั่วไปและนักกีฬาอาชีพ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วบคู่กับการให้ความรู้ด้านวิทยาศาสตร์การกีฬา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ด้านการแพทย์</w:t>
            </w:r>
          </w:p>
          <w:p w14:paraId="3EB757B3" w14:textId="77777777" w:rsidR="009775AA" w:rsidRPr="00B03E75" w:rsidRDefault="009775AA">
            <w:pPr>
              <w:numPr>
                <w:ilvl w:val="0"/>
                <w:numId w:val="17"/>
              </w:numPr>
              <w:spacing w:line="265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วางแผนพัฒนาสุรส</w:t>
            </w:r>
            <w:proofErr w:type="spellStart"/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ัมม</w:t>
            </w:r>
            <w:proofErr w:type="spellEnd"/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นาคารให้เหมาะสมแก่การรองรับผู้ใช้บริการจากการพัฒนา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ให้เป็นเมืองกีฬา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ารอบรม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ัมมนา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พัฒนาโรงพยาบาล มทส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พื่อรองรับการรักษา</w:t>
            </w:r>
            <w:r w:rsidRPr="00B03E7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E7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ดูแลฟื้นฟูนักกีฬาทั้งชาวไทยและชาวต่างชาติ</w:t>
            </w:r>
          </w:p>
          <w:p w14:paraId="1AAC3703" w14:textId="77777777" w:rsidR="009775AA" w:rsidRPr="00960FB0" w:rsidRDefault="009775AA" w:rsidP="00960FB0">
            <w:pPr>
              <w:spacing w:line="265" w:lineRule="exact"/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  <w:p w14:paraId="5BC71E6B" w14:textId="77777777" w:rsidR="009775AA" w:rsidRPr="009775AA" w:rsidRDefault="009775AA">
            <w:pPr>
              <w:numPr>
                <w:ilvl w:val="0"/>
                <w:numId w:val="18"/>
              </w:numPr>
              <w:spacing w:line="265" w:lineRule="exact"/>
              <w:ind w:left="608" w:hanging="29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ได้วิเคราะห์สาเหตุและได้ติดตามให้หน่วยวิสาหกิจดำเนินการรายงานผลการดำเนินงานดังนี้</w:t>
            </w:r>
          </w:p>
          <w:p w14:paraId="00E6CEC9" w14:textId="77777777" w:rsidR="009775AA" w:rsidRPr="00960FB0" w:rsidRDefault="009775AA">
            <w:pPr>
              <w:pStyle w:val="ListParagraph"/>
              <w:numPr>
                <w:ilvl w:val="0"/>
                <w:numId w:val="21"/>
              </w:numPr>
              <w:spacing w:line="265" w:lineRule="exact"/>
              <w:ind w:left="878" w:hanging="27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รงพยาบาลมหาวิทยาลัยเทคโนโลยีสุรนารี ได้ทำการวิเคราะห์สาเหตุที่รายรับต่ำกว่าแผน เพราะ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โรงพยาบาล มทส.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ยังไม่สามารถรับผู้ป่วยในให้เป็น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ป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ามเป้าหมายที่กำหนด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300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ตียง เกิดขึ้นเฉลี่ย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20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ตียง โรงพยาบาลได้จัดประชุมหารือส่วนที่เกี่ยวข้องเพื่อให้เกิดการรับผู้ป่วยในเพิ่มมากขึ้น ปัจจุบันพบว่ามีจำนวนผู้ป่วยโดยเฉลี่ย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0-260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ตียง อย่างไรก็ตามในแผนปฏิบัติการ พ.ศ.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รงพยาบาลได้กำหนดเป้าหมายของจำนวนเตียงแต่ละสาขาเพื่อเป็นการกำกับติดตามให้บรรลุเป้าหมายในปี พ.ศ.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31979551" w14:textId="77777777" w:rsidR="009775AA" w:rsidRPr="00960FB0" w:rsidRDefault="009775AA">
            <w:pPr>
              <w:pStyle w:val="ListParagraph"/>
              <w:numPr>
                <w:ilvl w:val="0"/>
                <w:numId w:val="21"/>
              </w:numPr>
              <w:spacing w:line="265" w:lineRule="exact"/>
              <w:ind w:left="878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lastRenderedPageBreak/>
              <w:t>ฟาร์มมหาวิทยาลัย ได้แต่งตั้งคณะทำงานเพื่อวิเคราะห์ต้นทุนการผลิต การพัฒนาการตลาด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การพัฒนาบรรจุภัณฑ์ และการพัฒนาผลิตภัณฑ์นมชนิดใหม่ ๆ เพื่อการลดต้นทุน ขยายตลาด และเพิ่มรายได้ นอกจากนี้ฝ่ายบริหารได้เข้ารับฟังปัญหาจากการดำเนินธุรกิจของฟาร์ม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หาวิทยาลัย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และให้วิเคราะห์ว่าจะยังสามารถดำเนินการต่อได้หรือไม่เป็นรายธุรกิจ ธุรกิจที่มีกำไรให้ดำเนินการเพื่อเพิ่มผลกำไร ส่วนธุรกิจที่ขาดทุนให้วิเคราะห์ว่าจะยังสามารถไปต่อได้หรือไม่หรือต้องเลิก</w:t>
            </w:r>
          </w:p>
          <w:p w14:paraId="1F4802EB" w14:textId="77777777" w:rsidR="009775AA" w:rsidRPr="00960FB0" w:rsidRDefault="009775AA">
            <w:pPr>
              <w:pStyle w:val="ListParagraph"/>
              <w:numPr>
                <w:ilvl w:val="0"/>
                <w:numId w:val="21"/>
              </w:numPr>
              <w:spacing w:line="265" w:lineRule="exact"/>
              <w:ind w:left="878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ุรส</w:t>
            </w:r>
            <w:proofErr w:type="spellStart"/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ัมม</w:t>
            </w:r>
            <w:proofErr w:type="spellEnd"/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าคาร มีการทำแผนเพื่อเพิ่มรายได้จากโรงนอนที่อยู่ด้านหลังเพื่อรองรับงานค่าย และจัดทำ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Package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หารายได้จากการจัดอบรม เนื่องจากมีห้องประชุมสัมมนาที่พร้อมให้บริการ สุรส</w:t>
            </w:r>
            <w:proofErr w:type="spellStart"/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ัมม</w:t>
            </w:r>
            <w:proofErr w:type="spellEnd"/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าคาร เปิดบริการพิเศษรับจัดอาหารและเครื่องดื่ม ในงานประชุม สัมมนา งานเลี้ยง รวมถึงงานพิธีต่าง ๆ</w:t>
            </w:r>
          </w:p>
          <w:p w14:paraId="7AC12A75" w14:textId="28A4C315" w:rsidR="009775AA" w:rsidRPr="00960FB0" w:rsidRDefault="009775AA" w:rsidP="00960FB0">
            <w:pPr>
              <w:spacing w:line="265" w:lineRule="exact"/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6B7E6" w14:textId="3108DD2A" w:rsidR="009775AA" w:rsidRPr="00960FB0" w:rsidRDefault="009775AA" w:rsidP="00960FB0">
            <w:pPr>
              <w:tabs>
                <w:tab w:val="left" w:pos="76"/>
              </w:tabs>
              <w:spacing w:line="265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E49D3E3" w14:textId="2B2F120B" w:rsidR="009775AA" w:rsidRPr="00960FB0" w:rsidRDefault="009775AA" w:rsidP="00960FB0">
            <w:pPr>
              <w:spacing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152836F" w14:textId="77777777" w:rsidR="009775AA" w:rsidRPr="00960FB0" w:rsidRDefault="009775AA" w:rsidP="00960FB0">
            <w:pPr>
              <w:spacing w:line="265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588F63D" w14:textId="77777777" w:rsidR="009775AA" w:rsidRPr="00960FB0" w:rsidRDefault="009775AA" w:rsidP="00960FB0">
            <w:pPr>
              <w:spacing w:line="265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5B75DB" w14:textId="77777777" w:rsidR="009775AA" w:rsidRPr="00960FB0" w:rsidRDefault="009775AA" w:rsidP="00960FB0">
            <w:pPr>
              <w:spacing w:line="265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C4FC86" w14:textId="77777777" w:rsidR="009775AA" w:rsidRPr="00960FB0" w:rsidRDefault="009775AA" w:rsidP="00960FB0">
            <w:pPr>
              <w:spacing w:line="265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6518495E" w14:textId="77777777" w:rsidR="009775AA" w:rsidRPr="00960FB0" w:rsidRDefault="009775AA" w:rsidP="00960FB0">
            <w:pPr>
              <w:spacing w:line="265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37DD1" w14:textId="77777777" w:rsidR="009775AA" w:rsidRPr="00960FB0" w:rsidRDefault="009775AA" w:rsidP="00960FB0">
            <w:pPr>
              <w:spacing w:line="265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9BEB44F" w14:textId="77777777" w:rsidR="009775AA" w:rsidRPr="00960FB0" w:rsidRDefault="009775AA" w:rsidP="00960FB0">
            <w:pPr>
              <w:spacing w:line="265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4181E6D" w14:textId="77777777" w:rsidR="009775AA" w:rsidRPr="00960FB0" w:rsidRDefault="009775AA" w:rsidP="00960FB0">
            <w:pPr>
              <w:spacing w:line="265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E14ACD" w:rsidRPr="00C50938" w14:paraId="06F24EE5" w14:textId="77777777" w:rsidTr="009775AA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0259BA6" w14:textId="77777777" w:rsidR="00E14ACD" w:rsidRDefault="00E14ACD" w:rsidP="00960FB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DD0E5ED" w14:textId="46F16E04" w:rsidR="00E14ACD" w:rsidRPr="001936B7" w:rsidRDefault="00E14ACD" w:rsidP="00960FB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936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7/2565 วันที่ 5</w:t>
            </w:r>
            <w:r w:rsidRPr="001936B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936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ฤศจิกายน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2119EE6" w14:textId="77777777" w:rsidR="00E14ACD" w:rsidRPr="00FE4F31" w:rsidRDefault="00E14ACD" w:rsidP="00960FB0">
            <w:pPr>
              <w:pStyle w:val="ListParagraph"/>
              <w:spacing w:line="280" w:lineRule="exact"/>
              <w:ind w:left="639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909A350" w14:textId="77777777" w:rsidR="00E14ACD" w:rsidRPr="0020576B" w:rsidRDefault="00E14ACD" w:rsidP="00960FB0">
            <w:pPr>
              <w:tabs>
                <w:tab w:val="left" w:pos="76"/>
              </w:tabs>
              <w:spacing w:line="280" w:lineRule="exact"/>
              <w:ind w:left="76" w:right="-43"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1CB1206" w14:textId="77777777" w:rsidR="00E14ACD" w:rsidRPr="0038374A" w:rsidRDefault="00E14ACD" w:rsidP="00960FB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F417A" w14:textId="77777777" w:rsidR="00E14ACD" w:rsidRDefault="00E14ACD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AFFC23B" w14:textId="77777777" w:rsidR="00E14ACD" w:rsidRPr="00C50938" w:rsidRDefault="00E14ACD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0CB3443" w14:textId="77777777" w:rsidR="00E14ACD" w:rsidRPr="00C50938" w:rsidRDefault="00E14ACD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EA0DEA8" w14:textId="77777777" w:rsidR="00E14ACD" w:rsidRPr="00C50938" w:rsidRDefault="00E14ACD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C8AB7A9" w14:textId="77777777" w:rsidR="00E14ACD" w:rsidRPr="00C50938" w:rsidRDefault="00E14ACD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0B4A610" w14:textId="77777777" w:rsidR="00E14ACD" w:rsidRPr="00C50938" w:rsidRDefault="00E14ACD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537B39" w14:textId="77777777" w:rsidR="00E14ACD" w:rsidRPr="00C50938" w:rsidRDefault="00E14ACD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AAF128" w14:textId="77777777" w:rsidR="00E14ACD" w:rsidRPr="00C50938" w:rsidRDefault="00E14ACD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775AA" w:rsidRPr="00C50938" w14:paraId="4CA2C68B" w14:textId="77777777" w:rsidTr="009775AA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A90A92" w14:textId="67DA76C5" w:rsidR="009775AA" w:rsidRDefault="009775AA" w:rsidP="00960FB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16731C" w14:textId="317D618A" w:rsidR="009775AA" w:rsidRPr="001936B7" w:rsidRDefault="009775AA" w:rsidP="00960FB0">
            <w:pPr>
              <w:tabs>
                <w:tab w:val="left" w:pos="1260"/>
              </w:tabs>
              <w:spacing w:line="280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ขอความเห็นชอบ</w:t>
            </w:r>
            <w:r w:rsidRPr="001936B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่าง) รายงานการติดตามและประเมินผลงาน</w:t>
            </w:r>
            <w:r w:rsidRPr="001936B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มหาวิทยาลัยเทคโนโลยีสุรนารี ประจำปีงบประมาณ </w:t>
            </w:r>
            <w:r w:rsidRPr="001936B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พ.ศ. </w:t>
            </w: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256</w:t>
            </w:r>
            <w:r w:rsidRPr="001936B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5 </w:t>
            </w: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br/>
              <w:t xml:space="preserve">(1 </w:t>
            </w:r>
            <w:r w:rsidRPr="001936B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ตุลาคม พ.ศ. </w:t>
            </w: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256</w:t>
            </w:r>
            <w:r w:rsidRPr="001936B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4</w:t>
            </w: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-30 </w:t>
            </w:r>
            <w:r w:rsidRPr="001936B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กันยายน พ.ศ. </w:t>
            </w: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256</w:t>
            </w:r>
            <w:r w:rsidRPr="001936B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5</w:t>
            </w:r>
            <w:r w:rsidRPr="001936B7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  <w:p w14:paraId="365748E9" w14:textId="77777777" w:rsidR="009775AA" w:rsidRDefault="009775AA" w:rsidP="00960FB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14:paraId="4E07760E" w14:textId="12D784E9" w:rsidR="009775AA" w:rsidRPr="009775AA" w:rsidRDefault="009775AA" w:rsidP="00960FB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77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เร่งรัดและสนับสนุนการทำวิจัยของสำนักวิชาทางด้าน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วิทยาศาสตร์</w:t>
            </w:r>
            <w:r w:rsidRPr="00977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สุขภาพและสำนักวิชาเทคโนโลยีสังคม โดยสำนักวิชาเทคโนโลยีสังคมอาจดำเนินการทางด้าน </w:t>
            </w:r>
            <w:r w:rsidRPr="00977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t xml:space="preserve">Soft Power </w:t>
            </w:r>
            <w:r w:rsidRPr="00977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ใช้ความเชี่ยวชาญของบุคลากรภายในสำนักวิชา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72F88" w14:textId="77777777" w:rsidR="009775AA" w:rsidRPr="009775AA" w:rsidRDefault="009775AA" w:rsidP="00960FB0">
            <w:pPr>
              <w:pStyle w:val="ListParagraph"/>
              <w:numPr>
                <w:ilvl w:val="0"/>
                <w:numId w:val="3"/>
              </w:numPr>
              <w:spacing w:line="28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977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บันวิจัยและพัฒนามีนโยบายในการสนับสนุนการดำเนินงานวิจัยด้านเทคโนโลยีสังคม วิทยาศาสตร์สุขภาพ รวมทั้งการทำงานวิจัยร่วมกับโรงพยาบาลมหาวิทยาลัยเทคโนโลยีสุรนารีผ่านการสนับสนุนทุนวิจัยต่างๆ เช่น</w:t>
            </w:r>
          </w:p>
          <w:p w14:paraId="0F48CA09" w14:textId="7F0C8C99" w:rsidR="009775AA" w:rsidRPr="009775AA" w:rsidRDefault="009775AA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="597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จัดสรรทุนเพื่อให้เกิดการบูรณาการงานวิจัยระหว่างสำนักวิชาด้านวิทยาศาสตร์และเทคโนโลยีร่วมกับวิทยาศาสตร์สุขภาพ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7B71AA" w14:textId="334BB22D" w:rsidR="009775AA" w:rsidRPr="0020576B" w:rsidRDefault="009775AA">
            <w:pPr>
              <w:numPr>
                <w:ilvl w:val="0"/>
                <w:numId w:val="16"/>
              </w:numPr>
              <w:spacing w:line="280" w:lineRule="exact"/>
              <w:ind w:left="97" w:hanging="142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 w:rsidRPr="00B05D79">
              <w:rPr>
                <w:rFonts w:ascii="TH SarabunPSK" w:hAnsi="TH SarabunPSK" w:cs="TH SarabunPSK" w:hint="cs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  <w:t>(</w:t>
            </w:r>
            <w:r w:rsidRPr="00B05D79"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  <w:t>รองอธิการบดีฝ่ายวิจัยและพัฒนาเทคโนโลยี</w:t>
            </w:r>
            <w:r w:rsidRPr="00B05D79">
              <w:rPr>
                <w:rFonts w:ascii="TH SarabunPSK" w:hAnsi="TH SarabunPSK" w:cs="TH SarabunPSK" w:hint="cs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E801473" w14:textId="77777777" w:rsidR="009775AA" w:rsidRPr="00BD3D1C" w:rsidRDefault="009775AA" w:rsidP="00960FB0">
            <w:pPr>
              <w:spacing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029D5606" w14:textId="77777777" w:rsidR="009775AA" w:rsidRDefault="009775AA" w:rsidP="00960FB0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68F9DA47" w14:textId="77777777" w:rsidR="009775AA" w:rsidRDefault="009775AA" w:rsidP="00960FB0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78C48203" w14:textId="77777777" w:rsidR="009775AA" w:rsidRPr="0038374A" w:rsidRDefault="009775AA" w:rsidP="00960FB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5BCA5A7" w14:textId="77777777" w:rsidR="009775AA" w:rsidRDefault="009775AA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12BB52F" w14:textId="77777777" w:rsidR="009775AA" w:rsidRPr="00C50938" w:rsidRDefault="009775AA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4D2AAC9" w14:textId="77777777" w:rsidR="009775AA" w:rsidRPr="00C50938" w:rsidRDefault="009775AA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0EEAB45" w14:textId="77777777" w:rsidR="009775AA" w:rsidRPr="00C50938" w:rsidRDefault="009775AA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F2D767F" w14:textId="77777777" w:rsidR="009775AA" w:rsidRPr="00C50938" w:rsidRDefault="009775AA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27A680" w14:textId="77777777" w:rsidR="009775AA" w:rsidRPr="00C50938" w:rsidRDefault="009775AA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22B5777" w14:textId="77777777" w:rsidR="009775AA" w:rsidRPr="00C50938" w:rsidRDefault="009775AA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3C73756" w14:textId="77777777" w:rsidR="009775AA" w:rsidRPr="00C50938" w:rsidRDefault="009775AA" w:rsidP="00960FB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775AA" w:rsidRPr="00C50938" w14:paraId="5B7CF2CB" w14:textId="77777777" w:rsidTr="009775A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565" w14:textId="77777777" w:rsidR="009775AA" w:rsidRDefault="009775AA" w:rsidP="009775A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934" w14:textId="77777777" w:rsidR="009775AA" w:rsidRPr="001936B7" w:rsidRDefault="009775AA" w:rsidP="009775AA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648A8F81" w14:textId="77777777" w:rsidR="009775AA" w:rsidRPr="001936B7" w:rsidRDefault="009775AA">
            <w:pPr>
              <w:pStyle w:val="ListParagraph"/>
              <w:numPr>
                <w:ilvl w:val="0"/>
                <w:numId w:val="15"/>
              </w:numPr>
              <w:spacing w:line="280" w:lineRule="exact"/>
              <w:ind w:left="241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936B7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ห็นชอบรายงานการติดตามและประเมินผลงาน มหาวิทยาลัยเทคโนโลยีสุรนารี ประจำปีงบประมาณ พ.ศ. 2565 (1 ตุลาคม พ.ศ. 25</w:t>
            </w:r>
            <w:r w:rsidRPr="001936B7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</w:rPr>
              <w:t>6</w:t>
            </w:r>
            <w:r w:rsidRPr="001936B7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4-30 กันยายน พ.ศ. 25</w:t>
            </w:r>
            <w:r w:rsidRPr="001936B7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</w:rPr>
              <w:t>6</w:t>
            </w:r>
            <w:r w:rsidRPr="001936B7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5) ตาม (ร่าง) รายงานฯ ที่เสนอ</w:t>
            </w:r>
          </w:p>
          <w:p w14:paraId="57917FD5" w14:textId="77777777" w:rsidR="009775AA" w:rsidRDefault="009775AA">
            <w:pPr>
              <w:pStyle w:val="ListParagraph"/>
              <w:numPr>
                <w:ilvl w:val="0"/>
                <w:numId w:val="15"/>
              </w:numPr>
              <w:spacing w:line="280" w:lineRule="exact"/>
              <w:ind w:left="241" w:hanging="27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936B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</w:t>
            </w:r>
          </w:p>
          <w:p w14:paraId="77C278AC" w14:textId="77777777" w:rsidR="009775AA" w:rsidRDefault="009775AA" w:rsidP="009775AA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7A9C5F95" w14:textId="2FCAEF3E" w:rsidR="009775AA" w:rsidRDefault="009775AA" w:rsidP="009775AA">
            <w:pPr>
              <w:tabs>
                <w:tab w:val="left" w:pos="1843"/>
                <w:tab w:val="left" w:pos="1955"/>
              </w:tabs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(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6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1)-2) 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3 คะแนน,</w:t>
            </w:r>
          </w:p>
          <w:p w14:paraId="3E8D8195" w14:textId="1D9187F9" w:rsidR="009775AA" w:rsidRPr="002322E9" w:rsidRDefault="009775AA" w:rsidP="009775AA">
            <w:pPr>
              <w:spacing w:line="280" w:lineRule="exact"/>
              <w:ind w:left="80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2) 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4 คะแนน)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2FCD" w14:textId="77777777" w:rsidR="009775AA" w:rsidRPr="009775AA" w:rsidRDefault="009775AA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="59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 และเทคโนโลยีสังคม (เปิดรับสมัครตลอดทั้งปีงบประมาณ)</w:t>
            </w:r>
          </w:p>
          <w:p w14:paraId="0EACFDE3" w14:textId="77777777" w:rsidR="009775AA" w:rsidRPr="009775AA" w:rsidRDefault="009775AA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="59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จัดสรรทุนสนับสนุนแก่คณาจารย์เพื่อจ้างนักวิจัยเต็มเวลาคุณวุฒิปริญญาโท-เอก (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Full-time Master and Doctoral Researcher)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ด้านวิทยาศาสตร์สุขภาพและเทคโนโลยีสังคม (เปิดรับสมัคร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3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ครั้ง/ปี)</w:t>
            </w:r>
          </w:p>
          <w:p w14:paraId="6AEC03D7" w14:textId="1A0D14C3" w:rsidR="009775AA" w:rsidRPr="009775AA" w:rsidRDefault="009775AA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="59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ทุนสนับสนุนงานสนับสนุนงานมูลฐาน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Fundamental Fund (FF)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ประจำปีงบประมาณ พ.ศ.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68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สถาบันวิจัยและพัฒนาเปิดรับข้อเสนอโครงการ ตามพันธกิจมหาวิทยาลัยเทคโนโลยีสุรนารี และตอบโจทย์ประเทศ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ประเภท คือ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(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1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งานวิจัยประเภท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High impact research (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ให้งบประมาณเพิ่ม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100,000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บาท/โครงการ หากมีความร่วมมือกับ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รงพยาบาล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มทส.)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งานวิจัยต่อยอดใช้ประโยชน์และร่วมกับ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รงพยาบาล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มทส.</w:t>
            </w:r>
            <w:r w:rsidRPr="009775A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55B10C51" w14:textId="1D94A789" w:rsidR="009775AA" w:rsidRPr="009775AA" w:rsidRDefault="009775AA" w:rsidP="009775AA">
            <w:pPr>
              <w:spacing w:line="28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9775A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775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775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งาน</w:t>
            </w:r>
            <w:r w:rsidRPr="009775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ด้ </w:t>
            </w:r>
            <w:r w:rsidRPr="009775A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3 </w:t>
            </w:r>
            <w:r w:rsidRPr="009775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25B71" w14:textId="5E5DEA2E" w:rsidR="009775AA" w:rsidRPr="0020576B" w:rsidRDefault="009775AA" w:rsidP="00E70CE8">
            <w:pPr>
              <w:spacing w:line="260" w:lineRule="exact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AEAB3A1" w14:textId="77777777" w:rsidR="009775AA" w:rsidRPr="0038374A" w:rsidRDefault="009775AA" w:rsidP="009775A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8F9D618" w14:textId="77777777" w:rsidR="009775AA" w:rsidRDefault="009775AA" w:rsidP="009775A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3972FCF" w14:textId="77777777" w:rsidR="009775AA" w:rsidRPr="00C50938" w:rsidRDefault="009775AA" w:rsidP="009775A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11F0EA" w14:textId="77777777" w:rsidR="009775AA" w:rsidRPr="00C50938" w:rsidRDefault="009775AA" w:rsidP="009775A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541D3E" w14:textId="77777777" w:rsidR="009775AA" w:rsidRPr="00C50938" w:rsidRDefault="009775AA" w:rsidP="009775A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7EF2C45D" w14:textId="77777777" w:rsidR="009775AA" w:rsidRPr="00C50938" w:rsidRDefault="009775AA" w:rsidP="009775A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412C1" w14:textId="77777777" w:rsidR="009775AA" w:rsidRPr="00C50938" w:rsidRDefault="009775AA" w:rsidP="009775A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4305068" w14:textId="77777777" w:rsidR="009775AA" w:rsidRPr="00C50938" w:rsidRDefault="009775AA" w:rsidP="009775A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C89548A" w14:textId="77777777" w:rsidR="009775AA" w:rsidRPr="00C50938" w:rsidRDefault="009775AA" w:rsidP="009775A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775AA" w:rsidRPr="00C50938" w14:paraId="2E50E535" w14:textId="77777777" w:rsidTr="00232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6DCC529" w14:textId="77777777" w:rsidR="009775AA" w:rsidRDefault="009775AA" w:rsidP="009775A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E849B33" w14:textId="794DE21E" w:rsidR="009775AA" w:rsidRPr="004722D6" w:rsidRDefault="009775AA" w:rsidP="009775AA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4722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2566</w:t>
            </w:r>
            <w:r w:rsidRPr="004722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ฤษภาคม 2566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042BD2E" w14:textId="77777777" w:rsidR="009775AA" w:rsidRPr="00FE4F31" w:rsidRDefault="009775AA" w:rsidP="009775AA">
            <w:pPr>
              <w:pStyle w:val="ListParagraph"/>
              <w:spacing w:line="280" w:lineRule="exact"/>
              <w:ind w:left="63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B607CC0" w14:textId="77777777" w:rsidR="009775AA" w:rsidRPr="0020576B" w:rsidRDefault="009775AA" w:rsidP="009775AA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F9ED94C" w14:textId="77777777" w:rsidR="009775AA" w:rsidRPr="00E94177" w:rsidRDefault="009775AA" w:rsidP="009775A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0302B7" w14:textId="77777777" w:rsidR="009775AA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A8BF29C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5E71320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CD5A545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B31F818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7079B1E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D6A50A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8653FE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775AA" w:rsidRPr="00C50938" w14:paraId="304CA37F" w14:textId="77777777" w:rsidTr="003F583C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FA7CB09" w14:textId="24D1A754" w:rsidR="009775AA" w:rsidRDefault="009775AA" w:rsidP="009775A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BE881B9" w14:textId="77777777" w:rsidR="009775AA" w:rsidRPr="00FC2D9B" w:rsidRDefault="009775AA" w:rsidP="009775AA">
            <w:pPr>
              <w:tabs>
                <w:tab w:val="left" w:pos="1980"/>
              </w:tabs>
              <w:spacing w:line="27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FC2D9B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ขอความเห็นชอบ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6 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1 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ตุลาคม พ.ศ. 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2565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-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31 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มีนาคม พ.ศ. 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2566</w:t>
            </w:r>
            <w:r w:rsidRPr="00FC2D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)</w:t>
            </w:r>
          </w:p>
          <w:p w14:paraId="132507EA" w14:textId="61C5748A" w:rsidR="009775AA" w:rsidRPr="004722D6" w:rsidRDefault="009775AA" w:rsidP="009775AA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4722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0A4B0C7E" w14:textId="44F288F8" w:rsidR="009775AA" w:rsidRPr="009775AA" w:rsidRDefault="009775AA" w:rsidP="00662FEF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โดยฝ่ายวิจัยและพัฒนาเทคโนโลยีมีนโยบายจัดสรรทุนวิจัยด้านวิทยาศาสตร์สุขภาพ ดังนี้</w:t>
            </w:r>
          </w:p>
          <w:p w14:paraId="3FEF884D" w14:textId="77777777" w:rsidR="009775AA" w:rsidRPr="009775AA" w:rsidRDefault="009775AA">
            <w:pPr>
              <w:pStyle w:val="ListParagraph"/>
              <w:numPr>
                <w:ilvl w:val="0"/>
                <w:numId w:val="30"/>
              </w:numPr>
              <w:spacing w:line="28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จัดสรรทุนเพื่อให้เกิดการบูรณาการงานวิจัยระหว่างสำนักวิชาด้านวิทยาศาสตร์และเทคโนโลยีร่วมกับวิทยาศาสตร์สุขภาพ</w:t>
            </w:r>
          </w:p>
          <w:p w14:paraId="0EAD685D" w14:textId="13EF0F8F" w:rsidR="009775AA" w:rsidRPr="00FE4F31" w:rsidRDefault="009775AA" w:rsidP="009775AA">
            <w:pPr>
              <w:spacing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</w:tcBorders>
          </w:tcPr>
          <w:p w14:paraId="2D896EC9" w14:textId="216F4E9A" w:rsidR="009775AA" w:rsidRPr="0020576B" w:rsidRDefault="009775AA" w:rsidP="009775AA">
            <w:pPr>
              <w:spacing w:line="260" w:lineRule="exact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 w:rsidRPr="00B90A4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90A4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จัยและพัฒนาเทคโนโลยี</w:t>
            </w:r>
            <w:r w:rsidRPr="00B90A4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ผู้อำนวยการสถาบันวิจัยและพัฒนา)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330524C1" w14:textId="7F02C4AD" w:rsidR="009775AA" w:rsidRDefault="009775AA" w:rsidP="009775AA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:</w:t>
            </w:r>
            <w:r w:rsidRPr="00C24420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 </w:t>
            </w:r>
          </w:p>
          <w:p w14:paraId="0C6BD4F0" w14:textId="65212E13" w:rsidR="009775AA" w:rsidRPr="009775AA" w:rsidRDefault="009775AA" w:rsidP="009775A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31 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ธันวาคม 256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D4AC58" w14:textId="5A96350F" w:rsidR="009775AA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CE46570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1145FBE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5A9BEA3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C03390B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2B0664A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50F222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65E69C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775AA" w:rsidRPr="00C50938" w14:paraId="2FBE944D" w14:textId="77777777" w:rsidTr="00894976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881AAC" w14:textId="77777777" w:rsidR="009775AA" w:rsidRDefault="009775AA" w:rsidP="009775A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4135F" w14:textId="13C4D584" w:rsidR="009775AA" w:rsidRPr="002322E9" w:rsidRDefault="009775AA" w:rsidP="009775AA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2322E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ผลงานตีพิมพ์ในฐานข้อมูล </w:t>
            </w:r>
            <w:r w:rsidRPr="002322E9">
              <w:rPr>
                <w:rFonts w:ascii="TH SarabunPSK" w:hAnsi="TH SarabunPSK" w:cs="TH SarabunPSK"/>
                <w:spacing w:val="-6"/>
                <w:sz w:val="26"/>
                <w:szCs w:val="26"/>
              </w:rPr>
              <w:t>SCOPUS</w:t>
            </w:r>
            <w:r w:rsidRPr="002322E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ของสำนักวิชาทางด้านวิทยาศาสตร์สุขภาพ ได้แก่ สำนักวิชาแพทยศาสตร์ สำนักวิชาสาธารณสุขศาสตร์ สำนักวิชาทันตแพทยศาสตร์ และสำนักวิชา</w:t>
            </w:r>
          </w:p>
        </w:tc>
        <w:tc>
          <w:tcPr>
            <w:tcW w:w="3987" w:type="dxa"/>
            <w:vMerge/>
            <w:shd w:val="clear" w:color="auto" w:fill="auto"/>
          </w:tcPr>
          <w:p w14:paraId="78180A03" w14:textId="63154CFB" w:rsidR="009775AA" w:rsidRPr="00FE4F31" w:rsidRDefault="009775AA" w:rsidP="009775AA">
            <w:pPr>
              <w:spacing w:line="26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450183" w14:textId="125351A1" w:rsidR="009775AA" w:rsidRPr="00E14102" w:rsidRDefault="009775AA">
            <w:pPr>
              <w:numPr>
                <w:ilvl w:val="0"/>
                <w:numId w:val="16"/>
              </w:numPr>
              <w:spacing w:line="260" w:lineRule="exact"/>
              <w:ind w:left="97" w:hanging="142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14:paraId="6B57D222" w14:textId="76764A16" w:rsidR="009775AA" w:rsidRPr="00C24420" w:rsidRDefault="009775AA">
            <w:pPr>
              <w:numPr>
                <w:ilvl w:val="0"/>
                <w:numId w:val="20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3255080" w14:textId="3044CDC1" w:rsidR="009775AA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98DF293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59FD476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A66B49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E6EC71C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92CC0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896A8B5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6D2CAE6" w14:textId="77777777" w:rsidR="009775AA" w:rsidRPr="00C50938" w:rsidRDefault="009775AA" w:rsidP="009775A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775AA" w:rsidRPr="00C50938" w14:paraId="34A3F4B3" w14:textId="77777777" w:rsidTr="00570D47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143" w14:textId="77777777" w:rsidR="009775AA" w:rsidRDefault="009775AA" w:rsidP="00C82D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244" w14:textId="20756903" w:rsidR="009775AA" w:rsidRDefault="009775AA" w:rsidP="00C82DC0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22E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ยาบาลศาสตร์ ซึ่งมีค่อนข้างต่ำเมื่อเทียบกับสำนักวิชาอื่น ๆ ในมหาวิทยาลัย ดังนั้น มหาวิทยาลัยและผู้บริหารของมหาวิทยาลัยในแต่ละสำนักวิชาควรมีแนวทางและวิธีการบริหารจัดการให้ชัดเจน</w:t>
            </w:r>
            <w:r w:rsidRPr="002322E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2322E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พื่อพัฒนางานวิจัยของสำนักวิชาทางด้านนี้</w:t>
            </w:r>
          </w:p>
          <w:p w14:paraId="71AD1D34" w14:textId="013FE0B4" w:rsidR="009775AA" w:rsidRPr="004722D6" w:rsidRDefault="009775AA" w:rsidP="00C82DC0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22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2E718681" w14:textId="77777777" w:rsidR="009775AA" w:rsidRPr="00E14102" w:rsidRDefault="009775AA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241" w:hanging="27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lang w:val="th-TH"/>
              </w:rPr>
            </w:pPr>
            <w:r w:rsidRPr="00E141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็นชอบ (ร่าง) รายงานการติดตามและประเมินผลงาน </w:t>
            </w:r>
            <w:r w:rsidRPr="00E14102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มหาวิทยาลัย</w:t>
            </w:r>
            <w:r w:rsidRPr="00E14102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สุรนารี ในรอบครึ่งแรกของปีงบประมาณ พ.ศ. 2566 (1 ตุลาคม พ.ศ. 2565-31 มีนาคม พ.ศ. 2566) ตามที่เสนอ</w:t>
            </w:r>
          </w:p>
          <w:p w14:paraId="740B60B6" w14:textId="77777777" w:rsidR="009775AA" w:rsidRDefault="009775AA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241" w:hanging="27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A8465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</w:t>
            </w:r>
            <w:r w:rsidRPr="00B90A45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A8465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ิจารณาดำเนินการตามข้อสังเกต/ข้อเสนอแนะต่อไป</w:t>
            </w:r>
          </w:p>
          <w:p w14:paraId="0A840C79" w14:textId="77777777" w:rsidR="009775AA" w:rsidRDefault="009775AA" w:rsidP="00C82DC0">
            <w:pPr>
              <w:spacing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</w:p>
          <w:p w14:paraId="425A6557" w14:textId="6C6CD45C" w:rsidR="009775AA" w:rsidRPr="002322E9" w:rsidRDefault="009775AA" w:rsidP="00C82DC0">
            <w:pPr>
              <w:tabs>
                <w:tab w:val="left" w:pos="1843"/>
                <w:tab w:val="left" w:pos="1955"/>
              </w:tabs>
              <w:spacing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(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6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3 คะแนน)</w:t>
            </w:r>
          </w:p>
        </w:tc>
        <w:tc>
          <w:tcPr>
            <w:tcW w:w="3987" w:type="dxa"/>
            <w:shd w:val="clear" w:color="auto" w:fill="auto"/>
          </w:tcPr>
          <w:p w14:paraId="37343531" w14:textId="77777777" w:rsidR="009775AA" w:rsidRPr="009775AA" w:rsidRDefault="009775AA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 และเทคโนโลยีสังคม (เปิดรับสมัครตลอดทั้งปีงบประมาณ)</w:t>
            </w:r>
          </w:p>
          <w:p w14:paraId="68E96D51" w14:textId="77777777" w:rsidR="009775AA" w:rsidRPr="009775AA" w:rsidRDefault="009775AA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จัดสรรทุนสนับสนุนแก่คณาจารย์เพื่อจ้างนักวิจัยเต็มเวลาคุณวุฒิปริญญาโท-เอก (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Full-time Master and Doctoral Researcher)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ด้านวิทยาศาสตร์สุขภาพและเทคโนโลยีสังคม (เปิดรับสมัคร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3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ครั้ง/ปี)</w:t>
            </w:r>
          </w:p>
          <w:p w14:paraId="5E13B86E" w14:textId="77777777" w:rsidR="009775AA" w:rsidRPr="009775AA" w:rsidRDefault="009775AA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ทุนสนับสนุนงานสนับสนุนงานมูลฐาน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Fundamental Fund (FF)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ประจำปีงบประมาณ พ.ศ.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8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สถาบันวิจัยและพัฒนาเปิดรับข้อเสนอโครงการ ตามพันธกิจมหาวิทยาลัยเทคโนโลยีสุรนารี และตอบโจทย์ประเทศ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br/>
              <w:t xml:space="preserve">2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ระเภท คือ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1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งานวิจัยประเภท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High impact research (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ให้งบประมาณเพิ่ม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0,000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บาท/โครงการ หากมีความร่วมมือกับ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รงพยาบาล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มทส.)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งานวิจัยต่อยอดใช้ประโยชน์และร่วมกับ</w:t>
            </w:r>
            <w:r w:rsidRPr="00977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รงพยาบาล</w:t>
            </w:r>
            <w:r w:rsidRPr="00977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มทส.</w:t>
            </w:r>
          </w:p>
          <w:p w14:paraId="20EE97D2" w14:textId="1F6B242A" w:rsidR="009775AA" w:rsidRPr="00FE4F31" w:rsidRDefault="009775AA" w:rsidP="00C82DC0">
            <w:pPr>
              <w:spacing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856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="00C82D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0856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0856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</w:t>
            </w:r>
            <w:r w:rsidRPr="009775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0856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3 </w:t>
            </w:r>
            <w:r w:rsidRPr="000856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30543" w14:textId="77777777" w:rsidR="009775AA" w:rsidRPr="0020576B" w:rsidRDefault="009775AA" w:rsidP="00C82DC0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39C6D6DA" w14:textId="77777777" w:rsidR="009775AA" w:rsidRPr="001936B7" w:rsidRDefault="009775AA" w:rsidP="00C82DC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รายละเอียด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  <w:t xml:space="preserve">Milestone 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: </w:t>
            </w:r>
          </w:p>
          <w:p w14:paraId="1C2D47AF" w14:textId="77777777" w:rsidR="009775AA" w:rsidRPr="009775AA" w:rsidRDefault="009775AA">
            <w:pPr>
              <w:numPr>
                <w:ilvl w:val="0"/>
                <w:numId w:val="31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spacing w:val="-18"/>
                <w:sz w:val="26"/>
                <w:szCs w:val="26"/>
              </w:rPr>
            </w:pPr>
            <w:r w:rsidRPr="009775AA">
              <w:rPr>
                <w:rFonts w:ascii="TH SarabunPSK" w:eastAsia="Cordia New" w:hAnsi="TH SarabunPSK" w:cs="TH SarabunPSK" w:hint="cs"/>
                <w:spacing w:val="-18"/>
                <w:sz w:val="26"/>
                <w:szCs w:val="26"/>
                <w:cs/>
              </w:rPr>
              <w:t>ประชุมคณะอนุกรรมการพิจารณากลั่นกรองและจัดสรรงบประมาณโครงการวิจัยเพื่อรับทราบนโยบาย</w:t>
            </w:r>
          </w:p>
          <w:p w14:paraId="1023B9ED" w14:textId="77777777" w:rsidR="009775AA" w:rsidRPr="00C24420" w:rsidRDefault="009775AA">
            <w:pPr>
              <w:numPr>
                <w:ilvl w:val="0"/>
                <w:numId w:val="31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spacing w:val="-18"/>
                <w:sz w:val="26"/>
                <w:szCs w:val="26"/>
              </w:rPr>
            </w:pPr>
            <w:r w:rsidRPr="00C24420">
              <w:rPr>
                <w:rFonts w:ascii="TH SarabunPSK" w:eastAsia="Cordia New" w:hAnsi="TH SarabunPSK" w:cs="TH SarabunPSK" w:hint="cs"/>
                <w:spacing w:val="-18"/>
                <w:sz w:val="26"/>
                <w:szCs w:val="26"/>
                <w:cs/>
              </w:rPr>
              <w:t>คณาจารย์ยื่นเสนอขอรับทุน</w:t>
            </w:r>
          </w:p>
          <w:p w14:paraId="45A07929" w14:textId="77777777" w:rsidR="009775AA" w:rsidRPr="009775AA" w:rsidRDefault="009775AA">
            <w:pPr>
              <w:numPr>
                <w:ilvl w:val="0"/>
                <w:numId w:val="31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spacing w:val="-18"/>
                <w:sz w:val="26"/>
                <w:szCs w:val="26"/>
              </w:rPr>
            </w:pPr>
            <w:r w:rsidRPr="009775AA">
              <w:rPr>
                <w:rFonts w:ascii="TH SarabunPSK" w:eastAsia="Cordia New" w:hAnsi="TH SarabunPSK" w:cs="TH SarabunPSK" w:hint="cs"/>
                <w:spacing w:val="-18"/>
                <w:sz w:val="26"/>
                <w:szCs w:val="26"/>
                <w:cs/>
              </w:rPr>
              <w:t>คณะอนุกรรมการพิจารณากลั่นกรองและจัดสรรงบประมาณโครงการวิจัยพิจารณาอนุมัติจัดสรรทุนวิจัย</w:t>
            </w:r>
          </w:p>
          <w:p w14:paraId="3854FF59" w14:textId="77777777" w:rsidR="009775AA" w:rsidRPr="009775AA" w:rsidRDefault="009775AA">
            <w:pPr>
              <w:numPr>
                <w:ilvl w:val="0"/>
                <w:numId w:val="31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spacing w:val="-18"/>
                <w:sz w:val="26"/>
                <w:szCs w:val="26"/>
              </w:rPr>
            </w:pPr>
            <w:r w:rsidRPr="009775AA">
              <w:rPr>
                <w:rFonts w:ascii="TH SarabunPSK" w:eastAsia="Cordia New" w:hAnsi="TH SarabunPSK" w:cs="TH SarabunPSK" w:hint="cs"/>
                <w:spacing w:val="-18"/>
                <w:sz w:val="26"/>
                <w:szCs w:val="26"/>
                <w:cs/>
              </w:rPr>
              <w:t>ทำสัญญารับทุน</w:t>
            </w:r>
          </w:p>
          <w:p w14:paraId="2FD4D0ED" w14:textId="77777777" w:rsidR="009775AA" w:rsidRPr="009775AA" w:rsidRDefault="009775AA">
            <w:pPr>
              <w:numPr>
                <w:ilvl w:val="0"/>
                <w:numId w:val="31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spacing w:val="-18"/>
                <w:sz w:val="26"/>
                <w:szCs w:val="26"/>
              </w:rPr>
            </w:pPr>
            <w:r w:rsidRPr="009775AA">
              <w:rPr>
                <w:rFonts w:ascii="TH SarabunPSK" w:eastAsia="Cordia New" w:hAnsi="TH SarabunPSK" w:cs="TH SarabunPSK" w:hint="cs"/>
                <w:spacing w:val="-18"/>
                <w:sz w:val="26"/>
                <w:szCs w:val="26"/>
                <w:cs/>
              </w:rPr>
              <w:t>รายงานผลการดำเนินงาน</w:t>
            </w:r>
          </w:p>
          <w:p w14:paraId="322DE176" w14:textId="125FD48A" w:rsidR="009775AA" w:rsidRPr="00E94177" w:rsidRDefault="009775AA">
            <w:pPr>
              <w:numPr>
                <w:ilvl w:val="0"/>
                <w:numId w:val="31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775AA">
              <w:rPr>
                <w:rFonts w:ascii="TH SarabunPSK" w:eastAsia="Cordia New" w:hAnsi="TH SarabunPSK" w:cs="TH SarabunPSK" w:hint="cs"/>
                <w:spacing w:val="-18"/>
                <w:sz w:val="26"/>
                <w:szCs w:val="26"/>
                <w:cs/>
              </w:rPr>
              <w:t>ส่งผลงานเพื่อปิดทุน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52F4B1A" w14:textId="77777777" w:rsidR="009775AA" w:rsidRDefault="009775AA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260F91E" w14:textId="77777777" w:rsidR="009775AA" w:rsidRPr="00C50938" w:rsidRDefault="009775AA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41B11D" w14:textId="77777777" w:rsidR="009775AA" w:rsidRPr="00C50938" w:rsidRDefault="009775AA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348EBC" w14:textId="77777777" w:rsidR="009775AA" w:rsidRPr="00C50938" w:rsidRDefault="009775AA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67549D08" w14:textId="77777777" w:rsidR="009775AA" w:rsidRPr="00C50938" w:rsidRDefault="009775AA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3AD6" w14:textId="77777777" w:rsidR="009775AA" w:rsidRPr="00C50938" w:rsidRDefault="009775AA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6F2F20B" w14:textId="77777777" w:rsidR="009775AA" w:rsidRPr="00C50938" w:rsidRDefault="009775AA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13C62B7" w14:textId="77777777" w:rsidR="009775AA" w:rsidRPr="00C50938" w:rsidRDefault="009775AA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70D47" w:rsidRPr="00C50938" w14:paraId="7A8DF72B" w14:textId="77777777" w:rsidTr="00C82DC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8390D8" w14:textId="77777777" w:rsidR="00570D47" w:rsidRDefault="00570D47" w:rsidP="00C82D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893C5" w14:textId="0CFF706E" w:rsidR="00570D47" w:rsidRPr="002322E9" w:rsidRDefault="00570D47" w:rsidP="00C82DC0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6E482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6E482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6E482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พฤศจิกายน</w:t>
            </w:r>
            <w:r w:rsidRPr="006E482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1C29DC96" w14:textId="77777777" w:rsidR="00570D47" w:rsidRPr="009775AA" w:rsidRDefault="00570D47" w:rsidP="00C82DC0">
            <w:pPr>
              <w:pStyle w:val="ListParagraph"/>
              <w:spacing w:line="26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002F40" w14:textId="77777777" w:rsidR="00570D47" w:rsidRPr="0020576B" w:rsidRDefault="00570D47" w:rsidP="00C82DC0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B216C09" w14:textId="77777777" w:rsidR="00570D47" w:rsidRPr="001936B7" w:rsidRDefault="00570D47" w:rsidP="00C82DC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C3A818B" w14:textId="77777777" w:rsidR="00570D47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5B887707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D4B36F7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9885906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ECC3D55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59ACE9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74B47FA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E1519DD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70D47" w:rsidRPr="00C50938" w14:paraId="6BC79668" w14:textId="77777777" w:rsidTr="00C82DC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69FE13A" w14:textId="2C830247" w:rsidR="00570D47" w:rsidRDefault="00C82DC0" w:rsidP="00C82D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E88E788" w14:textId="77777777" w:rsidR="00570D47" w:rsidRPr="00D93C00" w:rsidRDefault="00570D47" w:rsidP="00C82DC0">
            <w:pPr>
              <w:tabs>
                <w:tab w:val="left" w:pos="1980"/>
              </w:tabs>
              <w:spacing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D93C0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เรื่องประธานแจ้งที่ประชุมเพื่อทราบ</w:t>
            </w:r>
          </w:p>
          <w:p w14:paraId="2E905087" w14:textId="25270F65" w:rsidR="00570D47" w:rsidRPr="002322E9" w:rsidRDefault="00570D47" w:rsidP="00C82DC0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6E48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40FA2C3" w14:textId="77777777" w:rsidR="00570D47" w:rsidRPr="00960FB0" w:rsidRDefault="00570D47" w:rsidP="00C82DC0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716E1871" w14:textId="77777777" w:rsidR="00570D47" w:rsidRPr="00960FB0" w:rsidRDefault="00570D47" w:rsidP="00C82DC0">
            <w:pPr>
              <w:pStyle w:val="ListParagraph"/>
              <w:spacing w:line="26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27AC993E" w14:textId="77777777" w:rsidR="00570D47" w:rsidRPr="0020576B" w:rsidRDefault="00570D47" w:rsidP="00C82DC0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37FB279" w14:textId="77777777" w:rsidR="00570D47" w:rsidRPr="001936B7" w:rsidRDefault="00570D47" w:rsidP="00C82DC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EE825A" w14:textId="77777777" w:rsidR="00570D47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D0BB1F3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4B6AFD6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F84889F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A7A1A7A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565E37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6917AE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BE54CA" w14:textId="77777777" w:rsidR="00570D47" w:rsidRPr="00C50938" w:rsidRDefault="00570D47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2DC0" w:rsidRPr="00C50938" w14:paraId="53F6F50B" w14:textId="77777777" w:rsidTr="00C82DC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4FC1C9" w14:textId="77777777" w:rsidR="00C82DC0" w:rsidRDefault="00C82DC0" w:rsidP="00C82D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C9F44A" w14:textId="66865800" w:rsidR="00C82DC0" w:rsidRPr="002322E9" w:rsidRDefault="00C82DC0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4B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โรงพยาบาล</w:t>
            </w: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B84B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ทส</w:t>
            </w: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B84B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เป็นหน่วยวิสาหกิจที่มีผลกระทบสูงในเรื่อง</w:t>
            </w: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Financial </w:t>
            </w:r>
            <w:r w:rsidRPr="00B84B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ADA488" w14:textId="23119170" w:rsidR="00C82DC0" w:rsidRPr="00960FB0" w:rsidRDefault="00C82DC0">
            <w:pPr>
              <w:pStyle w:val="ListParagraph"/>
              <w:numPr>
                <w:ilvl w:val="0"/>
                <w:numId w:val="35"/>
              </w:numPr>
              <w:spacing w:line="26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รงพยาลบาล มทส. ได้กำหนดแผนดำเนินงานในปีงบประมาณ พ.ศ.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Power BI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3BE" w14:textId="7C6E2613" w:rsidR="00C82DC0" w:rsidRPr="0020576B" w:rsidRDefault="00C82DC0">
            <w:pPr>
              <w:numPr>
                <w:ilvl w:val="0"/>
                <w:numId w:val="16"/>
              </w:numPr>
              <w:spacing w:line="260" w:lineRule="exact"/>
              <w:ind w:left="97" w:hanging="142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 w:rsidRPr="00296B4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296B4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อง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ธิการบดี</w:t>
            </w:r>
            <w:r w:rsidRPr="00296B4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296B4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1A24C08" w14:textId="77777777" w:rsidR="00C82DC0" w:rsidRPr="00BD3D1C" w:rsidRDefault="00C82DC0" w:rsidP="00C82DC0">
            <w:pPr>
              <w:spacing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3A4B91F8" w14:textId="77777777" w:rsidR="00C82DC0" w:rsidRDefault="00C82DC0" w:rsidP="00C82DC0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1300EDCD" w14:textId="1217E2B0" w:rsidR="00C82DC0" w:rsidRPr="001936B7" w:rsidRDefault="00C82DC0" w:rsidP="00C82DC0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5AF99C8" w14:textId="77777777" w:rsidR="00C82DC0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CAB4BFF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28F5446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A0C4B7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5A77EAB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B325F6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4C41EEA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2E2DAF7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2DC0" w:rsidRPr="00C50938" w14:paraId="712677F4" w14:textId="77777777" w:rsidTr="00C82DC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719F7D" w14:textId="77777777" w:rsidR="00C82DC0" w:rsidRDefault="00C82DC0" w:rsidP="00C82D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005ED9" w14:textId="77777777" w:rsidR="00C82DC0" w:rsidRPr="00C82DC0" w:rsidRDefault="00C82DC0" w:rsidP="00C82DC0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0544CF" w14:textId="77777777" w:rsidR="00C82DC0" w:rsidRDefault="00C82DC0" w:rsidP="00C82DC0">
            <w:pPr>
              <w:pStyle w:val="ListParagraph"/>
              <w:spacing w:line="260" w:lineRule="exact"/>
              <w:ind w:left="60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2DC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C82DC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C82DC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พิ่มการกำกับติดตามการรับผู้ป่วยใน </w:t>
            </w:r>
            <w:r w:rsidRPr="00C82DC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Admit </w:t>
            </w:r>
            <w:r w:rsidRPr="00C82DC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C82DC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Utilization Management) </w:t>
            </w:r>
            <w:r w:rsidRPr="00C82DC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1C43558B" w14:textId="092DB236" w:rsidR="00C82DC0" w:rsidRPr="00C82DC0" w:rsidRDefault="00C82DC0" w:rsidP="00C82DC0">
            <w:pPr>
              <w:spacing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2D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C82D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C82D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C82D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</w:t>
            </w:r>
            <w:r w:rsidRPr="00C82DC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C82D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ได้ </w:t>
            </w:r>
            <w:r w:rsidRPr="00C82D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3 </w:t>
            </w:r>
            <w:r w:rsidRPr="00C82D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57D80" w14:textId="77777777" w:rsidR="00C82DC0" w:rsidRPr="00296B48" w:rsidRDefault="00C82DC0" w:rsidP="00C82DC0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51C86B2" w14:textId="77777777" w:rsidR="00C82DC0" w:rsidRPr="001936B7" w:rsidRDefault="00C82DC0" w:rsidP="00C82DC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268236B" w14:textId="77777777" w:rsidR="00C82DC0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023A806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2F1B43E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D9C5BA1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527416AA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96562B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474845E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506CE56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2DC0" w:rsidRPr="00C50938" w14:paraId="462A6B59" w14:textId="77777777" w:rsidTr="00C82DC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794FBF" w14:textId="77777777" w:rsidR="00C82DC0" w:rsidRDefault="00C82DC0" w:rsidP="00C82D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F53E6E" w14:textId="4AEAEEB0" w:rsidR="00C82DC0" w:rsidRPr="002322E9" w:rsidRDefault="00C82DC0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AFE914" w14:textId="77777777" w:rsidR="00C82DC0" w:rsidRPr="00C82DC0" w:rsidRDefault="00C82DC0">
            <w:pPr>
              <w:pStyle w:val="ListParagraph"/>
              <w:numPr>
                <w:ilvl w:val="0"/>
                <w:numId w:val="35"/>
              </w:numPr>
              <w:spacing w:line="260" w:lineRule="exact"/>
              <w:ind w:left="606" w:hanging="283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ฝ่ายการเงิน</w:t>
            </w:r>
            <w:r w:rsidRPr="00C82DC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รัพย์สิน</w:t>
            </w:r>
            <w:r w:rsidRPr="00C82DC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วิสาหกิจ</w:t>
            </w:r>
            <w:r w:rsidRPr="00C82DC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ให้ความสำคัญใน</w:t>
            </w:r>
            <w:r w:rsidRPr="00C82D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C82DC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</w:t>
            </w:r>
          </w:p>
          <w:p w14:paraId="262ABAC9" w14:textId="77777777" w:rsidR="00C82DC0" w:rsidRPr="00960FB0" w:rsidRDefault="00C82DC0">
            <w:pPr>
              <w:numPr>
                <w:ilvl w:val="0"/>
                <w:numId w:val="36"/>
              </w:numPr>
              <w:spacing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C82DC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นักศึกษาและบุคคลทั่วไปเข้ามาร่วมกิจกรรม</w:t>
            </w:r>
            <w:r w:rsidRPr="00C82DC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2DC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เก็บค่าเข้าเยี่ยมชมฟาร์มมหาวิทยาลัย</w:t>
            </w:r>
          </w:p>
          <w:p w14:paraId="2D68FF51" w14:textId="3BB7396C" w:rsidR="00C82DC0" w:rsidRPr="00960FB0" w:rsidRDefault="00C82DC0">
            <w:pPr>
              <w:numPr>
                <w:ilvl w:val="0"/>
                <w:numId w:val="36"/>
              </w:numPr>
              <w:spacing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มีการนำนวัตกรรมและเทคโนโลยีเข้ามาช่วย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BEC" w14:textId="28B7AEF9" w:rsidR="00C82DC0" w:rsidRPr="0020576B" w:rsidRDefault="00C82DC0">
            <w:pPr>
              <w:numPr>
                <w:ilvl w:val="0"/>
                <w:numId w:val="16"/>
              </w:numPr>
              <w:spacing w:line="260" w:lineRule="exact"/>
              <w:ind w:left="97" w:hanging="142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การเงิน ทรัพย์สิน และวิสาหกิจ</w:t>
            </w:r>
            <w:r w:rsidRPr="00296B4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</w:t>
            </w:r>
            <w:r w:rsidRPr="00960FB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เงิน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04B48EC" w14:textId="77777777" w:rsidR="00C82DC0" w:rsidRPr="00BD3D1C" w:rsidRDefault="00C82DC0" w:rsidP="00C82DC0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03394D72" w14:textId="77777777" w:rsidR="00C82DC0" w:rsidRDefault="00C82DC0" w:rsidP="00C82DC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14C569E1" w14:textId="485CBB5F" w:rsidR="00C82DC0" w:rsidRPr="001936B7" w:rsidRDefault="00C82DC0" w:rsidP="00C82DC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47B989A" w14:textId="77777777" w:rsidR="00C82DC0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49A512B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F28B6F6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FFDB21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D8639DB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68198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4866195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25A8843" w14:textId="77777777" w:rsidR="00C82DC0" w:rsidRPr="00C50938" w:rsidRDefault="00C82DC0" w:rsidP="00C82DC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2DC0" w:rsidRPr="00C50938" w14:paraId="1DEB2577" w14:textId="77777777" w:rsidTr="00C82DC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504D" w14:textId="77777777" w:rsidR="00C82DC0" w:rsidRDefault="00C82DC0" w:rsidP="00960F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C6571D" w14:textId="77777777" w:rsidR="00C82DC0" w:rsidRPr="00B84B29" w:rsidRDefault="00C82DC0" w:rsidP="00960FB0">
            <w:pPr>
              <w:pStyle w:val="ListParagraph"/>
              <w:spacing w:line="260" w:lineRule="exact"/>
              <w:ind w:left="24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D922A7" w14:textId="77777777" w:rsidR="00C82DC0" w:rsidRPr="00960FB0" w:rsidRDefault="00C82DC0" w:rsidP="00960FB0">
            <w:pPr>
              <w:spacing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สนับสนุนการดำเนินงาน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ให้สามารถบริการลูกค้าและหารายได้อย่างเต็ม</w:t>
            </w:r>
          </w:p>
          <w:p w14:paraId="2153780D" w14:textId="77777777" w:rsidR="00C82DC0" w:rsidRPr="00960FB0" w:rsidRDefault="00C82DC0">
            <w:pPr>
              <w:pStyle w:val="ListParagraph"/>
              <w:numPr>
                <w:ilvl w:val="0"/>
                <w:numId w:val="36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รงพยาบาล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ทส. มีแผนยุทธศาสตร์ประจำปีงบประมาณ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7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มีกลยุทธ์ด้านการเงิน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Financial Sustainability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ซึ่งประกอบด้วย เพิ่มรายได้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: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ผนการขยายบริการผู้ป่วยใน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าก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00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ตียง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400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ตียง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Active Bed)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ครงการพัฒนาประสิทธิภาพการเรียกเก็บ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ลด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/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ริหารค่าใช้จ่าย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: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ครงการปรับปรุงอัตราค่าบริการในปีงบประมาณ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7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ห้เหมาะสม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ครงการระบบวิเคราะห์ต้นทุนบริการโรงพยาบาล</w:t>
            </w:r>
          </w:p>
          <w:p w14:paraId="1A315A00" w14:textId="77777777" w:rsidR="00C82DC0" w:rsidRPr="00960FB0" w:rsidRDefault="00C82DC0">
            <w:pPr>
              <w:pStyle w:val="ListParagraph"/>
              <w:numPr>
                <w:ilvl w:val="0"/>
                <w:numId w:val="36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ุรส</w:t>
            </w:r>
            <w:proofErr w:type="spellStart"/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ัมม</w:t>
            </w:r>
            <w:proofErr w:type="spellEnd"/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าคารได้ดำเนินการปรับปรุงโรงนอน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้องประชุม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ลานจัดกิจกรรมเรียบร้อยแล้ว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ร้อมรองรับการให้บริการ</w:t>
            </w:r>
          </w:p>
          <w:p w14:paraId="1E08D5C5" w14:textId="1A5987DB" w:rsidR="00C82DC0" w:rsidRPr="00960FB0" w:rsidRDefault="00C82DC0" w:rsidP="00960FB0">
            <w:pPr>
              <w:spacing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ได้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4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D9F10" w14:textId="77777777" w:rsidR="00C82DC0" w:rsidRPr="00296B48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3CC0101" w14:textId="77777777" w:rsidR="00C82DC0" w:rsidRPr="00245D55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44F5530" w14:textId="77777777" w:rsidR="00C82DC0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283D366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651DC67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D812812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EEB0D68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6E4AF0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43DB248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DED2682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2DC0" w:rsidRPr="00C50938" w14:paraId="0480DDA2" w14:textId="77777777" w:rsidTr="00C82DC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1210CB" w14:textId="77777777" w:rsidR="00C82DC0" w:rsidRDefault="00C82DC0" w:rsidP="00960F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1B0985" w14:textId="31D3A4FD" w:rsidR="00C82DC0" w:rsidRPr="002322E9" w:rsidRDefault="00C82DC0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</w:t>
            </w:r>
            <w:r w:rsidRPr="00D93C0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การขับเคลื่อนเรื่อง </w:t>
            </w:r>
            <w:r w:rsidRPr="00D93C00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Generative AI </w:t>
            </w:r>
            <w:r w:rsidRPr="00D93C0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E834B8" w14:textId="77777777" w:rsidR="00C82DC0" w:rsidRPr="00960FB0" w:rsidRDefault="00C82DC0">
            <w:pPr>
              <w:pStyle w:val="ListParagraph"/>
              <w:numPr>
                <w:ilvl w:val="0"/>
                <w:numId w:val="35"/>
              </w:numPr>
              <w:spacing w:line="26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584921FC" w14:textId="78DA48F1" w:rsidR="00C82DC0" w:rsidRPr="00960FB0" w:rsidRDefault="00C82DC0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44:06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นาที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YouTube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และเพจ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Facebook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องศูนย์คอมพิวเตอร์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เมื่อวันที่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พฤศจิกายน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153" w14:textId="77777777" w:rsidR="00C82DC0" w:rsidRDefault="00C82DC0" w:rsidP="00960FB0">
            <w:pPr>
              <w:spacing w:line="260" w:lineRule="exact"/>
              <w:ind w:left="9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9C05AE7" w14:textId="3D064F82" w:rsidR="00C82DC0" w:rsidRPr="00296B48" w:rsidRDefault="00C82DC0">
            <w:pPr>
              <w:numPr>
                <w:ilvl w:val="0"/>
                <w:numId w:val="16"/>
              </w:numPr>
              <w:spacing w:line="260" w:lineRule="exact"/>
              <w:ind w:left="97" w:hanging="142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296B4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296B4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ศูนย์คอมพิวเตอร์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08A9A554" w14:textId="61C9B66F" w:rsidR="00C82DC0" w:rsidRPr="00570D47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88D04C1" w14:textId="77777777" w:rsidR="00C82DC0" w:rsidRPr="00BD3D1C" w:rsidRDefault="00C82DC0" w:rsidP="00960FB0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11332815" w14:textId="77777777" w:rsidR="00960FB0" w:rsidRDefault="00960FB0" w:rsidP="00960FB0">
            <w:pPr>
              <w:spacing w:line="280" w:lineRule="exact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B0D2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30 </w:t>
            </w:r>
            <w:r w:rsidRPr="001B0D2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ันยายน </w:t>
            </w:r>
            <w:r w:rsidRPr="001B0D25">
              <w:rPr>
                <w:rFonts w:ascii="TH SarabunPSK" w:hAnsi="TH SarabunPSK" w:cs="TH SarabunPSK"/>
                <w:spacing w:val="-8"/>
                <w:sz w:val="26"/>
                <w:szCs w:val="26"/>
              </w:rPr>
              <w:t>2567</w:t>
            </w:r>
          </w:p>
          <w:p w14:paraId="44FC3768" w14:textId="77777777" w:rsidR="00C82DC0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0006CA98" w14:textId="77777777" w:rsidR="00C82DC0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6F3846C1" w14:textId="3E59E590" w:rsidR="00960FB0" w:rsidRPr="00960FB0" w:rsidRDefault="00960FB0">
            <w:pPr>
              <w:numPr>
                <w:ilvl w:val="0"/>
                <w:numId w:val="38"/>
              </w:numPr>
              <w:spacing w:after="14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CFF3FA4" w14:textId="14F3A080" w:rsidR="00C82DC0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7395536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D86E243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A328E3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06472BF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92BA8A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00B1FF7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5D62CC9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2DC0" w:rsidRPr="00C50938" w14:paraId="1BEEF0A7" w14:textId="77777777" w:rsidTr="00960FB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1A271" w14:textId="77777777" w:rsidR="00C82DC0" w:rsidRDefault="00C82DC0" w:rsidP="00960F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D18B23" w14:textId="77777777" w:rsidR="00C82DC0" w:rsidRPr="00B84B29" w:rsidRDefault="00C82DC0" w:rsidP="00960FB0">
            <w:pPr>
              <w:pStyle w:val="ListParagraph"/>
              <w:spacing w:line="260" w:lineRule="exact"/>
              <w:ind w:left="24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176758" w14:textId="49B5D5F0" w:rsidR="00C82DC0" w:rsidRDefault="00960FB0" w:rsidP="00960FB0">
            <w:pPr>
              <w:pStyle w:val="ListParagraph"/>
              <w:spacing w:line="260" w:lineRule="exact"/>
              <w:ind w:left="9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66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ายละเอียด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ที่ลิง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์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br/>
            </w:r>
            <w:r w:rsidRPr="00960FB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https://youtu.be/sxyQSVzZb5c?si=pAVxtb9LySTaQ53c</w:t>
            </w:r>
          </w:p>
          <w:p w14:paraId="04D39F80" w14:textId="1CF5F800" w:rsidR="00960FB0" w:rsidRPr="00960FB0" w:rsidRDefault="00960FB0" w:rsidP="00960FB0">
            <w:pPr>
              <w:pStyle w:val="ListParagraph"/>
              <w:spacing w:line="260" w:lineRule="exact"/>
              <w:ind w:left="59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2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AA68D" w14:textId="77777777" w:rsidR="00C82DC0" w:rsidRPr="00296B48" w:rsidRDefault="00C82DC0" w:rsidP="00960FB0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9C8A3CD" w14:textId="77777777" w:rsidR="00960FB0" w:rsidRPr="00960FB0" w:rsidRDefault="00960FB0">
            <w:pPr>
              <w:numPr>
                <w:ilvl w:val="0"/>
                <w:numId w:val="38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ภายใต้แผนการดำเนินงานของปีงบประมาณ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58F439C6" w14:textId="4140A4D2" w:rsidR="00C82DC0" w:rsidRPr="00960FB0" w:rsidRDefault="00960FB0">
            <w:pPr>
              <w:numPr>
                <w:ilvl w:val="0"/>
                <w:numId w:val="38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</w:t>
            </w:r>
            <w:r w:rsidRPr="00960FB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C5956DE" w14:textId="77777777" w:rsidR="00C82DC0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A6658BD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3673F8C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AFDC57C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48E07E8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D20B72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00E0F25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667ECA9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2DC0" w:rsidRPr="00C50938" w14:paraId="637AFF6D" w14:textId="77777777" w:rsidTr="00960FB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5D23BDB" w14:textId="77777777" w:rsidR="00C82DC0" w:rsidRDefault="00C82DC0" w:rsidP="00960F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D4F2929" w14:textId="77777777" w:rsidR="00C82DC0" w:rsidRPr="00B84B29" w:rsidRDefault="00C82DC0" w:rsidP="00960FB0">
            <w:pPr>
              <w:pStyle w:val="ListParagraph"/>
              <w:spacing w:line="260" w:lineRule="exact"/>
              <w:ind w:left="24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1A4F50A" w14:textId="77777777" w:rsidR="00C82DC0" w:rsidRDefault="00C82DC0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และสำนักวิชาศา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ตร์และศิลป์ดิจิทัลได้เปิดรายวิชาซึ่งเป็นวิชาพื้นฐาน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ห้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ับนักศึกษาชั้นปี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ามารถนำไปใช้งานเกี่ยวการ</w:t>
            </w:r>
            <w:r w:rsidRPr="00960FB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รีย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และชีวิตประจำวันของนักศึกษาได้</w:t>
            </w:r>
          </w:p>
          <w:p w14:paraId="50EAD340" w14:textId="47E40729" w:rsidR="00960FB0" w:rsidRPr="00960FB0" w:rsidRDefault="00960FB0" w:rsidP="00960FB0">
            <w:pPr>
              <w:pStyle w:val="ListParagraph"/>
              <w:spacing w:line="260" w:lineRule="exact"/>
              <w:ind w:left="59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116B" w14:textId="39C3EFAD" w:rsidR="00C82DC0" w:rsidRPr="00C82DC0" w:rsidRDefault="00C82DC0">
            <w:pPr>
              <w:numPr>
                <w:ilvl w:val="0"/>
                <w:numId w:val="16"/>
              </w:numPr>
              <w:spacing w:line="260" w:lineRule="exact"/>
              <w:ind w:left="97" w:hanging="142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</w:t>
            </w:r>
            <w:r w:rsidRPr="00296B4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งอธิการบดีฝ่ายวิชาการและประกันคุณภาพ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82C0E1" w14:textId="77777777" w:rsidR="00C82DC0" w:rsidRPr="00BD3D1C" w:rsidRDefault="00C82DC0" w:rsidP="00960FB0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602E3C4C" w14:textId="77777777" w:rsidR="00C82DC0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1924278A" w14:textId="68CC112A" w:rsidR="00C82DC0" w:rsidRPr="001936B7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B0DA1AA" w14:textId="77777777" w:rsidR="00C82DC0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4FFCA00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3F55AA3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6A2E3C6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209047C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EFDF5EB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D00F5D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BEA3833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2DC0" w:rsidRPr="00C50938" w14:paraId="2EEA818B" w14:textId="77777777" w:rsidTr="00960FB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4185965" w14:textId="77777777" w:rsidR="00C82DC0" w:rsidRDefault="00C82DC0" w:rsidP="00960F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52A23D3" w14:textId="77777777" w:rsidR="00C82DC0" w:rsidRPr="00B84B29" w:rsidRDefault="00C82DC0" w:rsidP="00960FB0">
            <w:pPr>
              <w:pStyle w:val="ListParagraph"/>
              <w:spacing w:line="260" w:lineRule="exact"/>
              <w:ind w:left="24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2CACC65" w14:textId="77777777" w:rsidR="00C82DC0" w:rsidRDefault="00C82DC0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AI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าใช้ในการบริหารจัดการในการดำเนินงาน</w:t>
            </w:r>
          </w:p>
          <w:p w14:paraId="2CAD2EF8" w14:textId="3BD2FD29" w:rsidR="00960FB0" w:rsidRPr="00960FB0" w:rsidRDefault="00960FB0" w:rsidP="00960FB0">
            <w:pPr>
              <w:pStyle w:val="ListParagraph"/>
              <w:spacing w:line="260" w:lineRule="exact"/>
              <w:ind w:left="59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FA75B" w14:textId="6810DEE3" w:rsidR="00C82DC0" w:rsidRPr="00296B48" w:rsidRDefault="00C82DC0">
            <w:pPr>
              <w:numPr>
                <w:ilvl w:val="0"/>
                <w:numId w:val="16"/>
              </w:numPr>
              <w:spacing w:line="260" w:lineRule="exact"/>
              <w:ind w:left="97" w:hanging="142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70D4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70D4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จัยและพัฒนาเทคโนโลยี</w:t>
            </w:r>
            <w:r w:rsidRPr="00570D4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7BB6520" w14:textId="77777777" w:rsidR="00C82DC0" w:rsidRPr="00BD3D1C" w:rsidRDefault="00C82DC0" w:rsidP="00960FB0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6B2379E7" w14:textId="77777777" w:rsidR="00C82DC0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26F3F792" w14:textId="4B0887BB" w:rsidR="00C82DC0" w:rsidRPr="001936B7" w:rsidRDefault="00C82DC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86D67A3" w14:textId="77777777" w:rsidR="00C82DC0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82DE2FC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369A04F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637CA77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55F3A47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14BAA28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CB9DBF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6F5A5D" w14:textId="77777777" w:rsidR="00C82DC0" w:rsidRPr="00C50938" w:rsidRDefault="00C82DC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0FB0" w:rsidRPr="00C50938" w14:paraId="1609D91A" w14:textId="77777777" w:rsidTr="00960FB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F21DC6" w14:textId="77777777" w:rsidR="00960FB0" w:rsidRDefault="00960FB0" w:rsidP="00960F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6CFD64" w14:textId="1F6D4997" w:rsidR="00960FB0" w:rsidRPr="002322E9" w:rsidRDefault="00960FB0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049BC8" w14:textId="77777777" w:rsidR="00960FB0" w:rsidRDefault="00960FB0">
            <w:pPr>
              <w:pStyle w:val="ListParagraph"/>
              <w:numPr>
                <w:ilvl w:val="0"/>
                <w:numId w:val="35"/>
              </w:numPr>
              <w:spacing w:line="26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4041A23F" w14:textId="2AD93760" w:rsidR="00960FB0" w:rsidRPr="00960FB0" w:rsidRDefault="00960FB0" w:rsidP="00960FB0">
            <w:pPr>
              <w:pStyle w:val="ListParagraph"/>
              <w:spacing w:line="260" w:lineRule="exact"/>
              <w:ind w:left="60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837" w14:textId="7357EE7C" w:rsidR="00960FB0" w:rsidRPr="0020576B" w:rsidRDefault="00960FB0">
            <w:pPr>
              <w:numPr>
                <w:ilvl w:val="0"/>
                <w:numId w:val="16"/>
              </w:numPr>
              <w:spacing w:line="260" w:lineRule="exact"/>
              <w:ind w:left="97" w:hanging="142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296B4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พัฒนานักศึกษาและ</w:t>
            </w:r>
            <w:r w:rsidRPr="00296B48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ศิษย์เก่าสัมพันธ์</w:t>
            </w:r>
            <w:r w:rsidRPr="00296B4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โดยผู้อำนวยการ</w:t>
            </w:r>
            <w:r w:rsidRPr="00296B48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ศูนย์สหกิจ</w:t>
            </w:r>
            <w:r w:rsidRPr="00296B4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ศึกษาและพัฒนาอาชีพ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144CC5C" w14:textId="77777777" w:rsidR="00960FB0" w:rsidRPr="00BD3D1C" w:rsidRDefault="00960FB0" w:rsidP="00960FB0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59EE5EED" w14:textId="77777777" w:rsidR="00960FB0" w:rsidRDefault="00960FB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1B0D2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30 </w:t>
            </w:r>
            <w:r w:rsidRPr="001B0D2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เมษายน </w:t>
            </w:r>
            <w:r w:rsidRPr="001B0D25">
              <w:rPr>
                <w:rFonts w:ascii="TH SarabunPSK" w:hAnsi="TH SarabunPSK" w:cs="TH SarabunPSK"/>
                <w:spacing w:val="-8"/>
                <w:sz w:val="26"/>
                <w:szCs w:val="26"/>
              </w:rPr>
              <w:t>2567</w:t>
            </w:r>
            <w:r w:rsidRPr="001B0D2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</w:p>
          <w:p w14:paraId="0760CDE0" w14:textId="77777777" w:rsidR="00960FB0" w:rsidRDefault="00960FB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69218C50" w14:textId="77777777" w:rsidR="00960FB0" w:rsidRDefault="00960FB0" w:rsidP="00960FB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057FBAD8" w14:textId="5FE062F8" w:rsidR="00960FB0" w:rsidRPr="00960FB0" w:rsidRDefault="00960FB0">
            <w:pPr>
              <w:numPr>
                <w:ilvl w:val="0"/>
                <w:numId w:val="39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นโยบายของมหาวิทยาลัย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02FA12D" w14:textId="1378E589" w:rsidR="00960FB0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E46F160" w14:textId="77777777" w:rsidR="00960FB0" w:rsidRPr="00C50938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2A6A1ED" w14:textId="77777777" w:rsidR="00960FB0" w:rsidRPr="00C50938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9EE7D3" w14:textId="77777777" w:rsidR="00960FB0" w:rsidRPr="00C50938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430649E" w14:textId="77777777" w:rsidR="00960FB0" w:rsidRPr="00C50938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90C881" w14:textId="77777777" w:rsidR="00960FB0" w:rsidRPr="00C50938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068E52A" w14:textId="77777777" w:rsidR="00960FB0" w:rsidRPr="00C50938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32C501A" w14:textId="77777777" w:rsidR="00960FB0" w:rsidRPr="00C50938" w:rsidRDefault="00960FB0" w:rsidP="00960FB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0FB0" w:rsidRPr="00C50938" w14:paraId="7FE41C81" w14:textId="77777777" w:rsidTr="00960FB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0C122E" w14:textId="77777777" w:rsidR="00960FB0" w:rsidRDefault="00960FB0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224FE5" w14:textId="77777777" w:rsidR="00960FB0" w:rsidRPr="00B84B29" w:rsidRDefault="00960FB0" w:rsidP="00E143DD">
            <w:pPr>
              <w:pStyle w:val="ListParagraph"/>
              <w:spacing w:line="260" w:lineRule="exact"/>
              <w:ind w:left="24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5FCE38" w14:textId="77777777" w:rsidR="00960FB0" w:rsidRPr="009775AA" w:rsidRDefault="00960FB0" w:rsidP="00E143DD">
            <w:pPr>
              <w:pStyle w:val="ListParagraph"/>
              <w:spacing w:line="26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725DD" w14:textId="77777777" w:rsidR="00960FB0" w:rsidRDefault="00960FB0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E41AD71" w14:textId="77777777" w:rsidR="00960FB0" w:rsidRPr="00960FB0" w:rsidRDefault="00960FB0">
            <w:pPr>
              <w:numPr>
                <w:ilvl w:val="0"/>
                <w:numId w:val="39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ืบค้นข้อมูลการไปปฏิบัติงานของนักศึกษาระดับปริญญาโท</w:t>
            </w:r>
          </w:p>
          <w:p w14:paraId="78A7B0B9" w14:textId="77777777" w:rsidR="00960FB0" w:rsidRPr="00960FB0" w:rsidRDefault="00960FB0">
            <w:pPr>
              <w:numPr>
                <w:ilvl w:val="0"/>
                <w:numId w:val="39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ำหนดกลุ่มเป้าหมายและออกแบบสัมภาษณ์</w:t>
            </w:r>
          </w:p>
          <w:p w14:paraId="54339FE4" w14:textId="77777777" w:rsidR="00960FB0" w:rsidRPr="00960FB0" w:rsidRDefault="00960FB0">
            <w:pPr>
              <w:numPr>
                <w:ilvl w:val="0"/>
                <w:numId w:val="39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วบรวมและวิเคราะห์ข้อมูล</w:t>
            </w:r>
          </w:p>
          <w:p w14:paraId="0FF4823A" w14:textId="5B89E33D" w:rsidR="00960FB0" w:rsidRPr="001936B7" w:rsidRDefault="00960FB0">
            <w:pPr>
              <w:numPr>
                <w:ilvl w:val="0"/>
                <w:numId w:val="39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960FB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รุปข้อมูล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234B6F9" w14:textId="77777777" w:rsidR="00960FB0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B5C485F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E513D28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DA3D66F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71665549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E2C01C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EF0F644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D2497E5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0FB0" w:rsidRPr="00C50938" w14:paraId="15C81097" w14:textId="77777777" w:rsidTr="00960FB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3932D9B" w14:textId="77777777" w:rsidR="00960FB0" w:rsidRDefault="00960FB0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04947AF" w14:textId="3EACEADD" w:rsidR="00960FB0" w:rsidRPr="002322E9" w:rsidRDefault="00960FB0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NL </w:t>
            </w:r>
            <w:r w:rsidRPr="00B84B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074D6E2" w14:textId="77777777" w:rsidR="00960FB0" w:rsidRDefault="00960FB0">
            <w:pPr>
              <w:pStyle w:val="ListParagraph"/>
              <w:numPr>
                <w:ilvl w:val="0"/>
                <w:numId w:val="35"/>
              </w:numPr>
              <w:spacing w:line="26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NL1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และ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NL2 </w:t>
            </w:r>
            <w:r w:rsidRPr="00960FB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564FDD23" w14:textId="265C5FBC" w:rsidR="00960FB0" w:rsidRPr="00960FB0" w:rsidRDefault="00960FB0" w:rsidP="00E143DD">
            <w:pPr>
              <w:spacing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</w:t>
            </w:r>
            <w:r w:rsidRPr="00960FB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60FB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37C61" w14:textId="0F64EE2E" w:rsidR="00960FB0" w:rsidRPr="0020576B" w:rsidRDefault="00960FB0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C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206906B" w14:textId="77777777" w:rsidR="00960FB0" w:rsidRPr="00BD3D1C" w:rsidRDefault="00960FB0" w:rsidP="00E143D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00DF5435" w14:textId="77777777" w:rsidR="00960FB0" w:rsidRDefault="00960FB0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422767F6" w14:textId="12AE2822" w:rsidR="00960FB0" w:rsidRPr="001936B7" w:rsidRDefault="00960FB0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CC1038" w14:textId="77777777" w:rsidR="00960FB0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B973BF7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3E443E1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70CDDB6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3A27A31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3672EF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E3F916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ED7BF05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0FB0" w:rsidRPr="00C50938" w14:paraId="20665247" w14:textId="77777777" w:rsidTr="00960FB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31284E" w14:textId="77777777" w:rsidR="00960FB0" w:rsidRDefault="00960FB0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BB054B" w14:textId="77777777" w:rsidR="00960FB0" w:rsidRPr="006E4822" w:rsidRDefault="00960FB0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48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3C6BC07" w14:textId="77777777" w:rsidR="00960FB0" w:rsidRPr="001A5614" w:rsidRDefault="00960FB0">
            <w:pPr>
              <w:pStyle w:val="ListParagraph"/>
              <w:numPr>
                <w:ilvl w:val="0"/>
                <w:numId w:val="32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A561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ทราบ</w:t>
            </w:r>
          </w:p>
          <w:p w14:paraId="73E3FBB2" w14:textId="3A2831B5" w:rsidR="00960FB0" w:rsidRPr="002322E9" w:rsidRDefault="00960FB0">
            <w:pPr>
              <w:pStyle w:val="ListParagraph"/>
              <w:numPr>
                <w:ilvl w:val="0"/>
                <w:numId w:val="32"/>
              </w:numPr>
              <w:spacing w:line="260" w:lineRule="exact"/>
              <w:ind w:left="241" w:hanging="27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A561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3BC0D2" w14:textId="77777777" w:rsidR="00960FB0" w:rsidRPr="009775AA" w:rsidRDefault="00960FB0" w:rsidP="00E143DD">
            <w:pPr>
              <w:pStyle w:val="ListParagraph"/>
              <w:spacing w:line="26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60F428" w14:textId="77777777" w:rsidR="00960FB0" w:rsidRPr="0020576B" w:rsidRDefault="00960FB0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1838165" w14:textId="77777777" w:rsidR="00960FB0" w:rsidRPr="001936B7" w:rsidRDefault="00960FB0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D07B1AC" w14:textId="77777777" w:rsidR="00960FB0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B37CCE2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6BBBE53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B814B89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A3B8C9B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8DD4DF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12C628D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ECD98A9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0FB0" w:rsidRPr="00C50938" w14:paraId="331EC716" w14:textId="77777777" w:rsidTr="00E143DD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6F4131" w14:textId="77777777" w:rsidR="00960FB0" w:rsidRDefault="00960FB0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24AEA6" w14:textId="6BF47BC6" w:rsidR="00960FB0" w:rsidRPr="002322E9" w:rsidRDefault="00960FB0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A56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6</w:t>
            </w:r>
            <w:r w:rsidRPr="001A56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1A56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754CD278" w14:textId="77777777" w:rsidR="00960FB0" w:rsidRPr="009775AA" w:rsidRDefault="00960FB0" w:rsidP="00E143DD">
            <w:pPr>
              <w:pStyle w:val="ListParagraph"/>
              <w:spacing w:line="26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334054" w14:textId="77777777" w:rsidR="00960FB0" w:rsidRPr="0020576B" w:rsidRDefault="00960FB0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C379E60" w14:textId="77777777" w:rsidR="00960FB0" w:rsidRPr="001936B7" w:rsidRDefault="00960FB0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CC383C5" w14:textId="77777777" w:rsidR="00960FB0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3A2ED91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C8094B7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BD5FD6F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B6853B5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600C10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BBB9C53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769062E" w14:textId="77777777" w:rsidR="00960FB0" w:rsidRPr="00C50938" w:rsidRDefault="00960FB0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43DD" w:rsidRPr="00C50938" w14:paraId="2140BE56" w14:textId="77777777" w:rsidTr="00E143DD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EC86F8F" w14:textId="47593975" w:rsidR="00E143DD" w:rsidRDefault="00E143DD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D3D3991" w14:textId="77777777" w:rsidR="00E143DD" w:rsidRPr="001A5614" w:rsidRDefault="00E143DD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A56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2A6C8F40" w14:textId="50D63309" w:rsidR="00E143DD" w:rsidRPr="002322E9" w:rsidRDefault="00E143DD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A56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20415F8" w14:textId="77777777" w:rsidR="00E143DD" w:rsidRPr="00E143DD" w:rsidRDefault="00E143DD" w:rsidP="00E143DD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E143D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รับข้อเสนอแนะและดำเนินการต่อไป</w:t>
            </w:r>
          </w:p>
          <w:p w14:paraId="21C05CF9" w14:textId="6AC5D9AD" w:rsidR="00E143DD" w:rsidRPr="00E143DD" w:rsidRDefault="00E143DD" w:rsidP="00E143DD">
            <w:pPr>
              <w:spacing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2 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BBB8450" w14:textId="7E837022" w:rsidR="00E143DD" w:rsidRPr="0020576B" w:rsidRDefault="00E143DD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</w:t>
            </w:r>
            <w:r w:rsidRPr="00296B4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งอธิการบดีฝ่ายวิชาการและประกันคุณภาพ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A1DD19" w14:textId="77777777" w:rsidR="00E143DD" w:rsidRPr="00BD3D1C" w:rsidRDefault="00E143DD" w:rsidP="00E143D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16ABC347" w14:textId="77777777" w:rsidR="00E143DD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13CFD253" w14:textId="566F414D" w:rsidR="00E143DD" w:rsidRPr="001936B7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6C464F0" w14:textId="77777777" w:rsidR="00E143DD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7611A29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33581F8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6C7D039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A8BFF55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7CF5DFC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555AED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8DE96D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43DD" w:rsidRPr="00C50938" w14:paraId="098BEE1E" w14:textId="77777777" w:rsidTr="00E143DD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2A483" w14:textId="77777777" w:rsidR="00E143DD" w:rsidRDefault="00E143DD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FE0310" w14:textId="769C32F0" w:rsidR="00E143DD" w:rsidRPr="00E143DD" w:rsidRDefault="00E143DD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43DD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E143D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ายงาน</w:t>
            </w:r>
            <w:r w:rsidRPr="00E143D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ผลตามมติของสภามหาวิทยาลัยและคณะกรรมการประจำสภามหาวิทยาลัย ประจำปีงบประมาณ พ.ศ. 2566 มหาวิทยาลัยควรพิจารณา</w:t>
            </w:r>
            <w:r w:rsidRPr="00E143DD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  <w:r w:rsidRPr="00E143D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พิ่มเติม</w:t>
            </w:r>
            <w:r w:rsidRPr="00E143D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คือ </w:t>
            </w:r>
            <w:r w:rsidRPr="00E143D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มีหลายประเด็นที่หน่วยงานกำหนด </w:t>
            </w:r>
            <w:r w:rsidRPr="00E143D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Milestone</w:t>
            </w:r>
            <w:r w:rsidRPr="00E143D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 ยังไม่สอดคล้องกับกรอบเวลาและเป้าหมายของหน่วยงาน และมีหลายประเด็นที่หน่วยงานไม่กำหนด</w:t>
            </w:r>
            <w:r w:rsidRPr="00E143D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Milestone</w:t>
            </w:r>
            <w:r w:rsidRPr="00E143D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 และระดับวิกฤต หน่วยงานควรกำหนดข้อมูลให้ครบถ้วนและควรนำเสนอกลับไปที่คณะกรรมการชุดที่กำกับดูแลด้วย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875F9" w14:textId="77777777" w:rsidR="00E143DD" w:rsidRPr="00E143DD" w:rsidRDefault="00E143DD" w:rsidP="00E143DD">
            <w:pPr>
              <w:pStyle w:val="ListParagraph"/>
              <w:spacing w:line="26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62A05A" w14:textId="77777777" w:rsidR="00E143DD" w:rsidRPr="0020576B" w:rsidRDefault="00E143DD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8AEA72A" w14:textId="77777777" w:rsidR="00E143DD" w:rsidRPr="001936B7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F4FC382" w14:textId="77777777" w:rsidR="00E143DD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20C367B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992E7D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D63206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B49EC1F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40FD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71190B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7EA7B60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43DD" w:rsidRPr="00C50938" w14:paraId="2AC71681" w14:textId="77777777" w:rsidTr="00894976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903" w14:textId="77777777" w:rsidR="00E143DD" w:rsidRDefault="00E143DD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E59" w14:textId="77777777" w:rsidR="00E143DD" w:rsidRDefault="00E143DD" w:rsidP="00E143DD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1A5614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ติที่ประชุม</w:t>
            </w:r>
            <w:r w:rsidRPr="001A5614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ab/>
            </w:r>
          </w:p>
          <w:p w14:paraId="01BEB09F" w14:textId="77777777" w:rsidR="00E143DD" w:rsidRDefault="00E143DD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="244" w:hanging="272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0E3AA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ห็นชอบ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  <w:r w:rsidRPr="000E3AA1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E3AA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าม (ร่าง) รายงานฯ ที่เสนอ และให้ฝ่ายเลขานุการคณะกรรการติดตามและประเมินผลงานดำเนินการตามข้อสังเกต/ข้อเสนอแนะข้อ 3)</w:t>
            </w:r>
          </w:p>
          <w:p w14:paraId="5B0CF70F" w14:textId="79B0767E" w:rsidR="00E143DD" w:rsidRPr="00570D47" w:rsidRDefault="00E143DD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="244" w:hanging="272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570D47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auto"/>
          </w:tcPr>
          <w:p w14:paraId="1B6ED4AA" w14:textId="77777777" w:rsidR="00E143DD" w:rsidRPr="009775AA" w:rsidRDefault="00E143DD" w:rsidP="00E143DD">
            <w:pPr>
              <w:pStyle w:val="ListParagraph"/>
              <w:spacing w:line="28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14BE9" w14:textId="77777777" w:rsidR="00E143DD" w:rsidRPr="0020576B" w:rsidRDefault="00E143DD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F29EE6E" w14:textId="77777777" w:rsidR="00E143DD" w:rsidRPr="001936B7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6ACC20E" w14:textId="77777777" w:rsidR="00E143DD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C9D99F5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28240C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FBA43F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43D8CE17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733F3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540EB2F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68B584C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43DD" w:rsidRPr="00C50938" w14:paraId="6A0DAEC4" w14:textId="77777777" w:rsidTr="00E143DD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564DF1" w14:textId="77777777" w:rsidR="00E143DD" w:rsidRDefault="00E143DD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F8FC9B" w14:textId="25C953D9" w:rsidR="00E143DD" w:rsidRPr="002322E9" w:rsidRDefault="00E143DD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A56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  <w:r w:rsidRPr="001A56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1A56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 w:rsidRPr="001A56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22FF88EC" w14:textId="77777777" w:rsidR="00E143DD" w:rsidRPr="009775AA" w:rsidRDefault="00E143DD" w:rsidP="00E143DD">
            <w:pPr>
              <w:pStyle w:val="ListParagraph"/>
              <w:spacing w:line="28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348B91" w14:textId="77777777" w:rsidR="00E143DD" w:rsidRPr="0020576B" w:rsidRDefault="00E143DD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DB1E9B" w14:textId="77777777" w:rsidR="00E143DD" w:rsidRPr="001936B7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331ED7D" w14:textId="77777777" w:rsidR="00E143DD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D708B56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19E1B30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3985F314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2CB1CA8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17436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882AA1B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7C48AC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43DD" w:rsidRPr="00C50938" w14:paraId="69B27B42" w14:textId="77777777" w:rsidTr="00E143DD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B964AD3" w14:textId="6583B491" w:rsidR="00E143DD" w:rsidRDefault="00E143DD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7A27317" w14:textId="77777777" w:rsidR="00E143DD" w:rsidRPr="00C56735" w:rsidRDefault="00E143DD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ร่วมกับคณะผู้บริหาร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พื่อพิจารณา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่าง) รายงานการติดตามและประเมินผลงาน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มหาวิทยาลัยเทคโนโลยีสุรนารี ประจำปีงบประมาณ 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6 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 xml:space="preserve">(1 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ตุลาคม พ.ศ. 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-30 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กันยายน พ.ศ. 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</w:t>
            </w:r>
            <w:r w:rsidRPr="00C567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6FC148F5" w14:textId="6E26093A" w:rsidR="00E143DD" w:rsidRPr="00C56735" w:rsidRDefault="00E143DD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567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C3AC69C" w14:textId="77777777" w:rsidR="00E143DD" w:rsidRPr="00C56735" w:rsidRDefault="00E143DD" w:rsidP="00E143DD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5673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C5673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ดังนี้</w:t>
            </w:r>
          </w:p>
          <w:p w14:paraId="6518D158" w14:textId="77777777" w:rsidR="00E143DD" w:rsidRPr="00C56735" w:rsidRDefault="00E143DD" w:rsidP="00E143DD">
            <w:pPr>
              <w:pStyle w:val="ListParagraph"/>
              <w:spacing w:line="280" w:lineRule="exact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423FE01" w14:textId="77777777" w:rsidR="00E143DD" w:rsidRPr="0020576B" w:rsidRDefault="00E143DD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3D42874" w14:textId="77777777" w:rsidR="00E143DD" w:rsidRPr="001936B7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20DDE8" w14:textId="77777777" w:rsidR="00E143DD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0EDD92F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FB1B9F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038F78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47DB17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50EFD61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1B227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B0714B7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43DD" w:rsidRPr="00C50938" w14:paraId="06BAAF31" w14:textId="77777777" w:rsidTr="00E143DD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C798462" w14:textId="77777777" w:rsidR="00E143DD" w:rsidRDefault="00E143DD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CD89364" w14:textId="443CE809" w:rsidR="00E143DD" w:rsidRPr="00E143DD" w:rsidRDefault="00E143DD">
            <w:pPr>
              <w:pStyle w:val="ListParagraph"/>
              <w:numPr>
                <w:ilvl w:val="0"/>
                <w:numId w:val="40"/>
              </w:numPr>
              <w:spacing w:line="260" w:lineRule="exact"/>
              <w:ind w:left="244" w:hanging="27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3AA1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ให้ความสำคัญกับคุณภาพของบัณฑิตเป็นเป้าหมายหลัก และควรนำผลของการติดตามไปวิเคราะห์ต่อว่าจะดำเนินการอย่างไร เพื่อการพัฒนามหาวิทยาลั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9D70971" w14:textId="77777777" w:rsidR="00E143DD" w:rsidRPr="00E143DD" w:rsidRDefault="00E143DD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E143D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รับข้อเสนอแนะและดำเนินการต่อไป</w:t>
            </w:r>
          </w:p>
          <w:p w14:paraId="4B9B63D4" w14:textId="15A5A981" w:rsidR="00E143DD" w:rsidRPr="00E143DD" w:rsidRDefault="00E143DD" w:rsidP="00E143DD">
            <w:pPr>
              <w:spacing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ได้ </w:t>
            </w:r>
            <w:r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2 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2351A9A3" w14:textId="1810E673" w:rsidR="00E143DD" w:rsidRPr="0020576B" w:rsidRDefault="00E143DD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C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9EFC94D" w14:textId="77777777" w:rsidR="00E143DD" w:rsidRPr="00BD3D1C" w:rsidRDefault="00E143DD" w:rsidP="00E143D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7F0A826F" w14:textId="77777777" w:rsidR="00E143DD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0EE5A217" w14:textId="513AD914" w:rsidR="00E143DD" w:rsidRPr="001936B7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A8817F6" w14:textId="77777777" w:rsidR="00E143DD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20BF668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FF8DCE8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93F8421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4BCA348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3D0CAF6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0715FC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6E33D7C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43DD" w:rsidRPr="00C50938" w14:paraId="49408D4C" w14:textId="77777777" w:rsidTr="00E143DD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434C99" w14:textId="77777777" w:rsidR="00E143DD" w:rsidRDefault="00E143DD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B268C3" w14:textId="77777777" w:rsidR="00E143DD" w:rsidRDefault="00E143DD">
            <w:pPr>
              <w:pStyle w:val="ListParagraph"/>
              <w:numPr>
                <w:ilvl w:val="0"/>
                <w:numId w:val="40"/>
              </w:numPr>
              <w:spacing w:line="260" w:lineRule="exact"/>
              <w:ind w:left="244" w:hanging="27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E3AA1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ให้ความสำคัญกับการวิจัยที่ตอบสนองความต้องการของประเทศ รวมทั้งอาจหาแหล่งทุนวิจัยที่หลากหลายขึ้น และควรมีระบบการบริหารงานวิจัยที่เข้มแข็ง</w:t>
            </w:r>
          </w:p>
          <w:p w14:paraId="4B668F21" w14:textId="77777777" w:rsidR="00E143DD" w:rsidRPr="00296B48" w:rsidRDefault="00E143DD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6B4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296B4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7745E7B0" w14:textId="77777777" w:rsidR="00E143DD" w:rsidRDefault="00E143DD">
            <w:pPr>
              <w:pStyle w:val="ListParagraph"/>
              <w:numPr>
                <w:ilvl w:val="0"/>
                <w:numId w:val="25"/>
              </w:numPr>
              <w:spacing w:line="260" w:lineRule="exact"/>
              <w:ind w:left="244" w:hanging="27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96B48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รายงานการติดตามและประเมินผลงาน</w:t>
            </w:r>
            <w:r w:rsidRPr="00296B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96B48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เทคโนโลยีสุรนารี</w:t>
            </w:r>
            <w:r w:rsidRPr="00296B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ระจำปี</w:t>
            </w:r>
            <w:r w:rsidRPr="00296B48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 พ.ศ. 256</w:t>
            </w:r>
            <w:r w:rsidRPr="00296B48">
              <w:rPr>
                <w:rFonts w:ascii="TH SarabunPSK" w:hAnsi="TH SarabunPSK" w:cs="TH SarabunPSK" w:hint="cs"/>
                <w:sz w:val="26"/>
                <w:szCs w:val="26"/>
                <w:cs/>
              </w:rPr>
              <w:t>6 (1 ตุลาคม พ.ศ. 2565-30 กันยายน พ.ศ. 2566)</w:t>
            </w:r>
            <w:r w:rsidRPr="00296B4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96B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 (ร่าง) รายงานฯ ที่เสนอ </w:t>
            </w:r>
          </w:p>
          <w:p w14:paraId="52DE3796" w14:textId="11F4CC14" w:rsidR="00E143DD" w:rsidRPr="00E143DD" w:rsidRDefault="00E143DD">
            <w:pPr>
              <w:pStyle w:val="ListParagraph"/>
              <w:numPr>
                <w:ilvl w:val="0"/>
                <w:numId w:val="25"/>
              </w:numPr>
              <w:spacing w:line="260" w:lineRule="exact"/>
              <w:ind w:left="244" w:hanging="27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43DD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11AA1" w14:textId="77777777" w:rsidR="00E143DD" w:rsidRPr="00E143DD" w:rsidRDefault="00E143DD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E143D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</w:t>
            </w:r>
            <w:r w:rsidRPr="00E143D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ิจัยและพัฒนาเทคโนโลยีได้</w:t>
            </w:r>
            <w:r w:rsidRPr="00E143D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ำเนินการ</w:t>
            </w:r>
            <w:r w:rsidRPr="00E143D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32874BA9" w14:textId="77777777" w:rsidR="00E143DD" w:rsidRPr="00E143DD" w:rsidRDefault="00E143DD">
            <w:pPr>
              <w:pStyle w:val="ListParagraph"/>
              <w:numPr>
                <w:ilvl w:val="0"/>
                <w:numId w:val="34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143D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ความสำคัญกับการวิจัยที่ตอบสนองความต้องการของประเทศ เช่น</w:t>
            </w:r>
            <w:r w:rsidRPr="00E143D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43D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ให้มีทุนเพื่อการต่อยอดใช้ประโยชน์งานวิจัย</w:t>
            </w:r>
            <w:r w:rsidRPr="00E143D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43D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ช่น</w:t>
            </w:r>
            <w:r w:rsidRPr="00E143D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43D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สรรทุนสนับสนุนโครงการ</w:t>
            </w:r>
            <w:r w:rsidRPr="00E143D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43D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undamental Fund </w:t>
            </w:r>
            <w:r w:rsidRPr="00E143D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มีศักยภาพสามารถต่อยอดใช้ประโยชน์และขอทุน</w:t>
            </w:r>
            <w:r w:rsidRPr="00E143D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43D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trategic Fund </w:t>
            </w:r>
            <w:r w:rsidRPr="00E143D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ต้น</w:t>
            </w:r>
          </w:p>
          <w:p w14:paraId="32076390" w14:textId="32DB78F5" w:rsidR="00E143DD" w:rsidRPr="00E143DD" w:rsidRDefault="00E143DD">
            <w:pPr>
              <w:pStyle w:val="ListParagraph"/>
              <w:numPr>
                <w:ilvl w:val="0"/>
                <w:numId w:val="34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E143D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สานกับศูนย์กิจการนานาชาติในการประชาสัมพันธ์โครงการสนับสนุนความ</w:t>
            </w:r>
            <w:r w:rsidRPr="00E143D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่วมมือระหว่างประเทศของศูนย์กิจการนานาชาติ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35EA2" w14:textId="5B6585CB" w:rsidR="00E143DD" w:rsidRPr="0020576B" w:rsidRDefault="00E143DD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A56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จัยและพัฒนาเทคโนโลยี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9A6BEBD" w14:textId="77777777" w:rsidR="00E143DD" w:rsidRPr="00BD3D1C" w:rsidRDefault="00E143DD" w:rsidP="00E143D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245D5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245D5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:</w:t>
            </w:r>
          </w:p>
          <w:p w14:paraId="6CF036C5" w14:textId="77777777" w:rsidR="00E143DD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2AD24618" w14:textId="567202CD" w:rsidR="00E143DD" w:rsidRPr="001936B7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374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FD7C701" w14:textId="77777777" w:rsidR="00E143DD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3FA6BB8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903636F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20A8140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80D4B9E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1ABE4C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A03318B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790635D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43DD" w:rsidRPr="00C50938" w14:paraId="55B5E087" w14:textId="77777777" w:rsidTr="00E143DD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CAE" w14:textId="77777777" w:rsidR="00E143DD" w:rsidRDefault="00E143DD" w:rsidP="00E143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7BD" w14:textId="0FE9346E" w:rsidR="00E143DD" w:rsidRPr="00E143DD" w:rsidRDefault="00E143DD" w:rsidP="00E143DD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</w:tcBorders>
            <w:shd w:val="clear" w:color="auto" w:fill="auto"/>
          </w:tcPr>
          <w:p w14:paraId="28BC2BEB" w14:textId="77777777" w:rsidR="00E143DD" w:rsidRPr="00E143DD" w:rsidRDefault="00E143DD" w:rsidP="00E143DD">
            <w:pPr>
              <w:pStyle w:val="ListParagraph"/>
              <w:spacing w:line="260" w:lineRule="exact"/>
              <w:ind w:left="9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E143D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ำเนินการติดตามข่าวสารการเปิดรับข้อเสนอโครงการจากแหล่งทุนภายนอกต่าง</w:t>
            </w:r>
            <w:r w:rsidRPr="00E143D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E143D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ๆ</w:t>
            </w:r>
            <w:r w:rsidRPr="00E143D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E143D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ประชาสัมพันธ์ให้แก่คณาจารย์ได้รับทราบและยื่นข้อเสนอโครงการเพื่อรับงบประมาณสนับสนุน</w:t>
            </w:r>
          </w:p>
          <w:p w14:paraId="1936D745" w14:textId="55ED92D6" w:rsidR="00E143DD" w:rsidRPr="00E143DD" w:rsidRDefault="00E143DD" w:rsidP="00E143DD">
            <w:pPr>
              <w:spacing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ได้ </w:t>
            </w:r>
            <w:r w:rsidRPr="00E143D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3 </w:t>
            </w:r>
            <w:r w:rsidRPr="00E143D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D4469" w14:textId="77777777" w:rsidR="00E143DD" w:rsidRPr="0020576B" w:rsidRDefault="00E143DD" w:rsidP="00E143DD">
            <w:pPr>
              <w:tabs>
                <w:tab w:val="left" w:pos="76"/>
              </w:tabs>
              <w:spacing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6661E3" w14:textId="77777777" w:rsidR="00E143DD" w:rsidRPr="001936B7" w:rsidRDefault="00E143DD" w:rsidP="00E143DD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6C610F7" w14:textId="77777777" w:rsidR="00E143DD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785A2DA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57E35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877825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5B18E274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47320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9B17D8B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92A456B" w14:textId="77777777" w:rsidR="00E143DD" w:rsidRPr="00C50938" w:rsidRDefault="00E143DD" w:rsidP="00E143DD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bookmarkEnd w:id="0"/>
    </w:tbl>
    <w:p w14:paraId="4B78ED9A" w14:textId="1B665101" w:rsidR="00F7713F" w:rsidRDefault="00F7713F" w:rsidP="00151479">
      <w:pPr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A1A98" w:rsidRPr="00BE6643" w14:paraId="5C9B1536" w14:textId="77777777" w:rsidTr="005A1A9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7C6CF4EB" w14:textId="77777777" w:rsidR="005A1A98" w:rsidRPr="00902A5B" w:rsidRDefault="005A1A98" w:rsidP="007D4A2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2" w:name="_Hlk120867080"/>
            <w:bookmarkStart w:id="3" w:name="_Hlk159591006"/>
            <w:bookmarkStart w:id="4" w:name="_Hlk152593426"/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AFCDF9E" w14:textId="33AE0B8B" w:rsidR="005A1A98" w:rsidRDefault="005A1A98" w:rsidP="005A1A9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1A98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และประเมินผลงาน</w:t>
            </w:r>
          </w:p>
          <w:p w14:paraId="521BA12A" w14:textId="77777777" w:rsidR="005A1A98" w:rsidRPr="00902A5B" w:rsidRDefault="005A1A98" w:rsidP="007D4A2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902B056" w14:textId="77777777" w:rsidR="005A1A98" w:rsidRPr="00F122C4" w:rsidRDefault="005A1A98" w:rsidP="005A1A9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4733922F" w14:textId="3EFBF85F" w:rsidR="005A1A98" w:rsidRPr="009568EC" w:rsidRDefault="005A1A98" w:rsidP="005A1A9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 w:rsidR="00231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70D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="004409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  <w:p w14:paraId="207BDEBB" w14:textId="56A65779" w:rsidR="005A1A98" w:rsidRPr="00902A5B" w:rsidRDefault="005A1A98" w:rsidP="00564021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AF52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F52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570D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 มีนาคม</w:t>
            </w:r>
            <w:r w:rsidR="005640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F52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AF52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="00570D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B1C749D" w14:textId="77777777" w:rsidR="005A1A98" w:rsidRPr="00BA42D8" w:rsidRDefault="005A1A98" w:rsidP="005A1A9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DB28C38" w14:textId="77777777" w:rsidR="005A1A98" w:rsidRPr="00C21C9E" w:rsidRDefault="005A1A98" w:rsidP="005A1A9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5BA0A5F" w14:textId="77777777" w:rsidR="005A1A98" w:rsidRPr="00BA42D8" w:rsidRDefault="005A1A98" w:rsidP="005A1A98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EB4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D2CCA09" w14:textId="77777777" w:rsidR="005A1A98" w:rsidRPr="00C21C9E" w:rsidRDefault="005A1A98" w:rsidP="005A1A98">
            <w:pPr>
              <w:spacing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2A4F87D9" w14:textId="77777777" w:rsidR="005A1A98" w:rsidRDefault="005A1A98" w:rsidP="005A1A9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81B5BBC" w14:textId="77777777" w:rsidR="005A1A98" w:rsidRPr="00BE6643" w:rsidRDefault="005A1A98" w:rsidP="005A1A9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5A1A98" w:rsidRPr="00120109" w14:paraId="78FB9A22" w14:textId="77777777" w:rsidTr="0041311B">
        <w:trPr>
          <w:trHeight w:val="713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4899142" w14:textId="77777777" w:rsidR="005A1A98" w:rsidRPr="00C21C9E" w:rsidRDefault="005A1A98" w:rsidP="007D4A2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6C96663E" w14:textId="77777777" w:rsidR="005A1A98" w:rsidRPr="00C21C9E" w:rsidRDefault="005A1A98" w:rsidP="007D4A2E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60DD4D7C" w14:textId="77777777" w:rsidR="005A1A98" w:rsidRPr="00BE6643" w:rsidRDefault="005A1A98" w:rsidP="007D4A2E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24F27CB8" w14:textId="77777777" w:rsidR="005A1A98" w:rsidRPr="005548A9" w:rsidRDefault="005A1A98" w:rsidP="007D4A2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5A75D30" w14:textId="77777777" w:rsidR="005A1A98" w:rsidRPr="005548A9" w:rsidRDefault="005A1A98" w:rsidP="007D4A2E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0AEB2B6" w14:textId="77777777" w:rsidR="005A1A98" w:rsidRPr="005548A9" w:rsidRDefault="005A1A98" w:rsidP="007D4A2E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490AB367" w14:textId="77777777" w:rsidR="005A1A98" w:rsidRPr="005548A9" w:rsidRDefault="005A1A98" w:rsidP="007D4A2E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A91549B" w14:textId="77777777" w:rsidR="005A1A98" w:rsidRPr="005548A9" w:rsidRDefault="005A1A98" w:rsidP="007D4A2E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467899C" w14:textId="77777777" w:rsidR="005A1A98" w:rsidRPr="00120109" w:rsidRDefault="005A1A98" w:rsidP="007D4A2E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3171491" w14:textId="77777777" w:rsidR="005A1A98" w:rsidRPr="00120109" w:rsidRDefault="005A1A98" w:rsidP="007D4A2E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77CD1EB" w14:textId="77777777" w:rsidR="005A1A98" w:rsidRPr="00120109" w:rsidRDefault="005A1A98" w:rsidP="007D4A2E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A8E1D02" w14:textId="77777777" w:rsidR="005A1A98" w:rsidRPr="00120109" w:rsidRDefault="005A1A98" w:rsidP="007D4A2E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2"/>
      <w:tr w:rsidR="00C56735" w:rsidRPr="00C55922" w14:paraId="1D92AC01" w14:textId="77777777" w:rsidTr="00296B4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D4F17C4" w14:textId="77777777" w:rsidR="00C56735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4F9F82" w14:textId="52E7A29A" w:rsidR="00C56735" w:rsidRPr="001A5614" w:rsidRDefault="00C56735" w:rsidP="0041311B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</w:t>
            </w: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>/256</w:t>
            </w:r>
            <w:r w:rsidRPr="006A21A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A707E1" w14:textId="77777777" w:rsidR="00C56735" w:rsidRPr="00C55922" w:rsidRDefault="00C56735" w:rsidP="0041311B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5E631C7" w14:textId="77777777" w:rsidR="00C56735" w:rsidRPr="00C55922" w:rsidRDefault="00C56735" w:rsidP="0041311B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B10A6FE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8E30FF3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9E7C786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BDE4F3F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930F7D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C5DB98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861E00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39C04B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C56735" w:rsidRPr="00C55922" w14:paraId="3832099E" w14:textId="77777777" w:rsidTr="00155C61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D20FBF2" w14:textId="2E1718F9" w:rsidR="00C56735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B55D905" w14:textId="77777777" w:rsidR="00C56735" w:rsidRPr="006A21A5" w:rsidRDefault="00C56735" w:rsidP="0041311B">
            <w:pPr>
              <w:spacing w:line="260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ผลการพิจารณารายงานการติดตามและประเมินผลงาน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มหาวิทยาลัยเทคโนโลยีสุรนารี </w:t>
            </w:r>
            <w:bookmarkStart w:id="5" w:name="_Hlk123120276"/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พ.ศ.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25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66 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(1 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ตุลาคม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พ.ศ. 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25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65 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30 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กันยายน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พ.ศ. 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25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66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bookmarkEnd w:id="5"/>
            <w:r w:rsidRPr="006A21A5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จาก</w:t>
            </w:r>
            <w:r w:rsidRPr="006A21A5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ภามหาวิทยาลัย</w:t>
            </w:r>
          </w:p>
          <w:p w14:paraId="056E5406" w14:textId="47735DF2" w:rsidR="00C56735" w:rsidRPr="001A5614" w:rsidRDefault="00C56735" w:rsidP="0041311B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49A2D3D" w14:textId="052BA960" w:rsidR="00C56735" w:rsidRPr="00C55922" w:rsidRDefault="00C56735" w:rsidP="0041311B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กิจการสภามหาวิทยาลัย</w:t>
            </w:r>
            <w:r w:rsidRPr="006A21A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B4666E1" w14:textId="77777777" w:rsidR="00C56735" w:rsidRDefault="00C56735" w:rsidP="0041311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:</w:t>
            </w:r>
            <w:r w:rsidRPr="00C24420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 </w:t>
            </w:r>
          </w:p>
          <w:p w14:paraId="66E59A2E" w14:textId="77777777" w:rsidR="00C56735" w:rsidRDefault="00C56735" w:rsidP="0041311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0090765A" w14:textId="77777777" w:rsidR="00C56735" w:rsidRDefault="00C56735" w:rsidP="0041311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59C66CCD" w14:textId="1158CBC1" w:rsidR="00C56735" w:rsidRPr="00C55922" w:rsidRDefault="00C56735" w:rsidP="0041311B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รายละเอียด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  <w:t xml:space="preserve">Milestone 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48E730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D9F9CD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C50ED63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7AFC67C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5E3C85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3447A01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5096157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E80C70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C56735" w:rsidRPr="00C55922" w14:paraId="5C9BA5D7" w14:textId="77777777" w:rsidTr="00C56735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6EC9DC0" w14:textId="77777777" w:rsidR="00C56735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E6C982E" w14:textId="2FE7F18B" w:rsidR="00C56735" w:rsidRPr="00C56735" w:rsidRDefault="00C56735" w:rsidP="0041311B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673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จากข้อสังเกต/ข้อเสนอแนะของสภามหาวิทยาลัย คณะกรรมการติดตามและประเมินผลงานเห็นควรให้มีการจัดทำ 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Dashboard 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รือประเด็นที่สำคัญสำหรับติดตามผลการดำเนินงาน โดยให้ความสำคัญในเชิงกลยุทธ์เกี่ยวกับเรื่อง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Future Sustainability 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อาจจัดกลุ่มจากการพิจารณาปัจจัยนำเข้า ระดับวิกฤต หรือกระบวนการที่สำคัญ เพื่อให้การติดตามและประเมินผลงานไปในทิศทางเดียวกัน รวมทั้งสื่อสารให้ผู้บริหารได้รับทราบ เพื่อให้ผู้บริหารได้รายงานผลการดำเนินงานให้คณะกรรมการติดตามและประเมินผลงานรับทราบเป็นระยะ ๆ โดยประเด็นที่จะติดตามจะนำไปหารือรายละเอียดในวาระที่ 3.1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716F6DA" w14:textId="74F1E29F" w:rsidR="00C56735" w:rsidRPr="00C55922" w:rsidRDefault="00C56735" w:rsidP="0041311B">
            <w:pPr>
              <w:spacing w:line="260" w:lineRule="exact"/>
              <w:ind w:left="9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08D061" w14:textId="71BEAA24" w:rsidR="00C56735" w:rsidRPr="00C55922" w:rsidRDefault="00C56735" w:rsidP="0041311B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2EE225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A6752A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1E9B04A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D1CCD2A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F7ACA2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CA69DAB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EFB624A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F6A16D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C56735" w:rsidRPr="00C55922" w14:paraId="5203AD02" w14:textId="77777777" w:rsidTr="00C56735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79A573D" w14:textId="77777777" w:rsidR="00C56735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2A3929" w14:textId="77777777" w:rsidR="00C56735" w:rsidRPr="006A21A5" w:rsidRDefault="00C56735" w:rsidP="0041311B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/>
                <w:spacing w:val="-6"/>
                <w:sz w:val="26"/>
                <w:szCs w:val="26"/>
                <w:lang w:val="th-TH"/>
              </w:rPr>
            </w:pPr>
            <w:r w:rsidRPr="006A21A5"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-6"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5711A762" w14:textId="1EDFC7AB" w:rsidR="00C56735" w:rsidRPr="00C56735" w:rsidRDefault="00C56735" w:rsidP="0041311B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673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ับทราบผลการพิจารณารายงานการติดตามและประเมินผลงาน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มหาวิทยาลัยเทคโนโลยีสุรนารี 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ประจำปีงบประมาณ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พ.ศ.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25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66 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(1 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ตุลาคม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5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65 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-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30 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ันยายน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5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66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)</w:t>
            </w:r>
            <w:r w:rsidRPr="00C5673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จาก</w:t>
            </w:r>
            <w:r w:rsidRPr="00C5673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สภา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4F4DD7" w14:textId="72725C65" w:rsidR="00C56735" w:rsidRPr="00C55922" w:rsidRDefault="00C56735" w:rsidP="0041311B">
            <w:pPr>
              <w:spacing w:line="260" w:lineRule="exact"/>
              <w:ind w:left="9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C6A18E2" w14:textId="47499BA1" w:rsidR="00C56735" w:rsidRPr="00C55922" w:rsidRDefault="00C56735" w:rsidP="0041311B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D495F88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E2BE8B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FB4C80B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56B16E7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85A6BA4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E0569B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6764F4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98CD2B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bookmarkEnd w:id="3"/>
      <w:tr w:rsidR="00C56735" w:rsidRPr="00C55922" w14:paraId="28701EE5" w14:textId="77777777" w:rsidTr="00C56735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E152D1A" w14:textId="77777777" w:rsidR="00C56735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6FF73E" w14:textId="02E746BE" w:rsidR="00C56735" w:rsidRPr="00C56735" w:rsidRDefault="00C56735" w:rsidP="0041311B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</w:t>
            </w: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>/256</w:t>
            </w:r>
            <w:r w:rsidRPr="006A21A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6A21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6CD33A" w14:textId="77777777" w:rsidR="00C56735" w:rsidRPr="00C55922" w:rsidRDefault="00C56735" w:rsidP="0041311B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8F01968" w14:textId="77777777" w:rsidR="00C56735" w:rsidRPr="00C55922" w:rsidRDefault="00C56735" w:rsidP="0041311B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E0B939C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D2A7F91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26CCAD9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2AEB355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322AF2D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A72F62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D19ADE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2F0F71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C56735" w:rsidRPr="00C55922" w14:paraId="43D52685" w14:textId="77777777" w:rsidTr="00C56735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8D14B44" w14:textId="79BC9E87" w:rsidR="00C56735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2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D918BBC" w14:textId="2F7A4F24" w:rsidR="00C56735" w:rsidRPr="00C56735" w:rsidRDefault="00C56735" w:rsidP="0041311B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56735">
              <w:rPr>
                <w:rFonts w:ascii="TH SarabunPSK Bold" w:hAnsi="TH SarabunPSK Bold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ขอความเห็นชอบรายงานการติดตามผลการดำเนินงานของมหาวิทยาลัยเทคโนโลยีสุรนารี </w:t>
            </w:r>
            <w:r>
              <w:rPr>
                <w:rFonts w:ascii="TH SarabunPSK Bold" w:hAnsi="TH SarabunPSK Bold" w:cs="TH SarabunPSK"/>
                <w:b/>
                <w:bCs/>
                <w:spacing w:val="-6"/>
                <w:sz w:val="26"/>
                <w:szCs w:val="26"/>
                <w:cs/>
              </w:rPr>
              <w:br/>
            </w:r>
            <w:r w:rsidRPr="00C56735">
              <w:rPr>
                <w:rFonts w:ascii="TH SarabunPSK Bold" w:hAnsi="TH SarabunPSK Bold" w:cs="TH SarabunPSK" w:hint="cs"/>
                <w:b/>
                <w:bCs/>
                <w:spacing w:val="-6"/>
                <w:sz w:val="26"/>
                <w:szCs w:val="26"/>
                <w:cs/>
              </w:rPr>
              <w:t>ณ ไตรมาสที่ 1 ปีงบประมาณ พ.ศ. 2567</w:t>
            </w:r>
          </w:p>
          <w:p w14:paraId="4041559B" w14:textId="53AAABA7" w:rsidR="00C56735" w:rsidRPr="00C56735" w:rsidRDefault="00C56735" w:rsidP="0041311B">
            <w:pPr>
              <w:spacing w:line="260" w:lineRule="exact"/>
              <w:jc w:val="thaiDistribute"/>
              <w:rPr>
                <w:rFonts w:ascii="TH SarabunPSK Bold" w:hAnsi="TH SarabunPSK Bold" w:cs="TH SarabunPSK"/>
                <w:spacing w:val="-6"/>
                <w:sz w:val="26"/>
                <w:szCs w:val="26"/>
                <w:cs/>
              </w:rPr>
            </w:pPr>
            <w:r w:rsidRPr="00C56735">
              <w:rPr>
                <w:rFonts w:ascii="TH SarabunPSK Bold" w:hAnsi="TH SarabunPSK Bold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F659" w14:textId="33ED0246" w:rsidR="00C56735" w:rsidRPr="00C55922" w:rsidRDefault="00C56735" w:rsidP="0041311B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การเงิน ทรัพย์สิน และวิสาหกิจ</w:t>
            </w:r>
            <w:r w:rsidRPr="00296B4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</w:t>
            </w:r>
            <w:r w:rsidRPr="00960FB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เงิน</w:t>
            </w:r>
            <w:r w:rsidRPr="00296B4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D0B1936" w14:textId="77777777" w:rsidR="00C56735" w:rsidRDefault="00C56735" w:rsidP="0041311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:</w:t>
            </w:r>
            <w:r w:rsidRPr="00C24420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 </w:t>
            </w:r>
          </w:p>
          <w:p w14:paraId="4DD2F260" w14:textId="77777777" w:rsidR="00C56735" w:rsidRDefault="00C56735" w:rsidP="0041311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6C608268" w14:textId="30A92AD6" w:rsidR="00C56735" w:rsidRPr="00C55922" w:rsidRDefault="00C56735" w:rsidP="0041311B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รายละเอียด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  <w:t xml:space="preserve">Milestone 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77B3F6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3FB8AA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B9C1280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D7E6994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A52BA2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C87A9AA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B84A0FE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211FFE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C56735" w:rsidRPr="00C55922" w14:paraId="17E4FA57" w14:textId="77777777" w:rsidTr="00C56735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3338E96" w14:textId="77777777" w:rsidR="00C56735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C061F2" w14:textId="583819CA" w:rsidR="00C56735" w:rsidRDefault="00C56735" w:rsidP="0041311B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244" w:hanging="27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6A21A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การติดตามผลการดำเนินงานในแต่ละตัวชี้วัด ควรระบุว่าตัวชี้วัดใดมีผลการดำเนินงานต่ำกว่าแผน เป็นไปตามแผน หรือสูงกว่าแผน เพื่อความชัดเจนเมื่อเทียบกับแผนที่กำหนดไว้ และผลการดำเนินงานของตัวชี้วัดใดที่ต่ำกว่าแผน ไม่เป็นไปตามเป้าหมาย ควรมีการอธิบายเพิ่มเติมถึงปัญหา รวมถึงมีแนวทางการดำเนินการอย่างไรเพื่อให้เป็นไปตามเป้าหมายที่กำหนด</w:t>
            </w:r>
          </w:p>
          <w:p w14:paraId="4BF1FB44" w14:textId="176F652B" w:rsidR="00C56735" w:rsidRPr="00C56735" w:rsidRDefault="00C56735" w:rsidP="0041311B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244" w:hanging="27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5673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ติดตามผลการดำเนินการตั้งแต่ไตรมาสที่ </w:t>
            </w:r>
            <w:r w:rsidRPr="00C5673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</w:rPr>
              <w:t>2/2567</w:t>
            </w:r>
            <w:r w:rsidRPr="00C5673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ป็นต้นไป ควรเป็นการติดตามผลการดำเนินงานเทียบกับเป้าหมายหรือแผนการดำเนินงานของปีที่ประเมิน เพื่อให้เห็นพัฒนาการในแต่ละไตรมาส และจะเป็นประโยชน์มากกว่ากับการเทียบแต่ละ</w:t>
            </w:r>
            <w:r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C5673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ไตรมาสในปีที่ผ่านม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353" w14:textId="101280C0" w:rsidR="00C56735" w:rsidRPr="00C55922" w:rsidRDefault="00C56735" w:rsidP="0041311B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95AC5E6" w14:textId="77777777" w:rsidR="00C56735" w:rsidRPr="00C55922" w:rsidRDefault="00C56735" w:rsidP="0041311B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A670516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D3AF27C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975628E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7529D74" w14:textId="77777777" w:rsidR="00C56735" w:rsidRPr="00C55922" w:rsidRDefault="00C56735" w:rsidP="0041311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76F4A00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76BA32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D1BB9F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17AA17" w14:textId="77777777" w:rsidR="00C56735" w:rsidRPr="00C55922" w:rsidRDefault="00C56735" w:rsidP="0041311B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C56735" w:rsidRPr="00C55922" w14:paraId="5918AE98" w14:textId="77777777" w:rsidTr="00C56735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64A81B" w14:textId="77777777" w:rsidR="00C56735" w:rsidRDefault="00C56735" w:rsidP="00C5673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196" w14:textId="77777777" w:rsidR="00C56735" w:rsidRPr="006A21A5" w:rsidRDefault="00C56735" w:rsidP="00C56735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6A21A5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ติที่ประชุม</w:t>
            </w:r>
            <w:r w:rsidRPr="006A21A5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ab/>
            </w:r>
          </w:p>
          <w:p w14:paraId="1000E161" w14:textId="77777777" w:rsidR="00C56735" w:rsidRDefault="00C56735">
            <w:pPr>
              <w:pStyle w:val="ListParagraph"/>
              <w:numPr>
                <w:ilvl w:val="0"/>
                <w:numId w:val="41"/>
              </w:numPr>
              <w:spacing w:line="280" w:lineRule="exact"/>
              <w:ind w:left="244" w:hanging="272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6A21A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ห็นชอบรายงานการติดตามผลการดำเนินงานของมหาวิทยาลัยเทคโนโลยีสุรนารี ณ ไตรมาสที่ 1 ปีงบประมาณ พ.ศ. 2567 ตามที่เสนอ</w:t>
            </w:r>
          </w:p>
          <w:p w14:paraId="1E91FF1C" w14:textId="62D13C3D" w:rsidR="00C56735" w:rsidRPr="00C56735" w:rsidRDefault="00C56735">
            <w:pPr>
              <w:pStyle w:val="ListParagraph"/>
              <w:numPr>
                <w:ilvl w:val="0"/>
                <w:numId w:val="41"/>
              </w:numPr>
              <w:spacing w:line="280" w:lineRule="exact"/>
              <w:ind w:left="244" w:hanging="272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C5673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8CD8" w14:textId="77777777" w:rsidR="00C56735" w:rsidRPr="00C55922" w:rsidRDefault="00C56735" w:rsidP="00C56735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CC12BB" w14:textId="77777777" w:rsidR="00C56735" w:rsidRPr="00C55922" w:rsidRDefault="00C56735" w:rsidP="00C56735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8F78F17" w14:textId="77777777" w:rsidR="00C56735" w:rsidRPr="00C55922" w:rsidRDefault="00C56735" w:rsidP="00C5673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C392245" w14:textId="77777777" w:rsidR="00C56735" w:rsidRPr="00C55922" w:rsidRDefault="00C56735" w:rsidP="00C5673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4A4C1" w14:textId="77777777" w:rsidR="00C56735" w:rsidRPr="00C55922" w:rsidRDefault="00C56735" w:rsidP="00C5673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916B55" w14:textId="77777777" w:rsidR="00C56735" w:rsidRPr="00C55922" w:rsidRDefault="00C56735" w:rsidP="00C5673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1CF9950" w14:textId="77777777" w:rsidR="00C56735" w:rsidRPr="00C55922" w:rsidRDefault="00C56735" w:rsidP="00C5673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9483D" w14:textId="77777777" w:rsidR="00C56735" w:rsidRPr="00C55922" w:rsidRDefault="00C56735" w:rsidP="00C5673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50C27" w14:textId="77777777" w:rsidR="00C56735" w:rsidRPr="00C55922" w:rsidRDefault="00C56735" w:rsidP="00C5673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FEC4A" w14:textId="77777777" w:rsidR="00C56735" w:rsidRPr="00C55922" w:rsidRDefault="00C56735" w:rsidP="00C5673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41311B" w:rsidRPr="00C55922" w14:paraId="309356E8" w14:textId="77777777" w:rsidTr="0041311B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27F8531" w14:textId="77777777" w:rsidR="0041311B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2598BF" w14:textId="120F2151" w:rsidR="0041311B" w:rsidRPr="006A21A5" w:rsidRDefault="0041311B" w:rsidP="0041311B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45D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</w:t>
            </w:r>
            <w:r w:rsidRPr="00E45D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>/256</w:t>
            </w:r>
            <w:r w:rsidRPr="00E45D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E45D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61991A" w14:textId="77777777" w:rsidR="0041311B" w:rsidRPr="00C55922" w:rsidRDefault="0041311B" w:rsidP="0041311B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D3B3963" w14:textId="77777777" w:rsidR="0041311B" w:rsidRPr="00C55922" w:rsidRDefault="0041311B" w:rsidP="0041311B">
            <w:pPr>
              <w:spacing w:line="28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15601F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3155C97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58DEE69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1001F03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CB2B372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9AF1D5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3C54EB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927B5D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41311B" w:rsidRPr="00C55922" w14:paraId="1E3F18D2" w14:textId="77777777" w:rsidTr="0041311B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5610B98" w14:textId="21463FB4" w:rsidR="0041311B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3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97DDB18" w14:textId="77777777" w:rsidR="0041311B" w:rsidRPr="00E45D00" w:rsidRDefault="0041311B" w:rsidP="0041311B">
            <w:pPr>
              <w:tabs>
                <w:tab w:val="left" w:pos="1980"/>
              </w:tabs>
              <w:spacing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E45D0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ารือแนวทางการติดตามและประเมินผลงาน มหาวิทยาลัยเทคโนโลยีสุรนารี ประจำปีงบประมาณ พ.ศ. 2567</w:t>
            </w:r>
          </w:p>
          <w:p w14:paraId="47067F77" w14:textId="1C4B0A2D" w:rsidR="0041311B" w:rsidRPr="006A21A5" w:rsidRDefault="0041311B" w:rsidP="0041311B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45D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F54C960" w14:textId="3E81F45D" w:rsidR="0041311B" w:rsidRPr="0041311B" w:rsidRDefault="0041311B" w:rsidP="0041311B">
            <w:pPr>
              <w:spacing w:line="280" w:lineRule="exact"/>
              <w:jc w:val="thaiDistribute"/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</w:pPr>
            <w:r w:rsidRPr="0041311B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9DD6829" w14:textId="77777777" w:rsidR="0041311B" w:rsidRDefault="0041311B" w:rsidP="0041311B">
            <w:pPr>
              <w:spacing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:</w:t>
            </w:r>
            <w:r w:rsidRPr="00C24420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 </w:t>
            </w:r>
          </w:p>
          <w:p w14:paraId="5DF1A35E" w14:textId="77777777" w:rsidR="0041311B" w:rsidRDefault="0041311B" w:rsidP="0041311B">
            <w:pPr>
              <w:spacing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52BE5D36" w14:textId="1A152903" w:rsidR="0041311B" w:rsidRPr="00C55922" w:rsidRDefault="0041311B" w:rsidP="0041311B">
            <w:pPr>
              <w:spacing w:line="28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1936B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รายละเอียด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  <w:t xml:space="preserve">Milestone </w:t>
            </w:r>
            <w:r w:rsidRPr="001936B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0ACBB0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350E6E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F777698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50D5698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BFF9F6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EE505D8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31E0125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1E9B78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41311B" w:rsidRPr="00C55922" w14:paraId="2FC659ED" w14:textId="77777777" w:rsidTr="0041311B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FBBDF29" w14:textId="77777777" w:rsidR="0041311B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5D22DC1" w14:textId="77777777" w:rsidR="0041311B" w:rsidRPr="00E45D00" w:rsidRDefault="0041311B" w:rsidP="0041311B">
            <w:pPr>
              <w:numPr>
                <w:ilvl w:val="0"/>
                <w:numId w:val="42"/>
              </w:numPr>
              <w:spacing w:line="28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lang w:val="th-TH"/>
              </w:rPr>
            </w:pPr>
            <w:r w:rsidRPr="00E45D0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 xml:space="preserve">จากการหารือแนวทางการติดตามและประเมินผลงาน </w:t>
            </w:r>
            <w:r w:rsidRPr="00E45D0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E45D0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 xml:space="preserve">เทคโนโลยีสุรนารี ประจำปีงบประมาณ พ.ศ. 2567 อาจพิจารณา </w:t>
            </w:r>
            <w:r w:rsidRPr="00E45D0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lang w:val="th-TH"/>
              </w:rPr>
              <w:t>2</w:t>
            </w:r>
            <w:r w:rsidRPr="00E45D0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 xml:space="preserve"> แนวทางดังนี้</w:t>
            </w:r>
          </w:p>
          <w:p w14:paraId="6B31EA93" w14:textId="77777777" w:rsidR="0041311B" w:rsidRPr="00E45D00" w:rsidRDefault="0041311B" w:rsidP="0041311B">
            <w:pPr>
              <w:numPr>
                <w:ilvl w:val="1"/>
                <w:numId w:val="43"/>
              </w:numPr>
              <w:tabs>
                <w:tab w:val="left" w:pos="360"/>
                <w:tab w:val="left" w:pos="1080"/>
              </w:tabs>
              <w:spacing w:line="280" w:lineRule="exact"/>
              <w:ind w:left="745" w:hanging="458"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E45D00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>การทบทวนระบบการติดตามและประเมินผลงานในภาพรวม เพื่อปรับใช้ในปีถัดไป</w:t>
            </w:r>
          </w:p>
          <w:p w14:paraId="750102B5" w14:textId="77777777" w:rsidR="0041311B" w:rsidRPr="00E45D00" w:rsidRDefault="0041311B" w:rsidP="0041311B">
            <w:pPr>
              <w:numPr>
                <w:ilvl w:val="1"/>
                <w:numId w:val="43"/>
              </w:numPr>
              <w:tabs>
                <w:tab w:val="left" w:pos="360"/>
                <w:tab w:val="left" w:pos="1080"/>
              </w:tabs>
              <w:spacing w:line="280" w:lineRule="exact"/>
              <w:ind w:left="745" w:hanging="458"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E45D00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 xml:space="preserve">ในปีงบประมาณ พ.ศ. </w:t>
            </w:r>
            <w:r w:rsidRPr="00E45D00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</w:rPr>
              <w:t>2567</w:t>
            </w:r>
            <w:r w:rsidRPr="00E45D00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 xml:space="preserve"> ควรมีการ </w:t>
            </w:r>
            <w:r w:rsidRPr="00E45D00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</w:rPr>
              <w:t xml:space="preserve">Focus </w:t>
            </w:r>
            <w:r w:rsidRPr="00E45D00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>ประเด็นที่สำคัญที่จะติดตามให้ชัดเจน</w:t>
            </w:r>
          </w:p>
          <w:p w14:paraId="056CE916" w14:textId="2E4995E8" w:rsidR="0041311B" w:rsidRPr="006A21A5" w:rsidRDefault="0041311B" w:rsidP="0041311B">
            <w:pPr>
              <w:numPr>
                <w:ilvl w:val="0"/>
                <w:numId w:val="42"/>
              </w:numPr>
              <w:spacing w:line="28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45D00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>เห็น</w:t>
            </w:r>
            <w:r w:rsidRPr="00E45D00">
              <w:rPr>
                <w:rFonts w:ascii="TH SarabunPSK" w:hAnsi="TH SarabunPSK" w:cs="TH SarabunPSK" w:hint="cs"/>
                <w:caps/>
                <w:spacing w:val="-6"/>
                <w:sz w:val="26"/>
                <w:szCs w:val="26"/>
                <w:cs/>
              </w:rPr>
              <w:t>ควร</w:t>
            </w:r>
            <w:r w:rsidRPr="00E45D00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</w:rPr>
              <w:t>ให้กรรมการติดตามและประเมินผลงาน พิจารณาเลือกหัวข้อที่</w:t>
            </w:r>
            <w:r w:rsidRPr="00E45D0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เห็น</w:t>
            </w:r>
            <w:r w:rsidRPr="00E45D00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</w:rPr>
              <w:t>ว่าสำคัญหรืออยู่ในระดับวิกฤตเพื่อใช้ประกอบในการจัดทำประเด็นที่จะติดตามผลการดำเนินงานจากเอกสารประเด็นที่มี</w:t>
            </w:r>
            <w:r w:rsidRPr="00E45D00">
              <w:rPr>
                <w:rFonts w:ascii="TH SarabunPSK" w:eastAsia="Calibri" w:hAnsi="TH SarabunPSK" w:cs="TH SarabunPSK" w:hint="cs"/>
                <w:caps/>
                <w:spacing w:val="-10"/>
                <w:sz w:val="26"/>
                <w:szCs w:val="26"/>
                <w:cs/>
              </w:rPr>
              <w:t>ข้อสังเกต/ข้อเสนอแนะจากสภามหาวิทยาลัยและคณะกรรมการประจำสภามหาวิทยาลัย ในรอบ 2 ปี</w:t>
            </w:r>
            <w:r w:rsidRPr="00E45D00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</w:rPr>
              <w:t xml:space="preserve">ที่ผ่านมา (ปีงบประมาณ พ.ศ. 2565 - 2566) </w:t>
            </w:r>
            <w:r w:rsidRPr="00E45D00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  <w:lang w:bidi="ar-SA"/>
              </w:rPr>
              <w:t>(</w:t>
            </w:r>
            <w:r w:rsidRPr="00E45D00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u w:val="single"/>
                <w:cs/>
                <w:lang w:bidi="ar-SA"/>
              </w:rPr>
              <w:t xml:space="preserve">เอกสาร </w:t>
            </w:r>
            <w:r w:rsidRPr="00E45D00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u w:val="single"/>
                <w:cs/>
              </w:rPr>
              <w:t>5</w:t>
            </w:r>
            <w:r w:rsidRPr="00E45D00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  <w:lang w:bidi="ar-SA"/>
              </w:rPr>
              <w:t>) เพื่อฝ่ายเลขานุการฯ จะได้รวบรวม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E36A584" w14:textId="77777777" w:rsidR="0041311B" w:rsidRPr="00C55922" w:rsidRDefault="0041311B" w:rsidP="0041311B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1789F74" w14:textId="77777777" w:rsidR="0041311B" w:rsidRPr="00C55922" w:rsidRDefault="0041311B" w:rsidP="0041311B">
            <w:pPr>
              <w:spacing w:line="28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8A1190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D094C9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EE8A3D5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DE200CA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451A20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008282C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3FA0537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A6D1AB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41311B" w:rsidRPr="00C55922" w14:paraId="1A0166D6" w14:textId="77777777" w:rsidTr="0041311B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A9D4BDD" w14:textId="77777777" w:rsidR="0041311B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165895" w14:textId="77777777" w:rsidR="0041311B" w:rsidRPr="00E45D00" w:rsidRDefault="0041311B" w:rsidP="0041311B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lang w:val="th-TH"/>
              </w:rPr>
            </w:pPr>
            <w:r w:rsidRPr="00E45D00">
              <w:rPr>
                <w:rFonts w:ascii="TH SarabunPSK" w:eastAsia="Angsana New" w:hAnsi="TH SarabunPSK" w:cs="TH SarabunPSK" w:hint="cs"/>
                <w:b/>
                <w:bCs/>
                <w:spacing w:val="-6"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60CBCF81" w14:textId="77777777" w:rsidR="0041311B" w:rsidRDefault="0041311B" w:rsidP="0041311B">
            <w:pPr>
              <w:numPr>
                <w:ilvl w:val="0"/>
                <w:numId w:val="44"/>
              </w:numPr>
              <w:spacing w:line="280" w:lineRule="exact"/>
              <w:ind w:left="241" w:hanging="270"/>
              <w:contextualSpacing/>
              <w:jc w:val="thaiDistribute"/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</w:rPr>
            </w:pPr>
            <w:r w:rsidRPr="00E45D00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>เห็นชอบในหลักการแนวทางการติดตามและประเมินผลงาน มหาวิทยาลัยเทคโนโลยีสุรนารี ประจำปีงบประมาณ พ.ศ. 2567 ที่นำเสนอในที่ประชุม และให้จัดเป็นวาระสืบเนื่องในการประชุมครั้งถัดไป</w:t>
            </w:r>
          </w:p>
          <w:p w14:paraId="2F7446A3" w14:textId="29C60E97" w:rsidR="0041311B" w:rsidRPr="0041311B" w:rsidRDefault="0041311B" w:rsidP="0041311B">
            <w:pPr>
              <w:numPr>
                <w:ilvl w:val="0"/>
                <w:numId w:val="44"/>
              </w:numPr>
              <w:spacing w:line="280" w:lineRule="exact"/>
              <w:ind w:left="241" w:hanging="270"/>
              <w:contextualSpacing/>
              <w:jc w:val="thaiDistribute"/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  <w:cs/>
              </w:rPr>
            </w:pPr>
            <w:r w:rsidRPr="0041311B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 xml:space="preserve">มอบฝ่ายเลขานุการคณะกรรมการติดตามและประเมินผลงาน จัดทำ </w:t>
            </w:r>
            <w:r w:rsidRPr="0041311B">
              <w:rPr>
                <w:rFonts w:ascii="TH SarabunPSK" w:eastAsia="Calibri" w:hAnsi="TH SarabunPSK" w:cs="TH SarabunPSK"/>
                <w:spacing w:val="-12"/>
                <w:sz w:val="26"/>
                <w:szCs w:val="26"/>
              </w:rPr>
              <w:t xml:space="preserve">Google Form </w:t>
            </w:r>
            <w:r w:rsidRPr="0041311B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 xml:space="preserve">เพื่อให้คณะกรรมการติดตามและประเมินผลงาน เลือกหัวข้อที่เห็นว่าสำคัญหรืออยู่ในระดับวิกฤตเพื่อใช้ประกอบในการจัดทำประเด็นที่จะติดตามผลการดำเนินงานจากเอกสารประเด็นที่มีข้อสังเกต/ข้อเสนอแนะจากสภามหาวิทยาลัยและคณะกรรมการประจำสภามหาวิทยาลัย ในรอบ 2 ปีที่ผ่านมา (ปีงบประมาณ พ.ศ. 2565 - 2566) </w:t>
            </w:r>
            <w:r w:rsidRPr="0041311B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  <w:lang w:bidi="ar-SA"/>
              </w:rPr>
              <w:t>(</w:t>
            </w:r>
            <w:r w:rsidRPr="0041311B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u w:val="single"/>
                <w:cs/>
                <w:lang w:bidi="ar-SA"/>
              </w:rPr>
              <w:t xml:space="preserve">เอกสาร </w:t>
            </w:r>
            <w:r w:rsidRPr="0041311B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u w:val="single"/>
                <w:cs/>
              </w:rPr>
              <w:t>5</w:t>
            </w:r>
            <w:r w:rsidRPr="0041311B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  <w:lang w:bidi="ar-SA"/>
              </w:rPr>
              <w:t>) และให้ฝ่ายเลขานุการฯ รวบรวมและนำเสนอ</w:t>
            </w:r>
            <w:r w:rsidRPr="0041311B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>ใน</w:t>
            </w:r>
            <w:r w:rsidRPr="0041311B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  <w:lang w:bidi="ar-SA"/>
              </w:rPr>
              <w:t>การประชุมครั้งถัด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C69D87" w14:textId="77777777" w:rsidR="0041311B" w:rsidRPr="00C55922" w:rsidRDefault="0041311B" w:rsidP="0041311B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096145E" w14:textId="77777777" w:rsidR="0041311B" w:rsidRPr="00C55922" w:rsidRDefault="0041311B" w:rsidP="0041311B">
            <w:pPr>
              <w:spacing w:line="28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982933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715534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6DE9743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45DCA6B" w14:textId="77777777" w:rsidR="0041311B" w:rsidRPr="00C55922" w:rsidRDefault="0041311B" w:rsidP="0041311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2B45FB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28A998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EE5FD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9F679" w14:textId="77777777" w:rsidR="0041311B" w:rsidRPr="00C55922" w:rsidRDefault="0041311B" w:rsidP="0041311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41311B" w:rsidRPr="00C55922" w14:paraId="04E0F889" w14:textId="77777777" w:rsidTr="0041311B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B2B9669" w14:textId="77777777" w:rsidR="0041311B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35ED51" w14:textId="68D6238A" w:rsidR="0041311B" w:rsidRPr="006A21A5" w:rsidRDefault="0041311B" w:rsidP="0041311B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45D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</w:t>
            </w:r>
            <w:r w:rsidRPr="00E45D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E45D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9DE3EF4" w14:textId="77777777" w:rsidR="0041311B" w:rsidRPr="00C55922" w:rsidRDefault="0041311B" w:rsidP="0041311B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21DA4C" w14:textId="77777777" w:rsidR="0041311B" w:rsidRPr="00C55922" w:rsidRDefault="0041311B" w:rsidP="0041311B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C096A2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5FBCF6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9E109CC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941CE8B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9D9903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5040538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491C5F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D238FB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41311B" w:rsidRPr="00C55922" w14:paraId="279EDF6B" w14:textId="77777777" w:rsidTr="0041311B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4976EF9" w14:textId="5B879546" w:rsidR="0041311B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A1E572C" w14:textId="77777777" w:rsidR="0041311B" w:rsidRPr="00E45D00" w:rsidRDefault="0041311B" w:rsidP="0041311B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45D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สรุปผลการประเมินผลการดำเนินงานของคณะกรรมการติดตามและประเมินผลงาน มหาวิทยาลัยเทคโนโลยีสุรนารี ประจำปี พ.ศ. 25</w:t>
            </w:r>
            <w:r w:rsidRPr="00E45D0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6</w:t>
            </w:r>
          </w:p>
          <w:p w14:paraId="30892505" w14:textId="79031E5A" w:rsidR="0041311B" w:rsidRPr="006A21A5" w:rsidRDefault="0041311B" w:rsidP="0041311B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45D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85DED23" w14:textId="77777777" w:rsidR="0041311B" w:rsidRPr="00C55922" w:rsidRDefault="0041311B" w:rsidP="0041311B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5F13A8" w14:textId="77777777" w:rsidR="0041311B" w:rsidRPr="00C55922" w:rsidRDefault="0041311B" w:rsidP="0041311B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81F9DB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5B40FD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0D92279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50C3965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02D5CB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4D0C190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79E6BAF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95DF29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41311B" w:rsidRPr="00C55922" w14:paraId="29C09E15" w14:textId="77777777" w:rsidTr="0041311B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301B542" w14:textId="77777777" w:rsidR="0041311B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7B06E24" w14:textId="77777777" w:rsidR="0041311B" w:rsidRPr="00E45D00" w:rsidRDefault="0041311B" w:rsidP="0041311B">
            <w:pPr>
              <w:tabs>
                <w:tab w:val="left" w:pos="360"/>
                <w:tab w:val="left" w:pos="1080"/>
              </w:tabs>
              <w:spacing w:line="280" w:lineRule="exact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45D0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การประเมินผลการดำเนินงานของคณะกรรมการติดตามและประเมินผลงานชุดนี้ในปีถัดไป 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เห็นควรให้คงการประเมินใน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ส่วนที่ 1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รื่องการปฏิบัติหน้าที่ของคณะกรรมการติดตามและประเมินผลงานตามที่กฎหมายกำหนด และการประเมินใน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ส่วนที่ 3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รื่องการได้รับข้อมูลสนับสนุนจากฝ่ายเลขานุการของคณะกรรมการติดตามและประเมินผลงาน ซึ่งเหมาะสมแล้ว สำหรับการประเมินใน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 xml:space="preserve">ส่วนที่ 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>2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รื่องการบรรลุผลสำเร็จตามเป้าหมายและผลสัมฤทธิ์ของการปฏิบัติหน้าที่ของคณะกรรมการติดตามและประเมินผลงาน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E45D0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าจพิจารณาทบทวนดังนี้</w:t>
            </w:r>
          </w:p>
          <w:p w14:paraId="167E0FE8" w14:textId="77777777" w:rsidR="0041311B" w:rsidRPr="00E45D00" w:rsidRDefault="0041311B" w:rsidP="0041311B">
            <w:pPr>
              <w:numPr>
                <w:ilvl w:val="0"/>
                <w:numId w:val="45"/>
              </w:numPr>
              <w:spacing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45D00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กำหนดเป้าหมายและผลสัมฤทธิ์ตามที่คณะกรรมการติดตามและประเมินผลงานต้องการให้เกิดผลอย่างชัดเจน โดยเน้นการขับเคลื่อนไปข้างหน้า หรือความก้าวหน้าในการดำเนินงานของมหาวิทยาลัย</w:t>
            </w:r>
          </w:p>
          <w:p w14:paraId="33937095" w14:textId="7D34ECED" w:rsidR="0041311B" w:rsidRPr="006A21A5" w:rsidRDefault="0041311B" w:rsidP="0041311B">
            <w:pPr>
              <w:numPr>
                <w:ilvl w:val="0"/>
                <w:numId w:val="45"/>
              </w:numPr>
              <w:spacing w:line="280" w:lineRule="exact"/>
              <w:ind w:left="244" w:hanging="27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45D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จพิจารณาจากการติดตามข้อเสนอแนะที่ได้ให้ไว้กับมหาวิทยาลัย โดยดูผลการดำเนินงานว่ามหาวิทยาลัยได้นำไปปฏิบัติจนเกิดผลสัมฤทธิ์ต่อมหาวิทยาลัยหรือไม่ อย่างไร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A52C22C" w14:textId="77777777" w:rsidR="0041311B" w:rsidRPr="00C55922" w:rsidRDefault="0041311B" w:rsidP="0041311B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EFD4C0" w14:textId="77777777" w:rsidR="0041311B" w:rsidRPr="00C55922" w:rsidRDefault="0041311B" w:rsidP="0041311B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C17727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051639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5323057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1757D2F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503D21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845F8A7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F60D418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B563C0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41311B" w:rsidRPr="00C55922" w14:paraId="070E85EF" w14:textId="77777777" w:rsidTr="0041311B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1F8C08E" w14:textId="77777777" w:rsidR="0041311B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724265" w14:textId="77777777" w:rsidR="0041311B" w:rsidRPr="00E45D00" w:rsidRDefault="0041311B" w:rsidP="0041311B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45D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E45D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246A181A" w14:textId="77777777" w:rsidR="0041311B" w:rsidRPr="00E45D00" w:rsidRDefault="0041311B" w:rsidP="0041311B">
            <w:pPr>
              <w:numPr>
                <w:ilvl w:val="0"/>
                <w:numId w:val="46"/>
              </w:numPr>
              <w:spacing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45D00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สรุปผลการประเมินผลการดำเนินงานของคณะกรรมการติดตามและประเมินผลงาน มหาวิทยาลัยเทคโนโลยีสุรนารี ประจำปี พ.ศ. 2566 ตาม (ร่าง) สรุปผลฯ ที่เสนอ</w:t>
            </w:r>
          </w:p>
          <w:p w14:paraId="152B5738" w14:textId="77777777" w:rsidR="0041311B" w:rsidRPr="00E45D00" w:rsidRDefault="0041311B" w:rsidP="0041311B">
            <w:pPr>
              <w:numPr>
                <w:ilvl w:val="0"/>
                <w:numId w:val="46"/>
              </w:numPr>
              <w:spacing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45D00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ข้อคิดเห็น/ข้อเสนอแนะของผู้บริหารมหาวิทยาลัยที่มีต่อการดำเนินงานของคณะกรรมการติดตามและประเมินผลงาน มหาวิทยาลัยเทคโนโลยีสุรนารี ประจำปี พ.ศ. 2566</w:t>
            </w:r>
          </w:p>
          <w:p w14:paraId="2EFFE313" w14:textId="3ABDB48B" w:rsidR="0041311B" w:rsidRPr="006A21A5" w:rsidRDefault="0041311B" w:rsidP="0041311B">
            <w:pPr>
              <w:numPr>
                <w:ilvl w:val="0"/>
                <w:numId w:val="46"/>
              </w:numPr>
              <w:spacing w:line="280" w:lineRule="exact"/>
              <w:ind w:left="244" w:hanging="27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45D00">
              <w:rPr>
                <w:rFonts w:ascii="TH SarabunPSK" w:hAnsi="TH SarabunPSK" w:cs="TH SarabunPSK"/>
                <w:sz w:val="26"/>
                <w:szCs w:val="26"/>
                <w:cs/>
              </w:rPr>
              <w:t>ให้ฝ่ายเลขานุการฯ จัดทำ (ร่าง) กรอบการประเมินผลการดำเนินงานของคณะกรรมการติดตามและประเมินผลงาน ประจำปี พ.ศ. 2567 เสนอคณะกรรมการติดตามและประเมินผลงานในการประชุมครั้งถัด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7216D" w14:textId="77777777" w:rsidR="0041311B" w:rsidRPr="00C55922" w:rsidRDefault="0041311B" w:rsidP="0041311B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18A1E0C" w14:textId="77777777" w:rsidR="0041311B" w:rsidRPr="00C55922" w:rsidRDefault="0041311B" w:rsidP="0041311B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AAFAF30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E0B5F5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7B13299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3EEF313" w14:textId="77777777" w:rsidR="0041311B" w:rsidRPr="00C55922" w:rsidRDefault="0041311B" w:rsidP="0041311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0EFCB0F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4DF045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07372C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DC5DFD" w14:textId="77777777" w:rsidR="0041311B" w:rsidRPr="00C55922" w:rsidRDefault="0041311B" w:rsidP="0041311B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bookmarkEnd w:id="1"/>
      <w:bookmarkEnd w:id="4"/>
    </w:tbl>
    <w:p w14:paraId="096FF27E" w14:textId="77777777" w:rsidR="00483C23" w:rsidRPr="00A32A59" w:rsidRDefault="00483C23" w:rsidP="005A1A98">
      <w:pPr>
        <w:spacing w:line="100" w:lineRule="exact"/>
        <w:rPr>
          <w:cs/>
        </w:rPr>
      </w:pPr>
    </w:p>
    <w:sectPr w:rsidR="00483C23" w:rsidRPr="00A32A59" w:rsidSect="001718D3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864" w:bottom="1008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3F329" w14:textId="77777777" w:rsidR="001718D3" w:rsidRDefault="001718D3">
      <w:r>
        <w:separator/>
      </w:r>
    </w:p>
  </w:endnote>
  <w:endnote w:type="continuationSeparator" w:id="0">
    <w:p w14:paraId="257DAD7E" w14:textId="77777777" w:rsidR="001718D3" w:rsidRDefault="0017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Cordi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5094D" w14:textId="77777777" w:rsidR="00FE59FE" w:rsidRDefault="00FE59FE" w:rsidP="00E2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242D9F7" w14:textId="77777777" w:rsidR="00FE59FE" w:rsidRDefault="00FE59FE" w:rsidP="00951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D36A45E" w14:textId="77777777" w:rsidR="00FE59FE" w:rsidRDefault="00FE59FE" w:rsidP="008D1826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44C69FE" w14:textId="77777777" w:rsidR="00FE59FE" w:rsidRPr="0034615C" w:rsidRDefault="00FE59FE" w:rsidP="008D1826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AA0F6B7" w14:textId="27CC6929" w:rsidR="00FE59FE" w:rsidRPr="008D1826" w:rsidRDefault="00FE59FE" w:rsidP="008D1826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E16D1E">
          <w:rPr>
            <w:rFonts w:ascii="TH SarabunPSK" w:hAnsi="TH SarabunPSK" w:cs="TH SarabunPSK"/>
            <w:noProof/>
            <w:sz w:val="28"/>
          </w:rPr>
          <w:t>21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E16D1E">
          <w:rPr>
            <w:rFonts w:ascii="TH SarabunPSK" w:hAnsi="TH SarabunPSK" w:cs="TH SarabunPSK"/>
            <w:noProof/>
            <w:sz w:val="28"/>
          </w:rPr>
          <w:t>21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FFC00" w14:textId="77777777" w:rsidR="001718D3" w:rsidRDefault="001718D3">
      <w:r>
        <w:separator/>
      </w:r>
    </w:p>
  </w:footnote>
  <w:footnote w:type="continuationSeparator" w:id="0">
    <w:p w14:paraId="227CE218" w14:textId="77777777" w:rsidR="001718D3" w:rsidRDefault="0017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C9306" w14:textId="77777777" w:rsidR="00FE59FE" w:rsidRDefault="00FE59FE" w:rsidP="00073F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11843" w14:textId="77777777" w:rsidR="00FE59FE" w:rsidRDefault="00FE59FE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D2952" w14:textId="77777777" w:rsidR="00FE59FE" w:rsidRPr="00277AC7" w:rsidRDefault="00FE59FE" w:rsidP="0010573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1E78F" wp14:editId="47AD0F0C">
              <wp:simplePos x="0" y="0"/>
              <wp:positionH relativeFrom="column">
                <wp:posOffset>8806815</wp:posOffset>
              </wp:positionH>
              <wp:positionV relativeFrom="paragraph">
                <wp:posOffset>-169241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B4C31" w14:textId="2B31C870" w:rsidR="00FE59FE" w:rsidRPr="00B62948" w:rsidRDefault="00FE59FE" w:rsidP="00105738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1E78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693.45pt;margin-top:-13.35pt;width:47.6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" strokeweight=".25pt">
              <v:textbox>
                <w:txbxContent>
                  <w:p w14:paraId="2DDB4C31" w14:textId="2B31C870" w:rsidR="00FE59FE" w:rsidRPr="00B62948" w:rsidRDefault="00FE59FE" w:rsidP="00105738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71EBE" wp14:editId="58D341A1">
              <wp:simplePos x="0" y="0"/>
              <wp:positionH relativeFrom="column">
                <wp:posOffset>8462645</wp:posOffset>
              </wp:positionH>
              <wp:positionV relativeFrom="paragraph">
                <wp:posOffset>70262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6BB5B" w14:textId="752AD66B" w:rsidR="00FE59FE" w:rsidRPr="00A37F15" w:rsidRDefault="00FE59FE" w:rsidP="0010573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A37F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70D4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A4E7DCF" w14:textId="6C92E3FF" w:rsidR="00FE59FE" w:rsidRPr="00A37F15" w:rsidRDefault="00FE59FE" w:rsidP="0010573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A37F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A37F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F281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71EBE" id="Text Box 1" o:spid="_x0000_s1027" type="#_x0000_t202" style="position:absolute;left:0;text-align:left;margin-left:666.35pt;margin-top:5.55pt;width:10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" stroked="f">
              <v:textbox>
                <w:txbxContent>
                  <w:p w14:paraId="5106BB5B" w14:textId="752AD66B" w:rsidR="00FE59FE" w:rsidRPr="00A37F15" w:rsidRDefault="00FE59FE" w:rsidP="0010573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A37F1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70D4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A4E7DCF" w14:textId="6C92E3FF" w:rsidR="00FE59FE" w:rsidRPr="00A37F15" w:rsidRDefault="00FE59FE" w:rsidP="0010573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A37F1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A37F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F281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277AC7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สภามหาวิทยาลัยและคณะกรรมการประจำสภามหาวิทยาลัย</w:t>
    </w:r>
  </w:p>
  <w:p w14:paraId="53127116" w14:textId="27D84F46" w:rsidR="00FE59FE" w:rsidRPr="00105738" w:rsidRDefault="00FE59FE" w:rsidP="0010573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-256</w:t>
    </w:r>
    <w:r w:rsidR="002928A9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4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8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9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6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710">
    <w:abstractNumId w:val="33"/>
  </w:num>
  <w:num w:numId="2" w16cid:durableId="1584341310">
    <w:abstractNumId w:val="31"/>
  </w:num>
  <w:num w:numId="3" w16cid:durableId="1056704501">
    <w:abstractNumId w:val="5"/>
  </w:num>
  <w:num w:numId="4" w16cid:durableId="1867056496">
    <w:abstractNumId w:val="0"/>
  </w:num>
  <w:num w:numId="5" w16cid:durableId="1188254301">
    <w:abstractNumId w:val="24"/>
  </w:num>
  <w:num w:numId="6" w16cid:durableId="775251896">
    <w:abstractNumId w:val="16"/>
  </w:num>
  <w:num w:numId="7" w16cid:durableId="947081810">
    <w:abstractNumId w:val="4"/>
  </w:num>
  <w:num w:numId="8" w16cid:durableId="1072659372">
    <w:abstractNumId w:val="11"/>
  </w:num>
  <w:num w:numId="9" w16cid:durableId="40594328">
    <w:abstractNumId w:val="2"/>
  </w:num>
  <w:num w:numId="10" w16cid:durableId="543256566">
    <w:abstractNumId w:val="8"/>
  </w:num>
  <w:num w:numId="11" w16cid:durableId="455611509">
    <w:abstractNumId w:val="7"/>
  </w:num>
  <w:num w:numId="12" w16cid:durableId="1854996713">
    <w:abstractNumId w:val="40"/>
  </w:num>
  <w:num w:numId="13" w16cid:durableId="615063341">
    <w:abstractNumId w:val="41"/>
  </w:num>
  <w:num w:numId="14" w16cid:durableId="1608732481">
    <w:abstractNumId w:val="27"/>
  </w:num>
  <w:num w:numId="15" w16cid:durableId="242842487">
    <w:abstractNumId w:val="12"/>
  </w:num>
  <w:num w:numId="16" w16cid:durableId="591820825">
    <w:abstractNumId w:val="29"/>
  </w:num>
  <w:num w:numId="17" w16cid:durableId="515726899">
    <w:abstractNumId w:val="23"/>
  </w:num>
  <w:num w:numId="18" w16cid:durableId="387843388">
    <w:abstractNumId w:val="20"/>
  </w:num>
  <w:num w:numId="19" w16cid:durableId="1682471219">
    <w:abstractNumId w:val="9"/>
  </w:num>
  <w:num w:numId="20" w16cid:durableId="2144082529">
    <w:abstractNumId w:val="22"/>
  </w:num>
  <w:num w:numId="21" w16cid:durableId="107164194">
    <w:abstractNumId w:val="21"/>
  </w:num>
  <w:num w:numId="22" w16cid:durableId="396172065">
    <w:abstractNumId w:val="1"/>
  </w:num>
  <w:num w:numId="23" w16cid:durableId="1828856492">
    <w:abstractNumId w:val="36"/>
  </w:num>
  <w:num w:numId="24" w16cid:durableId="1304431690">
    <w:abstractNumId w:val="39"/>
  </w:num>
  <w:num w:numId="25" w16cid:durableId="1643652231">
    <w:abstractNumId w:val="25"/>
  </w:num>
  <w:num w:numId="26" w16cid:durableId="1004937207">
    <w:abstractNumId w:val="45"/>
  </w:num>
  <w:num w:numId="27" w16cid:durableId="727726601">
    <w:abstractNumId w:val="3"/>
  </w:num>
  <w:num w:numId="28" w16cid:durableId="2020690845">
    <w:abstractNumId w:val="38"/>
  </w:num>
  <w:num w:numId="29" w16cid:durableId="1730613796">
    <w:abstractNumId w:val="15"/>
  </w:num>
  <w:num w:numId="30" w16cid:durableId="1117026450">
    <w:abstractNumId w:val="34"/>
  </w:num>
  <w:num w:numId="31" w16cid:durableId="704714835">
    <w:abstractNumId w:val="13"/>
  </w:num>
  <w:num w:numId="32" w16cid:durableId="391315650">
    <w:abstractNumId w:val="30"/>
  </w:num>
  <w:num w:numId="33" w16cid:durableId="98650830">
    <w:abstractNumId w:val="44"/>
  </w:num>
  <w:num w:numId="34" w16cid:durableId="1332103499">
    <w:abstractNumId w:val="6"/>
  </w:num>
  <w:num w:numId="35" w16cid:durableId="1786387190">
    <w:abstractNumId w:val="10"/>
  </w:num>
  <w:num w:numId="36" w16cid:durableId="205680680">
    <w:abstractNumId w:val="43"/>
  </w:num>
  <w:num w:numId="37" w16cid:durableId="1065375890">
    <w:abstractNumId w:val="26"/>
  </w:num>
  <w:num w:numId="38" w16cid:durableId="44835080">
    <w:abstractNumId w:val="28"/>
  </w:num>
  <w:num w:numId="39" w16cid:durableId="980498336">
    <w:abstractNumId w:val="35"/>
  </w:num>
  <w:num w:numId="40" w16cid:durableId="1055276472">
    <w:abstractNumId w:val="42"/>
  </w:num>
  <w:num w:numId="41" w16cid:durableId="1144157746">
    <w:abstractNumId w:val="32"/>
  </w:num>
  <w:num w:numId="42" w16cid:durableId="1954556551">
    <w:abstractNumId w:val="46"/>
  </w:num>
  <w:num w:numId="43" w16cid:durableId="1505391957">
    <w:abstractNumId w:val="17"/>
  </w:num>
  <w:num w:numId="44" w16cid:durableId="1517885849">
    <w:abstractNumId w:val="19"/>
  </w:num>
  <w:num w:numId="45" w16cid:durableId="2075622591">
    <w:abstractNumId w:val="14"/>
  </w:num>
  <w:num w:numId="46" w16cid:durableId="1700856360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118A"/>
    <w:rsid w:val="00002DD2"/>
    <w:rsid w:val="0000349E"/>
    <w:rsid w:val="00003648"/>
    <w:rsid w:val="00003795"/>
    <w:rsid w:val="00003933"/>
    <w:rsid w:val="0000491D"/>
    <w:rsid w:val="000056F8"/>
    <w:rsid w:val="0000570C"/>
    <w:rsid w:val="00005815"/>
    <w:rsid w:val="00005A08"/>
    <w:rsid w:val="0000615E"/>
    <w:rsid w:val="000069CD"/>
    <w:rsid w:val="00006AEA"/>
    <w:rsid w:val="00006F5A"/>
    <w:rsid w:val="00007331"/>
    <w:rsid w:val="000100A9"/>
    <w:rsid w:val="000103B4"/>
    <w:rsid w:val="000109CA"/>
    <w:rsid w:val="00011F02"/>
    <w:rsid w:val="0001230C"/>
    <w:rsid w:val="0001351D"/>
    <w:rsid w:val="000138D2"/>
    <w:rsid w:val="000139CD"/>
    <w:rsid w:val="00013F04"/>
    <w:rsid w:val="00014612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0E1"/>
    <w:rsid w:val="00025236"/>
    <w:rsid w:val="00026962"/>
    <w:rsid w:val="000271AC"/>
    <w:rsid w:val="000271C4"/>
    <w:rsid w:val="00027428"/>
    <w:rsid w:val="00027A4B"/>
    <w:rsid w:val="0003021E"/>
    <w:rsid w:val="000313B4"/>
    <w:rsid w:val="0003155A"/>
    <w:rsid w:val="00031961"/>
    <w:rsid w:val="00031B14"/>
    <w:rsid w:val="00033A0E"/>
    <w:rsid w:val="00034988"/>
    <w:rsid w:val="0003613E"/>
    <w:rsid w:val="000365E1"/>
    <w:rsid w:val="000376F3"/>
    <w:rsid w:val="00037E70"/>
    <w:rsid w:val="00040FB9"/>
    <w:rsid w:val="00041794"/>
    <w:rsid w:val="000417E6"/>
    <w:rsid w:val="00041CD3"/>
    <w:rsid w:val="00042B24"/>
    <w:rsid w:val="00042EFE"/>
    <w:rsid w:val="00043A17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50DCF"/>
    <w:rsid w:val="00053763"/>
    <w:rsid w:val="00053C57"/>
    <w:rsid w:val="00053DF4"/>
    <w:rsid w:val="0005428A"/>
    <w:rsid w:val="00054A8E"/>
    <w:rsid w:val="000552D5"/>
    <w:rsid w:val="00056A6D"/>
    <w:rsid w:val="00060B40"/>
    <w:rsid w:val="00062A51"/>
    <w:rsid w:val="00063088"/>
    <w:rsid w:val="000635C7"/>
    <w:rsid w:val="00065C2D"/>
    <w:rsid w:val="000666D1"/>
    <w:rsid w:val="000673FC"/>
    <w:rsid w:val="00067C50"/>
    <w:rsid w:val="000706B8"/>
    <w:rsid w:val="00070A2A"/>
    <w:rsid w:val="00070B14"/>
    <w:rsid w:val="00070CCE"/>
    <w:rsid w:val="00072161"/>
    <w:rsid w:val="00072417"/>
    <w:rsid w:val="00072CF3"/>
    <w:rsid w:val="000736EC"/>
    <w:rsid w:val="000738AB"/>
    <w:rsid w:val="00073ED7"/>
    <w:rsid w:val="00073F15"/>
    <w:rsid w:val="00074354"/>
    <w:rsid w:val="00074FA4"/>
    <w:rsid w:val="00075082"/>
    <w:rsid w:val="0007509E"/>
    <w:rsid w:val="0007691A"/>
    <w:rsid w:val="00076B48"/>
    <w:rsid w:val="000776CE"/>
    <w:rsid w:val="00077DE1"/>
    <w:rsid w:val="000808B9"/>
    <w:rsid w:val="00080923"/>
    <w:rsid w:val="0008149C"/>
    <w:rsid w:val="00082837"/>
    <w:rsid w:val="000838AB"/>
    <w:rsid w:val="00084A09"/>
    <w:rsid w:val="00084A73"/>
    <w:rsid w:val="000851B9"/>
    <w:rsid w:val="000854D6"/>
    <w:rsid w:val="000856DA"/>
    <w:rsid w:val="00085E1A"/>
    <w:rsid w:val="00087525"/>
    <w:rsid w:val="00090AAF"/>
    <w:rsid w:val="000922BD"/>
    <w:rsid w:val="00092354"/>
    <w:rsid w:val="000924D4"/>
    <w:rsid w:val="000933DE"/>
    <w:rsid w:val="00094024"/>
    <w:rsid w:val="00094A3B"/>
    <w:rsid w:val="00094CBD"/>
    <w:rsid w:val="00095425"/>
    <w:rsid w:val="00096081"/>
    <w:rsid w:val="00097316"/>
    <w:rsid w:val="00097E31"/>
    <w:rsid w:val="000A03E2"/>
    <w:rsid w:val="000A0429"/>
    <w:rsid w:val="000A06CD"/>
    <w:rsid w:val="000A0B41"/>
    <w:rsid w:val="000A19FF"/>
    <w:rsid w:val="000A1D0F"/>
    <w:rsid w:val="000A2AB4"/>
    <w:rsid w:val="000A372C"/>
    <w:rsid w:val="000A3C4C"/>
    <w:rsid w:val="000A3EDC"/>
    <w:rsid w:val="000A3F2F"/>
    <w:rsid w:val="000A52C4"/>
    <w:rsid w:val="000A5483"/>
    <w:rsid w:val="000A5B6D"/>
    <w:rsid w:val="000A6AFB"/>
    <w:rsid w:val="000A7BC7"/>
    <w:rsid w:val="000B0C39"/>
    <w:rsid w:val="000B1752"/>
    <w:rsid w:val="000B2A9F"/>
    <w:rsid w:val="000B2F0E"/>
    <w:rsid w:val="000B2FB6"/>
    <w:rsid w:val="000B34C5"/>
    <w:rsid w:val="000B38AA"/>
    <w:rsid w:val="000B3B9F"/>
    <w:rsid w:val="000B4396"/>
    <w:rsid w:val="000B5862"/>
    <w:rsid w:val="000B5C6C"/>
    <w:rsid w:val="000B67EF"/>
    <w:rsid w:val="000B6A99"/>
    <w:rsid w:val="000B7F84"/>
    <w:rsid w:val="000C07CB"/>
    <w:rsid w:val="000C088C"/>
    <w:rsid w:val="000C09F3"/>
    <w:rsid w:val="000C0AEA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641"/>
    <w:rsid w:val="000D0843"/>
    <w:rsid w:val="000D11A8"/>
    <w:rsid w:val="000D1776"/>
    <w:rsid w:val="000D2501"/>
    <w:rsid w:val="000D2A53"/>
    <w:rsid w:val="000D2F36"/>
    <w:rsid w:val="000D34FC"/>
    <w:rsid w:val="000D39B5"/>
    <w:rsid w:val="000D3D88"/>
    <w:rsid w:val="000D46AF"/>
    <w:rsid w:val="000D4AFC"/>
    <w:rsid w:val="000D5DD2"/>
    <w:rsid w:val="000D66D8"/>
    <w:rsid w:val="000D6B10"/>
    <w:rsid w:val="000D7013"/>
    <w:rsid w:val="000D74BE"/>
    <w:rsid w:val="000D7B0D"/>
    <w:rsid w:val="000E082F"/>
    <w:rsid w:val="000E0873"/>
    <w:rsid w:val="000E0BED"/>
    <w:rsid w:val="000E2E47"/>
    <w:rsid w:val="000E314E"/>
    <w:rsid w:val="000E5B8A"/>
    <w:rsid w:val="000E6399"/>
    <w:rsid w:val="000E645F"/>
    <w:rsid w:val="000E66F5"/>
    <w:rsid w:val="000E6F5F"/>
    <w:rsid w:val="000E7012"/>
    <w:rsid w:val="000E74BB"/>
    <w:rsid w:val="000E76DB"/>
    <w:rsid w:val="000F0671"/>
    <w:rsid w:val="000F111B"/>
    <w:rsid w:val="000F13ED"/>
    <w:rsid w:val="000F22BA"/>
    <w:rsid w:val="000F30D2"/>
    <w:rsid w:val="000F3BC7"/>
    <w:rsid w:val="0010144C"/>
    <w:rsid w:val="0010153F"/>
    <w:rsid w:val="00103150"/>
    <w:rsid w:val="001046BC"/>
    <w:rsid w:val="00104BA5"/>
    <w:rsid w:val="001056A8"/>
    <w:rsid w:val="00105738"/>
    <w:rsid w:val="00105748"/>
    <w:rsid w:val="00105B88"/>
    <w:rsid w:val="00105CDE"/>
    <w:rsid w:val="00105E2C"/>
    <w:rsid w:val="00106489"/>
    <w:rsid w:val="00106B96"/>
    <w:rsid w:val="00110A91"/>
    <w:rsid w:val="00110B76"/>
    <w:rsid w:val="00111251"/>
    <w:rsid w:val="0011181E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122"/>
    <w:rsid w:val="00126A14"/>
    <w:rsid w:val="001276BA"/>
    <w:rsid w:val="00130301"/>
    <w:rsid w:val="00131877"/>
    <w:rsid w:val="00132A3B"/>
    <w:rsid w:val="001332ED"/>
    <w:rsid w:val="0013354C"/>
    <w:rsid w:val="00134884"/>
    <w:rsid w:val="00135CAB"/>
    <w:rsid w:val="001365CD"/>
    <w:rsid w:val="0013668D"/>
    <w:rsid w:val="00136909"/>
    <w:rsid w:val="00136A47"/>
    <w:rsid w:val="00136BAC"/>
    <w:rsid w:val="00136D96"/>
    <w:rsid w:val="00137396"/>
    <w:rsid w:val="0013751C"/>
    <w:rsid w:val="001427FA"/>
    <w:rsid w:val="00142BF6"/>
    <w:rsid w:val="00142F2B"/>
    <w:rsid w:val="001430AE"/>
    <w:rsid w:val="00143754"/>
    <w:rsid w:val="00143BA3"/>
    <w:rsid w:val="001462E1"/>
    <w:rsid w:val="0014729C"/>
    <w:rsid w:val="00151479"/>
    <w:rsid w:val="001515C3"/>
    <w:rsid w:val="0015278B"/>
    <w:rsid w:val="00153D44"/>
    <w:rsid w:val="00153F31"/>
    <w:rsid w:val="001540DC"/>
    <w:rsid w:val="001543B7"/>
    <w:rsid w:val="001543EE"/>
    <w:rsid w:val="0015529F"/>
    <w:rsid w:val="001602EC"/>
    <w:rsid w:val="001609A5"/>
    <w:rsid w:val="00163791"/>
    <w:rsid w:val="00163D28"/>
    <w:rsid w:val="0016496E"/>
    <w:rsid w:val="00164EE1"/>
    <w:rsid w:val="0016506B"/>
    <w:rsid w:val="001662DE"/>
    <w:rsid w:val="00166435"/>
    <w:rsid w:val="001704E0"/>
    <w:rsid w:val="0017098B"/>
    <w:rsid w:val="0017123F"/>
    <w:rsid w:val="001718D3"/>
    <w:rsid w:val="00172DCD"/>
    <w:rsid w:val="00174E2C"/>
    <w:rsid w:val="001761CB"/>
    <w:rsid w:val="00176967"/>
    <w:rsid w:val="001775FD"/>
    <w:rsid w:val="001809F0"/>
    <w:rsid w:val="0018110E"/>
    <w:rsid w:val="00181588"/>
    <w:rsid w:val="00181655"/>
    <w:rsid w:val="001817D7"/>
    <w:rsid w:val="001820DD"/>
    <w:rsid w:val="00182D2A"/>
    <w:rsid w:val="00184F39"/>
    <w:rsid w:val="00186387"/>
    <w:rsid w:val="00187B29"/>
    <w:rsid w:val="001911B8"/>
    <w:rsid w:val="00191234"/>
    <w:rsid w:val="00191ADB"/>
    <w:rsid w:val="00192055"/>
    <w:rsid w:val="001936B7"/>
    <w:rsid w:val="001947E0"/>
    <w:rsid w:val="001954B3"/>
    <w:rsid w:val="001954C9"/>
    <w:rsid w:val="00197E69"/>
    <w:rsid w:val="001A02A2"/>
    <w:rsid w:val="001A13BA"/>
    <w:rsid w:val="001A1450"/>
    <w:rsid w:val="001A1929"/>
    <w:rsid w:val="001A2D8F"/>
    <w:rsid w:val="001A46AB"/>
    <w:rsid w:val="001A618C"/>
    <w:rsid w:val="001B00DF"/>
    <w:rsid w:val="001B02A4"/>
    <w:rsid w:val="001B063D"/>
    <w:rsid w:val="001B08CC"/>
    <w:rsid w:val="001B141A"/>
    <w:rsid w:val="001B2F34"/>
    <w:rsid w:val="001B3343"/>
    <w:rsid w:val="001B429A"/>
    <w:rsid w:val="001B7949"/>
    <w:rsid w:val="001C0AF5"/>
    <w:rsid w:val="001C1378"/>
    <w:rsid w:val="001C1584"/>
    <w:rsid w:val="001C1D44"/>
    <w:rsid w:val="001C2C69"/>
    <w:rsid w:val="001C31C6"/>
    <w:rsid w:val="001C39BD"/>
    <w:rsid w:val="001C3B96"/>
    <w:rsid w:val="001C3F9F"/>
    <w:rsid w:val="001C4C30"/>
    <w:rsid w:val="001C5AEA"/>
    <w:rsid w:val="001C6824"/>
    <w:rsid w:val="001C69BD"/>
    <w:rsid w:val="001C6CB6"/>
    <w:rsid w:val="001C6FE6"/>
    <w:rsid w:val="001D0A2A"/>
    <w:rsid w:val="001D0BEE"/>
    <w:rsid w:val="001D0FA1"/>
    <w:rsid w:val="001D2F5B"/>
    <w:rsid w:val="001D3B86"/>
    <w:rsid w:val="001D4B2B"/>
    <w:rsid w:val="001D4E53"/>
    <w:rsid w:val="001D4EBE"/>
    <w:rsid w:val="001D5B4D"/>
    <w:rsid w:val="001D5D80"/>
    <w:rsid w:val="001D639C"/>
    <w:rsid w:val="001D6B0A"/>
    <w:rsid w:val="001D7CEC"/>
    <w:rsid w:val="001E0545"/>
    <w:rsid w:val="001E054C"/>
    <w:rsid w:val="001E059A"/>
    <w:rsid w:val="001E07F5"/>
    <w:rsid w:val="001E1DD9"/>
    <w:rsid w:val="001E20F5"/>
    <w:rsid w:val="001E29EC"/>
    <w:rsid w:val="001E2C39"/>
    <w:rsid w:val="001E4029"/>
    <w:rsid w:val="001E6686"/>
    <w:rsid w:val="001E7EBE"/>
    <w:rsid w:val="001F22DB"/>
    <w:rsid w:val="001F4223"/>
    <w:rsid w:val="001F4388"/>
    <w:rsid w:val="001F6252"/>
    <w:rsid w:val="001F65A1"/>
    <w:rsid w:val="001F79A7"/>
    <w:rsid w:val="0020112E"/>
    <w:rsid w:val="00205052"/>
    <w:rsid w:val="0020576B"/>
    <w:rsid w:val="00205951"/>
    <w:rsid w:val="002059A2"/>
    <w:rsid w:val="00205B73"/>
    <w:rsid w:val="00206871"/>
    <w:rsid w:val="00206D76"/>
    <w:rsid w:val="00207311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26AC0"/>
    <w:rsid w:val="00231296"/>
    <w:rsid w:val="00232191"/>
    <w:rsid w:val="002322E9"/>
    <w:rsid w:val="00233025"/>
    <w:rsid w:val="00233383"/>
    <w:rsid w:val="00234574"/>
    <w:rsid w:val="00234F87"/>
    <w:rsid w:val="002352BC"/>
    <w:rsid w:val="00236D32"/>
    <w:rsid w:val="00237BBF"/>
    <w:rsid w:val="002403B4"/>
    <w:rsid w:val="0024122B"/>
    <w:rsid w:val="00241D86"/>
    <w:rsid w:val="00243148"/>
    <w:rsid w:val="00243654"/>
    <w:rsid w:val="002437C4"/>
    <w:rsid w:val="00244B6E"/>
    <w:rsid w:val="00244CBB"/>
    <w:rsid w:val="00245272"/>
    <w:rsid w:val="00245D55"/>
    <w:rsid w:val="00246233"/>
    <w:rsid w:val="002464CC"/>
    <w:rsid w:val="00252C26"/>
    <w:rsid w:val="002544B7"/>
    <w:rsid w:val="0025536E"/>
    <w:rsid w:val="00256089"/>
    <w:rsid w:val="00256B37"/>
    <w:rsid w:val="00260F3F"/>
    <w:rsid w:val="00261B1F"/>
    <w:rsid w:val="00263389"/>
    <w:rsid w:val="00263A01"/>
    <w:rsid w:val="0026452B"/>
    <w:rsid w:val="00265515"/>
    <w:rsid w:val="00266789"/>
    <w:rsid w:val="00266B6B"/>
    <w:rsid w:val="00270113"/>
    <w:rsid w:val="002707D2"/>
    <w:rsid w:val="00270DB4"/>
    <w:rsid w:val="00271998"/>
    <w:rsid w:val="0027223D"/>
    <w:rsid w:val="00272857"/>
    <w:rsid w:val="00272D94"/>
    <w:rsid w:val="0027337C"/>
    <w:rsid w:val="00273945"/>
    <w:rsid w:val="002739F6"/>
    <w:rsid w:val="00273EE9"/>
    <w:rsid w:val="00275E2C"/>
    <w:rsid w:val="00276080"/>
    <w:rsid w:val="00277FD4"/>
    <w:rsid w:val="00281A21"/>
    <w:rsid w:val="002832EC"/>
    <w:rsid w:val="002848D7"/>
    <w:rsid w:val="00284F53"/>
    <w:rsid w:val="00285D87"/>
    <w:rsid w:val="00286207"/>
    <w:rsid w:val="0028678A"/>
    <w:rsid w:val="0028698A"/>
    <w:rsid w:val="00286B74"/>
    <w:rsid w:val="00286F08"/>
    <w:rsid w:val="00286F67"/>
    <w:rsid w:val="00287229"/>
    <w:rsid w:val="0028737E"/>
    <w:rsid w:val="00287614"/>
    <w:rsid w:val="002876B1"/>
    <w:rsid w:val="00287E67"/>
    <w:rsid w:val="00287FF0"/>
    <w:rsid w:val="002928A9"/>
    <w:rsid w:val="00293A6B"/>
    <w:rsid w:val="002943B2"/>
    <w:rsid w:val="00294A35"/>
    <w:rsid w:val="0029560B"/>
    <w:rsid w:val="0029608C"/>
    <w:rsid w:val="002967FA"/>
    <w:rsid w:val="00296B48"/>
    <w:rsid w:val="00297C4C"/>
    <w:rsid w:val="002A416A"/>
    <w:rsid w:val="002A7100"/>
    <w:rsid w:val="002B06B5"/>
    <w:rsid w:val="002B08CD"/>
    <w:rsid w:val="002B0EE5"/>
    <w:rsid w:val="002B12C8"/>
    <w:rsid w:val="002B215D"/>
    <w:rsid w:val="002B2394"/>
    <w:rsid w:val="002B3BD9"/>
    <w:rsid w:val="002B4B92"/>
    <w:rsid w:val="002B5BB2"/>
    <w:rsid w:val="002B5C9F"/>
    <w:rsid w:val="002B6241"/>
    <w:rsid w:val="002B6952"/>
    <w:rsid w:val="002B6CA6"/>
    <w:rsid w:val="002B7817"/>
    <w:rsid w:val="002B7FEF"/>
    <w:rsid w:val="002C0308"/>
    <w:rsid w:val="002C03A8"/>
    <w:rsid w:val="002C0720"/>
    <w:rsid w:val="002C146E"/>
    <w:rsid w:val="002C2E91"/>
    <w:rsid w:val="002C33B0"/>
    <w:rsid w:val="002C35FE"/>
    <w:rsid w:val="002C40EB"/>
    <w:rsid w:val="002C4650"/>
    <w:rsid w:val="002C48E2"/>
    <w:rsid w:val="002C5F5F"/>
    <w:rsid w:val="002C6B68"/>
    <w:rsid w:val="002D00CB"/>
    <w:rsid w:val="002D06BF"/>
    <w:rsid w:val="002D0BA1"/>
    <w:rsid w:val="002D0E47"/>
    <w:rsid w:val="002D2338"/>
    <w:rsid w:val="002D26A2"/>
    <w:rsid w:val="002D3371"/>
    <w:rsid w:val="002D3579"/>
    <w:rsid w:val="002D3A22"/>
    <w:rsid w:val="002D3B5B"/>
    <w:rsid w:val="002D3ED1"/>
    <w:rsid w:val="002D460A"/>
    <w:rsid w:val="002D4636"/>
    <w:rsid w:val="002D579F"/>
    <w:rsid w:val="002D6215"/>
    <w:rsid w:val="002D6E82"/>
    <w:rsid w:val="002D72CB"/>
    <w:rsid w:val="002D7949"/>
    <w:rsid w:val="002D7B23"/>
    <w:rsid w:val="002D7E65"/>
    <w:rsid w:val="002E1346"/>
    <w:rsid w:val="002E251D"/>
    <w:rsid w:val="002E2A14"/>
    <w:rsid w:val="002E2BD3"/>
    <w:rsid w:val="002E3415"/>
    <w:rsid w:val="002E4414"/>
    <w:rsid w:val="002E4F8A"/>
    <w:rsid w:val="002E569E"/>
    <w:rsid w:val="002E5AD3"/>
    <w:rsid w:val="002E7BDD"/>
    <w:rsid w:val="002F0543"/>
    <w:rsid w:val="002F05E4"/>
    <w:rsid w:val="002F113C"/>
    <w:rsid w:val="002F1FCB"/>
    <w:rsid w:val="002F21A2"/>
    <w:rsid w:val="002F328F"/>
    <w:rsid w:val="002F3975"/>
    <w:rsid w:val="002F3E39"/>
    <w:rsid w:val="002F59EA"/>
    <w:rsid w:val="002F61E8"/>
    <w:rsid w:val="002F6B48"/>
    <w:rsid w:val="002F71A5"/>
    <w:rsid w:val="00300EBF"/>
    <w:rsid w:val="00302CBA"/>
    <w:rsid w:val="00304BC7"/>
    <w:rsid w:val="0030604B"/>
    <w:rsid w:val="003066A2"/>
    <w:rsid w:val="00306F9C"/>
    <w:rsid w:val="00310407"/>
    <w:rsid w:val="0031075D"/>
    <w:rsid w:val="00311686"/>
    <w:rsid w:val="003116B8"/>
    <w:rsid w:val="00311A91"/>
    <w:rsid w:val="0031247D"/>
    <w:rsid w:val="0031317B"/>
    <w:rsid w:val="003138DD"/>
    <w:rsid w:val="00313B50"/>
    <w:rsid w:val="00313D85"/>
    <w:rsid w:val="00314144"/>
    <w:rsid w:val="00314488"/>
    <w:rsid w:val="00314819"/>
    <w:rsid w:val="00314C3E"/>
    <w:rsid w:val="00314EFA"/>
    <w:rsid w:val="0031568F"/>
    <w:rsid w:val="00315F66"/>
    <w:rsid w:val="0031640B"/>
    <w:rsid w:val="00317B9D"/>
    <w:rsid w:val="00317BCA"/>
    <w:rsid w:val="00317CB9"/>
    <w:rsid w:val="00320144"/>
    <w:rsid w:val="00320174"/>
    <w:rsid w:val="00320915"/>
    <w:rsid w:val="003214B3"/>
    <w:rsid w:val="00321BA1"/>
    <w:rsid w:val="00321F57"/>
    <w:rsid w:val="003226B5"/>
    <w:rsid w:val="00322A28"/>
    <w:rsid w:val="00324343"/>
    <w:rsid w:val="0032511A"/>
    <w:rsid w:val="003259FD"/>
    <w:rsid w:val="003268D9"/>
    <w:rsid w:val="00326E81"/>
    <w:rsid w:val="0032743A"/>
    <w:rsid w:val="003277A6"/>
    <w:rsid w:val="00330B29"/>
    <w:rsid w:val="003312A8"/>
    <w:rsid w:val="00331EA4"/>
    <w:rsid w:val="00332166"/>
    <w:rsid w:val="00333FF8"/>
    <w:rsid w:val="00334508"/>
    <w:rsid w:val="00334755"/>
    <w:rsid w:val="00334C28"/>
    <w:rsid w:val="00334F41"/>
    <w:rsid w:val="00335B99"/>
    <w:rsid w:val="00336352"/>
    <w:rsid w:val="003365AE"/>
    <w:rsid w:val="00336778"/>
    <w:rsid w:val="00340EA3"/>
    <w:rsid w:val="003411A2"/>
    <w:rsid w:val="00342364"/>
    <w:rsid w:val="003425F4"/>
    <w:rsid w:val="00342831"/>
    <w:rsid w:val="0034314A"/>
    <w:rsid w:val="00343417"/>
    <w:rsid w:val="003436A3"/>
    <w:rsid w:val="00344175"/>
    <w:rsid w:val="00344AEE"/>
    <w:rsid w:val="003464D3"/>
    <w:rsid w:val="00346670"/>
    <w:rsid w:val="003472A1"/>
    <w:rsid w:val="0034735F"/>
    <w:rsid w:val="00347762"/>
    <w:rsid w:val="00347A70"/>
    <w:rsid w:val="00347AA0"/>
    <w:rsid w:val="003506B0"/>
    <w:rsid w:val="00350FA3"/>
    <w:rsid w:val="003530BA"/>
    <w:rsid w:val="003558E9"/>
    <w:rsid w:val="0035591C"/>
    <w:rsid w:val="00355A55"/>
    <w:rsid w:val="00356A42"/>
    <w:rsid w:val="00357C5E"/>
    <w:rsid w:val="003603CB"/>
    <w:rsid w:val="0036090B"/>
    <w:rsid w:val="00360F1B"/>
    <w:rsid w:val="003619FE"/>
    <w:rsid w:val="00361DCD"/>
    <w:rsid w:val="00362CC4"/>
    <w:rsid w:val="00362D30"/>
    <w:rsid w:val="00365CE5"/>
    <w:rsid w:val="00366351"/>
    <w:rsid w:val="003679D6"/>
    <w:rsid w:val="00371CAD"/>
    <w:rsid w:val="00371FE2"/>
    <w:rsid w:val="0037292F"/>
    <w:rsid w:val="00372BF0"/>
    <w:rsid w:val="00373475"/>
    <w:rsid w:val="00373F55"/>
    <w:rsid w:val="003741A3"/>
    <w:rsid w:val="00374387"/>
    <w:rsid w:val="00375AF9"/>
    <w:rsid w:val="0037633A"/>
    <w:rsid w:val="00376593"/>
    <w:rsid w:val="00376990"/>
    <w:rsid w:val="00376E8D"/>
    <w:rsid w:val="003773C8"/>
    <w:rsid w:val="00377D3D"/>
    <w:rsid w:val="0038039B"/>
    <w:rsid w:val="00380C83"/>
    <w:rsid w:val="0038153B"/>
    <w:rsid w:val="0038374A"/>
    <w:rsid w:val="00384ADE"/>
    <w:rsid w:val="003852A9"/>
    <w:rsid w:val="00385480"/>
    <w:rsid w:val="00387A37"/>
    <w:rsid w:val="00387E6E"/>
    <w:rsid w:val="0039115F"/>
    <w:rsid w:val="00391437"/>
    <w:rsid w:val="00391EC3"/>
    <w:rsid w:val="003925A7"/>
    <w:rsid w:val="003930A4"/>
    <w:rsid w:val="003937B3"/>
    <w:rsid w:val="00393A76"/>
    <w:rsid w:val="003949A3"/>
    <w:rsid w:val="00394E72"/>
    <w:rsid w:val="0039565C"/>
    <w:rsid w:val="00395F8B"/>
    <w:rsid w:val="00397067"/>
    <w:rsid w:val="00397DFA"/>
    <w:rsid w:val="003A10C8"/>
    <w:rsid w:val="003A25FB"/>
    <w:rsid w:val="003A4505"/>
    <w:rsid w:val="003A53A2"/>
    <w:rsid w:val="003A75A1"/>
    <w:rsid w:val="003A7A9A"/>
    <w:rsid w:val="003B037E"/>
    <w:rsid w:val="003B0582"/>
    <w:rsid w:val="003B1757"/>
    <w:rsid w:val="003B194D"/>
    <w:rsid w:val="003B294D"/>
    <w:rsid w:val="003B2B50"/>
    <w:rsid w:val="003B2D7A"/>
    <w:rsid w:val="003B3461"/>
    <w:rsid w:val="003B36AC"/>
    <w:rsid w:val="003B4E95"/>
    <w:rsid w:val="003B76E0"/>
    <w:rsid w:val="003B7C68"/>
    <w:rsid w:val="003C0541"/>
    <w:rsid w:val="003C14D8"/>
    <w:rsid w:val="003C2521"/>
    <w:rsid w:val="003C2DA7"/>
    <w:rsid w:val="003C49CD"/>
    <w:rsid w:val="003C4A4F"/>
    <w:rsid w:val="003C5809"/>
    <w:rsid w:val="003C5CE3"/>
    <w:rsid w:val="003C701B"/>
    <w:rsid w:val="003C7E87"/>
    <w:rsid w:val="003D03D1"/>
    <w:rsid w:val="003D41D3"/>
    <w:rsid w:val="003D4537"/>
    <w:rsid w:val="003D4615"/>
    <w:rsid w:val="003D4629"/>
    <w:rsid w:val="003D5410"/>
    <w:rsid w:val="003D5AB6"/>
    <w:rsid w:val="003D6D9F"/>
    <w:rsid w:val="003E0C11"/>
    <w:rsid w:val="003E255B"/>
    <w:rsid w:val="003E2E1D"/>
    <w:rsid w:val="003E32AD"/>
    <w:rsid w:val="003E3D87"/>
    <w:rsid w:val="003E57D7"/>
    <w:rsid w:val="003E5CA2"/>
    <w:rsid w:val="003E715A"/>
    <w:rsid w:val="003F0BA7"/>
    <w:rsid w:val="003F19CD"/>
    <w:rsid w:val="003F1B4F"/>
    <w:rsid w:val="003F2560"/>
    <w:rsid w:val="003F2C12"/>
    <w:rsid w:val="003F3847"/>
    <w:rsid w:val="003F458F"/>
    <w:rsid w:val="003F4D43"/>
    <w:rsid w:val="003F56F2"/>
    <w:rsid w:val="003F5EBA"/>
    <w:rsid w:val="003F6BE9"/>
    <w:rsid w:val="003F713A"/>
    <w:rsid w:val="003F72F5"/>
    <w:rsid w:val="00400DF3"/>
    <w:rsid w:val="004015D0"/>
    <w:rsid w:val="00401A63"/>
    <w:rsid w:val="004025FD"/>
    <w:rsid w:val="004031A5"/>
    <w:rsid w:val="004034AA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2326"/>
    <w:rsid w:val="0041311B"/>
    <w:rsid w:val="00414D94"/>
    <w:rsid w:val="00414F2A"/>
    <w:rsid w:val="0041652B"/>
    <w:rsid w:val="00416624"/>
    <w:rsid w:val="004174DD"/>
    <w:rsid w:val="004205B3"/>
    <w:rsid w:val="00421F10"/>
    <w:rsid w:val="004240BA"/>
    <w:rsid w:val="00426617"/>
    <w:rsid w:val="00426819"/>
    <w:rsid w:val="00427FFB"/>
    <w:rsid w:val="004300F2"/>
    <w:rsid w:val="0043017F"/>
    <w:rsid w:val="0043029B"/>
    <w:rsid w:val="00430381"/>
    <w:rsid w:val="004317E0"/>
    <w:rsid w:val="00431E64"/>
    <w:rsid w:val="00432C5D"/>
    <w:rsid w:val="0043414F"/>
    <w:rsid w:val="00436B7A"/>
    <w:rsid w:val="00436C16"/>
    <w:rsid w:val="00436FBF"/>
    <w:rsid w:val="00437757"/>
    <w:rsid w:val="00437B61"/>
    <w:rsid w:val="00440256"/>
    <w:rsid w:val="00440886"/>
    <w:rsid w:val="004409FF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2B92"/>
    <w:rsid w:val="00454D9A"/>
    <w:rsid w:val="004555F6"/>
    <w:rsid w:val="00456A33"/>
    <w:rsid w:val="00456DFE"/>
    <w:rsid w:val="00456E43"/>
    <w:rsid w:val="00457EF3"/>
    <w:rsid w:val="004605A1"/>
    <w:rsid w:val="00461707"/>
    <w:rsid w:val="00461AB4"/>
    <w:rsid w:val="00462195"/>
    <w:rsid w:val="0046534A"/>
    <w:rsid w:val="0046642D"/>
    <w:rsid w:val="00467804"/>
    <w:rsid w:val="004678AE"/>
    <w:rsid w:val="004704E0"/>
    <w:rsid w:val="00470A9B"/>
    <w:rsid w:val="00470C32"/>
    <w:rsid w:val="00471C81"/>
    <w:rsid w:val="00471F29"/>
    <w:rsid w:val="004728ED"/>
    <w:rsid w:val="00474ACA"/>
    <w:rsid w:val="00474C99"/>
    <w:rsid w:val="00474E76"/>
    <w:rsid w:val="00475F35"/>
    <w:rsid w:val="0047680A"/>
    <w:rsid w:val="004802F9"/>
    <w:rsid w:val="00480AA4"/>
    <w:rsid w:val="00480EA1"/>
    <w:rsid w:val="00481174"/>
    <w:rsid w:val="0048299E"/>
    <w:rsid w:val="004836B7"/>
    <w:rsid w:val="00483C23"/>
    <w:rsid w:val="00483F07"/>
    <w:rsid w:val="004843CA"/>
    <w:rsid w:val="00484920"/>
    <w:rsid w:val="00484D2D"/>
    <w:rsid w:val="00485813"/>
    <w:rsid w:val="00486161"/>
    <w:rsid w:val="00486C20"/>
    <w:rsid w:val="00487B47"/>
    <w:rsid w:val="00492476"/>
    <w:rsid w:val="00492D18"/>
    <w:rsid w:val="004934C1"/>
    <w:rsid w:val="004943A6"/>
    <w:rsid w:val="00494E14"/>
    <w:rsid w:val="004952FF"/>
    <w:rsid w:val="00496864"/>
    <w:rsid w:val="00496F28"/>
    <w:rsid w:val="004978A0"/>
    <w:rsid w:val="004A1F1B"/>
    <w:rsid w:val="004A1F60"/>
    <w:rsid w:val="004A219C"/>
    <w:rsid w:val="004A28A3"/>
    <w:rsid w:val="004A38D4"/>
    <w:rsid w:val="004A46A1"/>
    <w:rsid w:val="004A4EAE"/>
    <w:rsid w:val="004A5087"/>
    <w:rsid w:val="004A5093"/>
    <w:rsid w:val="004A516A"/>
    <w:rsid w:val="004A5951"/>
    <w:rsid w:val="004A5EFC"/>
    <w:rsid w:val="004B0D99"/>
    <w:rsid w:val="004B150E"/>
    <w:rsid w:val="004B2CE3"/>
    <w:rsid w:val="004B6900"/>
    <w:rsid w:val="004B6954"/>
    <w:rsid w:val="004B7126"/>
    <w:rsid w:val="004B7883"/>
    <w:rsid w:val="004B7D0B"/>
    <w:rsid w:val="004C098F"/>
    <w:rsid w:val="004C18B3"/>
    <w:rsid w:val="004C195D"/>
    <w:rsid w:val="004C1BD9"/>
    <w:rsid w:val="004C25C4"/>
    <w:rsid w:val="004C3A8E"/>
    <w:rsid w:val="004C4148"/>
    <w:rsid w:val="004C52C6"/>
    <w:rsid w:val="004C69C3"/>
    <w:rsid w:val="004C6F87"/>
    <w:rsid w:val="004C743F"/>
    <w:rsid w:val="004D02C9"/>
    <w:rsid w:val="004D03FD"/>
    <w:rsid w:val="004D07D8"/>
    <w:rsid w:val="004D0BCD"/>
    <w:rsid w:val="004D25E9"/>
    <w:rsid w:val="004D2FFF"/>
    <w:rsid w:val="004D3C4E"/>
    <w:rsid w:val="004D570D"/>
    <w:rsid w:val="004D5EBC"/>
    <w:rsid w:val="004D6246"/>
    <w:rsid w:val="004D6C95"/>
    <w:rsid w:val="004D7AC4"/>
    <w:rsid w:val="004E1D3A"/>
    <w:rsid w:val="004E343E"/>
    <w:rsid w:val="004E66E9"/>
    <w:rsid w:val="004F0439"/>
    <w:rsid w:val="004F09EA"/>
    <w:rsid w:val="004F12A1"/>
    <w:rsid w:val="004F1C26"/>
    <w:rsid w:val="004F2811"/>
    <w:rsid w:val="004F336B"/>
    <w:rsid w:val="004F33E2"/>
    <w:rsid w:val="004F4EE0"/>
    <w:rsid w:val="004F64AC"/>
    <w:rsid w:val="004F73C6"/>
    <w:rsid w:val="0050019A"/>
    <w:rsid w:val="005010E7"/>
    <w:rsid w:val="00501899"/>
    <w:rsid w:val="0050264F"/>
    <w:rsid w:val="00502B29"/>
    <w:rsid w:val="005030BF"/>
    <w:rsid w:val="00503290"/>
    <w:rsid w:val="005032B0"/>
    <w:rsid w:val="00503611"/>
    <w:rsid w:val="00503BEB"/>
    <w:rsid w:val="00504D1C"/>
    <w:rsid w:val="00505221"/>
    <w:rsid w:val="00505474"/>
    <w:rsid w:val="00506461"/>
    <w:rsid w:val="005069D9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4D91"/>
    <w:rsid w:val="00517D63"/>
    <w:rsid w:val="00520C0D"/>
    <w:rsid w:val="00520C6F"/>
    <w:rsid w:val="00522027"/>
    <w:rsid w:val="005226A3"/>
    <w:rsid w:val="00522B64"/>
    <w:rsid w:val="005231F0"/>
    <w:rsid w:val="00524643"/>
    <w:rsid w:val="00525BFE"/>
    <w:rsid w:val="00525F71"/>
    <w:rsid w:val="0052755F"/>
    <w:rsid w:val="00527D04"/>
    <w:rsid w:val="00527EAC"/>
    <w:rsid w:val="00530EC2"/>
    <w:rsid w:val="00531D54"/>
    <w:rsid w:val="005320BD"/>
    <w:rsid w:val="005330B9"/>
    <w:rsid w:val="005332CB"/>
    <w:rsid w:val="00535798"/>
    <w:rsid w:val="00535CC8"/>
    <w:rsid w:val="00536EE2"/>
    <w:rsid w:val="005373FC"/>
    <w:rsid w:val="00537FBE"/>
    <w:rsid w:val="005405F1"/>
    <w:rsid w:val="00540878"/>
    <w:rsid w:val="005411A0"/>
    <w:rsid w:val="00542261"/>
    <w:rsid w:val="00543C36"/>
    <w:rsid w:val="00544291"/>
    <w:rsid w:val="005449F9"/>
    <w:rsid w:val="005456FF"/>
    <w:rsid w:val="00545AB7"/>
    <w:rsid w:val="00546A05"/>
    <w:rsid w:val="005478B2"/>
    <w:rsid w:val="00547983"/>
    <w:rsid w:val="00551587"/>
    <w:rsid w:val="00551795"/>
    <w:rsid w:val="005523C9"/>
    <w:rsid w:val="0055380D"/>
    <w:rsid w:val="005539CF"/>
    <w:rsid w:val="0055413F"/>
    <w:rsid w:val="005559B4"/>
    <w:rsid w:val="0055696F"/>
    <w:rsid w:val="0055728D"/>
    <w:rsid w:val="00557C84"/>
    <w:rsid w:val="0056168E"/>
    <w:rsid w:val="005617BE"/>
    <w:rsid w:val="00562F92"/>
    <w:rsid w:val="00562FDD"/>
    <w:rsid w:val="005637AF"/>
    <w:rsid w:val="00563F04"/>
    <w:rsid w:val="00564021"/>
    <w:rsid w:val="005643B1"/>
    <w:rsid w:val="0056474F"/>
    <w:rsid w:val="005650CC"/>
    <w:rsid w:val="00565456"/>
    <w:rsid w:val="00565A48"/>
    <w:rsid w:val="00567DEC"/>
    <w:rsid w:val="00570D47"/>
    <w:rsid w:val="0057135A"/>
    <w:rsid w:val="0057232E"/>
    <w:rsid w:val="00572575"/>
    <w:rsid w:val="00573593"/>
    <w:rsid w:val="0057566A"/>
    <w:rsid w:val="00575F38"/>
    <w:rsid w:val="0057724E"/>
    <w:rsid w:val="005813FD"/>
    <w:rsid w:val="00581D49"/>
    <w:rsid w:val="00583271"/>
    <w:rsid w:val="0058399C"/>
    <w:rsid w:val="005845D8"/>
    <w:rsid w:val="00585221"/>
    <w:rsid w:val="00585BC0"/>
    <w:rsid w:val="00585E39"/>
    <w:rsid w:val="00586CE6"/>
    <w:rsid w:val="00590401"/>
    <w:rsid w:val="0059048E"/>
    <w:rsid w:val="00590704"/>
    <w:rsid w:val="00592D23"/>
    <w:rsid w:val="00593435"/>
    <w:rsid w:val="00594035"/>
    <w:rsid w:val="00594F9C"/>
    <w:rsid w:val="0059508E"/>
    <w:rsid w:val="00595166"/>
    <w:rsid w:val="00595759"/>
    <w:rsid w:val="005960E7"/>
    <w:rsid w:val="0059634B"/>
    <w:rsid w:val="00596981"/>
    <w:rsid w:val="00597750"/>
    <w:rsid w:val="00597EE6"/>
    <w:rsid w:val="005A0211"/>
    <w:rsid w:val="005A02B8"/>
    <w:rsid w:val="005A0E95"/>
    <w:rsid w:val="005A1A98"/>
    <w:rsid w:val="005A2823"/>
    <w:rsid w:val="005A2922"/>
    <w:rsid w:val="005A3AC4"/>
    <w:rsid w:val="005A4510"/>
    <w:rsid w:val="005A49B8"/>
    <w:rsid w:val="005A4FB1"/>
    <w:rsid w:val="005A551E"/>
    <w:rsid w:val="005A70A5"/>
    <w:rsid w:val="005A74CA"/>
    <w:rsid w:val="005A7B72"/>
    <w:rsid w:val="005A7D42"/>
    <w:rsid w:val="005A7E5F"/>
    <w:rsid w:val="005B059E"/>
    <w:rsid w:val="005B0CC2"/>
    <w:rsid w:val="005B0FAA"/>
    <w:rsid w:val="005B1ED8"/>
    <w:rsid w:val="005B2012"/>
    <w:rsid w:val="005B3D56"/>
    <w:rsid w:val="005B4863"/>
    <w:rsid w:val="005B52F9"/>
    <w:rsid w:val="005B56B8"/>
    <w:rsid w:val="005B6D1A"/>
    <w:rsid w:val="005B6EA2"/>
    <w:rsid w:val="005C15AD"/>
    <w:rsid w:val="005C2053"/>
    <w:rsid w:val="005C28FC"/>
    <w:rsid w:val="005C2B36"/>
    <w:rsid w:val="005C2DDE"/>
    <w:rsid w:val="005C3ED7"/>
    <w:rsid w:val="005C4FBA"/>
    <w:rsid w:val="005C577C"/>
    <w:rsid w:val="005C5F7D"/>
    <w:rsid w:val="005C665E"/>
    <w:rsid w:val="005C6AA1"/>
    <w:rsid w:val="005C739D"/>
    <w:rsid w:val="005C756F"/>
    <w:rsid w:val="005D2371"/>
    <w:rsid w:val="005D298B"/>
    <w:rsid w:val="005D3691"/>
    <w:rsid w:val="005D4FF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5EC"/>
    <w:rsid w:val="005E3974"/>
    <w:rsid w:val="005E414C"/>
    <w:rsid w:val="005E4DE9"/>
    <w:rsid w:val="005E5955"/>
    <w:rsid w:val="005E59E7"/>
    <w:rsid w:val="005E68AF"/>
    <w:rsid w:val="005E6FE3"/>
    <w:rsid w:val="005E7531"/>
    <w:rsid w:val="005F1F45"/>
    <w:rsid w:val="005F4A78"/>
    <w:rsid w:val="005F4EEC"/>
    <w:rsid w:val="005F5F27"/>
    <w:rsid w:val="005F6694"/>
    <w:rsid w:val="005F78C2"/>
    <w:rsid w:val="00600FDA"/>
    <w:rsid w:val="00601344"/>
    <w:rsid w:val="00601A21"/>
    <w:rsid w:val="00601B68"/>
    <w:rsid w:val="00601EE9"/>
    <w:rsid w:val="0060254D"/>
    <w:rsid w:val="00602DA9"/>
    <w:rsid w:val="006033D4"/>
    <w:rsid w:val="00603D61"/>
    <w:rsid w:val="006048C3"/>
    <w:rsid w:val="00604D1E"/>
    <w:rsid w:val="0060604A"/>
    <w:rsid w:val="00607291"/>
    <w:rsid w:val="006074AE"/>
    <w:rsid w:val="0060756D"/>
    <w:rsid w:val="00610534"/>
    <w:rsid w:val="0061102B"/>
    <w:rsid w:val="00611F0C"/>
    <w:rsid w:val="0061226A"/>
    <w:rsid w:val="006126AA"/>
    <w:rsid w:val="006131A9"/>
    <w:rsid w:val="00613332"/>
    <w:rsid w:val="006137A1"/>
    <w:rsid w:val="00614071"/>
    <w:rsid w:val="006145BE"/>
    <w:rsid w:val="006145FE"/>
    <w:rsid w:val="00614BD3"/>
    <w:rsid w:val="00616837"/>
    <w:rsid w:val="006174F7"/>
    <w:rsid w:val="00617698"/>
    <w:rsid w:val="00617973"/>
    <w:rsid w:val="00617B2C"/>
    <w:rsid w:val="00617BE4"/>
    <w:rsid w:val="00617E86"/>
    <w:rsid w:val="00620693"/>
    <w:rsid w:val="006214B7"/>
    <w:rsid w:val="006218FC"/>
    <w:rsid w:val="00622EA2"/>
    <w:rsid w:val="006233ED"/>
    <w:rsid w:val="00623F74"/>
    <w:rsid w:val="00624F14"/>
    <w:rsid w:val="00625DD9"/>
    <w:rsid w:val="006260D2"/>
    <w:rsid w:val="00626A8D"/>
    <w:rsid w:val="00630296"/>
    <w:rsid w:val="006315C0"/>
    <w:rsid w:val="0063184B"/>
    <w:rsid w:val="00631CD6"/>
    <w:rsid w:val="00631D09"/>
    <w:rsid w:val="006339F0"/>
    <w:rsid w:val="0063552E"/>
    <w:rsid w:val="0063570A"/>
    <w:rsid w:val="00635992"/>
    <w:rsid w:val="00640D66"/>
    <w:rsid w:val="0064119D"/>
    <w:rsid w:val="006411AE"/>
    <w:rsid w:val="006418B5"/>
    <w:rsid w:val="00641ABD"/>
    <w:rsid w:val="00641C22"/>
    <w:rsid w:val="00641CB7"/>
    <w:rsid w:val="00642B41"/>
    <w:rsid w:val="00646DA8"/>
    <w:rsid w:val="00650173"/>
    <w:rsid w:val="00650791"/>
    <w:rsid w:val="00650B7D"/>
    <w:rsid w:val="00651293"/>
    <w:rsid w:val="00651E74"/>
    <w:rsid w:val="00652BFF"/>
    <w:rsid w:val="00652D2A"/>
    <w:rsid w:val="00652D7E"/>
    <w:rsid w:val="00653184"/>
    <w:rsid w:val="006547C8"/>
    <w:rsid w:val="00655488"/>
    <w:rsid w:val="00655512"/>
    <w:rsid w:val="00660621"/>
    <w:rsid w:val="00660B03"/>
    <w:rsid w:val="00660C6C"/>
    <w:rsid w:val="006619B1"/>
    <w:rsid w:val="0066211C"/>
    <w:rsid w:val="00662764"/>
    <w:rsid w:val="006631B0"/>
    <w:rsid w:val="006638D4"/>
    <w:rsid w:val="00663B10"/>
    <w:rsid w:val="00663EAE"/>
    <w:rsid w:val="006643FF"/>
    <w:rsid w:val="00664C6D"/>
    <w:rsid w:val="006657F9"/>
    <w:rsid w:val="006659A5"/>
    <w:rsid w:val="00665BCB"/>
    <w:rsid w:val="006660DC"/>
    <w:rsid w:val="006665A9"/>
    <w:rsid w:val="00666CC4"/>
    <w:rsid w:val="006702B2"/>
    <w:rsid w:val="00670B06"/>
    <w:rsid w:val="00670B2B"/>
    <w:rsid w:val="00670C29"/>
    <w:rsid w:val="0067147C"/>
    <w:rsid w:val="00671AAE"/>
    <w:rsid w:val="00671BE9"/>
    <w:rsid w:val="006725F4"/>
    <w:rsid w:val="00672E3F"/>
    <w:rsid w:val="00672FFC"/>
    <w:rsid w:val="00673030"/>
    <w:rsid w:val="00673EAA"/>
    <w:rsid w:val="00674EBA"/>
    <w:rsid w:val="00675952"/>
    <w:rsid w:val="0067604F"/>
    <w:rsid w:val="0067664C"/>
    <w:rsid w:val="006769BE"/>
    <w:rsid w:val="006773F5"/>
    <w:rsid w:val="006775A7"/>
    <w:rsid w:val="00677C65"/>
    <w:rsid w:val="00680295"/>
    <w:rsid w:val="0068062B"/>
    <w:rsid w:val="00681142"/>
    <w:rsid w:val="00682303"/>
    <w:rsid w:val="00682F4A"/>
    <w:rsid w:val="0068310E"/>
    <w:rsid w:val="00684BC1"/>
    <w:rsid w:val="00690C79"/>
    <w:rsid w:val="006916EF"/>
    <w:rsid w:val="00691E82"/>
    <w:rsid w:val="00692509"/>
    <w:rsid w:val="00692694"/>
    <w:rsid w:val="00693ABE"/>
    <w:rsid w:val="006940CD"/>
    <w:rsid w:val="0069439C"/>
    <w:rsid w:val="00694725"/>
    <w:rsid w:val="00695485"/>
    <w:rsid w:val="006958D8"/>
    <w:rsid w:val="00695C9C"/>
    <w:rsid w:val="00695E03"/>
    <w:rsid w:val="0069710E"/>
    <w:rsid w:val="0069723A"/>
    <w:rsid w:val="006A12CC"/>
    <w:rsid w:val="006A16A6"/>
    <w:rsid w:val="006A20CD"/>
    <w:rsid w:val="006A220B"/>
    <w:rsid w:val="006A24D6"/>
    <w:rsid w:val="006A3A1F"/>
    <w:rsid w:val="006B1080"/>
    <w:rsid w:val="006B179F"/>
    <w:rsid w:val="006B2928"/>
    <w:rsid w:val="006B2D28"/>
    <w:rsid w:val="006B3431"/>
    <w:rsid w:val="006B4EFB"/>
    <w:rsid w:val="006B52DE"/>
    <w:rsid w:val="006B712C"/>
    <w:rsid w:val="006B717D"/>
    <w:rsid w:val="006B7BBC"/>
    <w:rsid w:val="006B7FA2"/>
    <w:rsid w:val="006C01EF"/>
    <w:rsid w:val="006C0349"/>
    <w:rsid w:val="006C0E53"/>
    <w:rsid w:val="006C175C"/>
    <w:rsid w:val="006C2E5B"/>
    <w:rsid w:val="006C5040"/>
    <w:rsid w:val="006C5A0D"/>
    <w:rsid w:val="006C66AB"/>
    <w:rsid w:val="006C72BE"/>
    <w:rsid w:val="006D04B4"/>
    <w:rsid w:val="006D09F0"/>
    <w:rsid w:val="006D0EED"/>
    <w:rsid w:val="006D2675"/>
    <w:rsid w:val="006D3319"/>
    <w:rsid w:val="006D555C"/>
    <w:rsid w:val="006D5983"/>
    <w:rsid w:val="006D5C90"/>
    <w:rsid w:val="006D5E74"/>
    <w:rsid w:val="006E1291"/>
    <w:rsid w:val="006E1EDF"/>
    <w:rsid w:val="006E34F7"/>
    <w:rsid w:val="006E3A0F"/>
    <w:rsid w:val="006E3E75"/>
    <w:rsid w:val="006E49FB"/>
    <w:rsid w:val="006E5DAA"/>
    <w:rsid w:val="006E607A"/>
    <w:rsid w:val="006E651F"/>
    <w:rsid w:val="006E756B"/>
    <w:rsid w:val="006E7E90"/>
    <w:rsid w:val="006E7FC3"/>
    <w:rsid w:val="006F061B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6DE6"/>
    <w:rsid w:val="006F7528"/>
    <w:rsid w:val="00700E18"/>
    <w:rsid w:val="00701383"/>
    <w:rsid w:val="00702010"/>
    <w:rsid w:val="00702A27"/>
    <w:rsid w:val="007050B4"/>
    <w:rsid w:val="007067F6"/>
    <w:rsid w:val="0070690C"/>
    <w:rsid w:val="00707027"/>
    <w:rsid w:val="007070AD"/>
    <w:rsid w:val="00707988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BF4"/>
    <w:rsid w:val="00715D56"/>
    <w:rsid w:val="00716C68"/>
    <w:rsid w:val="007171AB"/>
    <w:rsid w:val="007172DE"/>
    <w:rsid w:val="00717473"/>
    <w:rsid w:val="00717A12"/>
    <w:rsid w:val="00717FCC"/>
    <w:rsid w:val="00720017"/>
    <w:rsid w:val="00721069"/>
    <w:rsid w:val="0072187F"/>
    <w:rsid w:val="00721A87"/>
    <w:rsid w:val="0072336A"/>
    <w:rsid w:val="00723DB1"/>
    <w:rsid w:val="00725374"/>
    <w:rsid w:val="00725797"/>
    <w:rsid w:val="0072659E"/>
    <w:rsid w:val="00727FC8"/>
    <w:rsid w:val="00730F84"/>
    <w:rsid w:val="0073151A"/>
    <w:rsid w:val="00732166"/>
    <w:rsid w:val="007353DC"/>
    <w:rsid w:val="00736287"/>
    <w:rsid w:val="00736754"/>
    <w:rsid w:val="007367EE"/>
    <w:rsid w:val="00737C08"/>
    <w:rsid w:val="00737F85"/>
    <w:rsid w:val="00740874"/>
    <w:rsid w:val="00742287"/>
    <w:rsid w:val="007426BB"/>
    <w:rsid w:val="007435EE"/>
    <w:rsid w:val="00743F66"/>
    <w:rsid w:val="007441AF"/>
    <w:rsid w:val="0074481F"/>
    <w:rsid w:val="00744C14"/>
    <w:rsid w:val="00745DE6"/>
    <w:rsid w:val="007462E8"/>
    <w:rsid w:val="00746820"/>
    <w:rsid w:val="00746B2E"/>
    <w:rsid w:val="00747537"/>
    <w:rsid w:val="007476C8"/>
    <w:rsid w:val="00747CB8"/>
    <w:rsid w:val="007509A0"/>
    <w:rsid w:val="00750AED"/>
    <w:rsid w:val="00751BFB"/>
    <w:rsid w:val="00752563"/>
    <w:rsid w:val="007526D7"/>
    <w:rsid w:val="00755A47"/>
    <w:rsid w:val="00756B33"/>
    <w:rsid w:val="00756F1D"/>
    <w:rsid w:val="007574DE"/>
    <w:rsid w:val="00760E71"/>
    <w:rsid w:val="00760FC8"/>
    <w:rsid w:val="00761608"/>
    <w:rsid w:val="00761B35"/>
    <w:rsid w:val="007637FF"/>
    <w:rsid w:val="007639F0"/>
    <w:rsid w:val="00764FBE"/>
    <w:rsid w:val="007651A6"/>
    <w:rsid w:val="00770D7E"/>
    <w:rsid w:val="00771544"/>
    <w:rsid w:val="00773A02"/>
    <w:rsid w:val="00774871"/>
    <w:rsid w:val="0077530C"/>
    <w:rsid w:val="00775C67"/>
    <w:rsid w:val="007760CF"/>
    <w:rsid w:val="007776D5"/>
    <w:rsid w:val="00777796"/>
    <w:rsid w:val="0077795D"/>
    <w:rsid w:val="00780F19"/>
    <w:rsid w:val="0078115C"/>
    <w:rsid w:val="007817C5"/>
    <w:rsid w:val="00781D31"/>
    <w:rsid w:val="0078546E"/>
    <w:rsid w:val="00786512"/>
    <w:rsid w:val="00787661"/>
    <w:rsid w:val="00790487"/>
    <w:rsid w:val="00791421"/>
    <w:rsid w:val="007915C1"/>
    <w:rsid w:val="007915C3"/>
    <w:rsid w:val="00793511"/>
    <w:rsid w:val="00795081"/>
    <w:rsid w:val="007953F2"/>
    <w:rsid w:val="007964D8"/>
    <w:rsid w:val="00796D9B"/>
    <w:rsid w:val="0079768B"/>
    <w:rsid w:val="0079787E"/>
    <w:rsid w:val="007A03D8"/>
    <w:rsid w:val="007A12F8"/>
    <w:rsid w:val="007A3467"/>
    <w:rsid w:val="007A3EBD"/>
    <w:rsid w:val="007A6088"/>
    <w:rsid w:val="007A6A00"/>
    <w:rsid w:val="007A76D2"/>
    <w:rsid w:val="007B022D"/>
    <w:rsid w:val="007B075B"/>
    <w:rsid w:val="007B09A8"/>
    <w:rsid w:val="007B15C0"/>
    <w:rsid w:val="007B37E0"/>
    <w:rsid w:val="007B436E"/>
    <w:rsid w:val="007B44A2"/>
    <w:rsid w:val="007B5FA2"/>
    <w:rsid w:val="007B6173"/>
    <w:rsid w:val="007B6A6D"/>
    <w:rsid w:val="007B73C0"/>
    <w:rsid w:val="007C29AF"/>
    <w:rsid w:val="007C409C"/>
    <w:rsid w:val="007C423F"/>
    <w:rsid w:val="007C5B9A"/>
    <w:rsid w:val="007C693E"/>
    <w:rsid w:val="007C6CEE"/>
    <w:rsid w:val="007D06B0"/>
    <w:rsid w:val="007D0775"/>
    <w:rsid w:val="007D0CBE"/>
    <w:rsid w:val="007D0DD3"/>
    <w:rsid w:val="007D1007"/>
    <w:rsid w:val="007D1790"/>
    <w:rsid w:val="007D4264"/>
    <w:rsid w:val="007D4A2E"/>
    <w:rsid w:val="007D4AFA"/>
    <w:rsid w:val="007D5AAF"/>
    <w:rsid w:val="007D63E9"/>
    <w:rsid w:val="007D7ABD"/>
    <w:rsid w:val="007E1160"/>
    <w:rsid w:val="007E2AE4"/>
    <w:rsid w:val="007E32FB"/>
    <w:rsid w:val="007E4914"/>
    <w:rsid w:val="007E58D3"/>
    <w:rsid w:val="007E77F5"/>
    <w:rsid w:val="007E7C6E"/>
    <w:rsid w:val="007F1E7E"/>
    <w:rsid w:val="007F32AF"/>
    <w:rsid w:val="007F3524"/>
    <w:rsid w:val="007F4FB0"/>
    <w:rsid w:val="007F530F"/>
    <w:rsid w:val="007F65E6"/>
    <w:rsid w:val="007F6B1A"/>
    <w:rsid w:val="0080018A"/>
    <w:rsid w:val="00800E10"/>
    <w:rsid w:val="0080184C"/>
    <w:rsid w:val="00802386"/>
    <w:rsid w:val="0080328B"/>
    <w:rsid w:val="008032E4"/>
    <w:rsid w:val="00803457"/>
    <w:rsid w:val="00803914"/>
    <w:rsid w:val="00803EFE"/>
    <w:rsid w:val="008045F6"/>
    <w:rsid w:val="008045F7"/>
    <w:rsid w:val="00804FB2"/>
    <w:rsid w:val="008051F2"/>
    <w:rsid w:val="00805F6A"/>
    <w:rsid w:val="00805FA5"/>
    <w:rsid w:val="00806FFB"/>
    <w:rsid w:val="00807709"/>
    <w:rsid w:val="00810090"/>
    <w:rsid w:val="008100B7"/>
    <w:rsid w:val="00810ED3"/>
    <w:rsid w:val="008122F0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6FE"/>
    <w:rsid w:val="00821835"/>
    <w:rsid w:val="008226E3"/>
    <w:rsid w:val="0082273F"/>
    <w:rsid w:val="00823620"/>
    <w:rsid w:val="00823A04"/>
    <w:rsid w:val="00823BFA"/>
    <w:rsid w:val="0082471E"/>
    <w:rsid w:val="00825594"/>
    <w:rsid w:val="00826E68"/>
    <w:rsid w:val="00830994"/>
    <w:rsid w:val="00830EE4"/>
    <w:rsid w:val="0083146E"/>
    <w:rsid w:val="00831485"/>
    <w:rsid w:val="0083241A"/>
    <w:rsid w:val="008329F7"/>
    <w:rsid w:val="0083486D"/>
    <w:rsid w:val="008349D6"/>
    <w:rsid w:val="00835185"/>
    <w:rsid w:val="00835C15"/>
    <w:rsid w:val="008368EC"/>
    <w:rsid w:val="008374AF"/>
    <w:rsid w:val="0083787E"/>
    <w:rsid w:val="00837D15"/>
    <w:rsid w:val="008408A1"/>
    <w:rsid w:val="0084172F"/>
    <w:rsid w:val="00842754"/>
    <w:rsid w:val="0084320C"/>
    <w:rsid w:val="00844AD4"/>
    <w:rsid w:val="00845EFE"/>
    <w:rsid w:val="00845F36"/>
    <w:rsid w:val="008476CF"/>
    <w:rsid w:val="00847771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78B"/>
    <w:rsid w:val="00855CE4"/>
    <w:rsid w:val="00856AC9"/>
    <w:rsid w:val="00857F02"/>
    <w:rsid w:val="008606E7"/>
    <w:rsid w:val="00860CC1"/>
    <w:rsid w:val="0086287F"/>
    <w:rsid w:val="0086299C"/>
    <w:rsid w:val="00863220"/>
    <w:rsid w:val="00863DDE"/>
    <w:rsid w:val="0086540A"/>
    <w:rsid w:val="0086546C"/>
    <w:rsid w:val="00865527"/>
    <w:rsid w:val="008660BE"/>
    <w:rsid w:val="00866BF5"/>
    <w:rsid w:val="00867C40"/>
    <w:rsid w:val="00867E52"/>
    <w:rsid w:val="008702E5"/>
    <w:rsid w:val="008712B0"/>
    <w:rsid w:val="008719B6"/>
    <w:rsid w:val="00871C55"/>
    <w:rsid w:val="00872020"/>
    <w:rsid w:val="008746F5"/>
    <w:rsid w:val="008747F5"/>
    <w:rsid w:val="00874B5B"/>
    <w:rsid w:val="008769C1"/>
    <w:rsid w:val="0087785E"/>
    <w:rsid w:val="008779D0"/>
    <w:rsid w:val="008802DF"/>
    <w:rsid w:val="0088080D"/>
    <w:rsid w:val="00880DDA"/>
    <w:rsid w:val="0088158E"/>
    <w:rsid w:val="00881CB3"/>
    <w:rsid w:val="00883232"/>
    <w:rsid w:val="008836D9"/>
    <w:rsid w:val="00884AB6"/>
    <w:rsid w:val="00885BCB"/>
    <w:rsid w:val="008861DD"/>
    <w:rsid w:val="0089015D"/>
    <w:rsid w:val="00890540"/>
    <w:rsid w:val="00890586"/>
    <w:rsid w:val="00890ADC"/>
    <w:rsid w:val="00890D56"/>
    <w:rsid w:val="008927A5"/>
    <w:rsid w:val="00892B87"/>
    <w:rsid w:val="00893C63"/>
    <w:rsid w:val="00893DF4"/>
    <w:rsid w:val="00894531"/>
    <w:rsid w:val="00896282"/>
    <w:rsid w:val="0089635C"/>
    <w:rsid w:val="00897866"/>
    <w:rsid w:val="00897B38"/>
    <w:rsid w:val="008A0EC2"/>
    <w:rsid w:val="008A1812"/>
    <w:rsid w:val="008A19D9"/>
    <w:rsid w:val="008A227F"/>
    <w:rsid w:val="008A2B6E"/>
    <w:rsid w:val="008A3C21"/>
    <w:rsid w:val="008A425C"/>
    <w:rsid w:val="008A56ED"/>
    <w:rsid w:val="008A63B3"/>
    <w:rsid w:val="008A64CA"/>
    <w:rsid w:val="008A6E48"/>
    <w:rsid w:val="008B15BA"/>
    <w:rsid w:val="008B17C0"/>
    <w:rsid w:val="008B1C9A"/>
    <w:rsid w:val="008B28EC"/>
    <w:rsid w:val="008B33C5"/>
    <w:rsid w:val="008B37C1"/>
    <w:rsid w:val="008B3823"/>
    <w:rsid w:val="008B3A3D"/>
    <w:rsid w:val="008B56DE"/>
    <w:rsid w:val="008B5BC5"/>
    <w:rsid w:val="008B5F66"/>
    <w:rsid w:val="008B67D6"/>
    <w:rsid w:val="008B6A17"/>
    <w:rsid w:val="008C043F"/>
    <w:rsid w:val="008C20BD"/>
    <w:rsid w:val="008C3CBF"/>
    <w:rsid w:val="008C545C"/>
    <w:rsid w:val="008C69DD"/>
    <w:rsid w:val="008C7042"/>
    <w:rsid w:val="008D06CC"/>
    <w:rsid w:val="008D0C31"/>
    <w:rsid w:val="008D1826"/>
    <w:rsid w:val="008D1880"/>
    <w:rsid w:val="008D1965"/>
    <w:rsid w:val="008D1A17"/>
    <w:rsid w:val="008D1D92"/>
    <w:rsid w:val="008D2EB2"/>
    <w:rsid w:val="008D3009"/>
    <w:rsid w:val="008D314B"/>
    <w:rsid w:val="008D32CC"/>
    <w:rsid w:val="008D45BB"/>
    <w:rsid w:val="008D4740"/>
    <w:rsid w:val="008D4D5A"/>
    <w:rsid w:val="008D5AF8"/>
    <w:rsid w:val="008D5B85"/>
    <w:rsid w:val="008D5C62"/>
    <w:rsid w:val="008D7295"/>
    <w:rsid w:val="008E0205"/>
    <w:rsid w:val="008E12F3"/>
    <w:rsid w:val="008E1344"/>
    <w:rsid w:val="008E136A"/>
    <w:rsid w:val="008E2533"/>
    <w:rsid w:val="008E2725"/>
    <w:rsid w:val="008E2EE4"/>
    <w:rsid w:val="008E353A"/>
    <w:rsid w:val="008E54B8"/>
    <w:rsid w:val="008E5681"/>
    <w:rsid w:val="008E5882"/>
    <w:rsid w:val="008E5EA2"/>
    <w:rsid w:val="008E6791"/>
    <w:rsid w:val="008F01BE"/>
    <w:rsid w:val="008F061B"/>
    <w:rsid w:val="008F0D36"/>
    <w:rsid w:val="008F1165"/>
    <w:rsid w:val="008F24CA"/>
    <w:rsid w:val="008F39AB"/>
    <w:rsid w:val="008F57D1"/>
    <w:rsid w:val="008F6A71"/>
    <w:rsid w:val="008F6DB2"/>
    <w:rsid w:val="008F7C10"/>
    <w:rsid w:val="008F7CF3"/>
    <w:rsid w:val="0090439E"/>
    <w:rsid w:val="00905431"/>
    <w:rsid w:val="00905455"/>
    <w:rsid w:val="00907E46"/>
    <w:rsid w:val="0091009C"/>
    <w:rsid w:val="0091050D"/>
    <w:rsid w:val="00910B49"/>
    <w:rsid w:val="00911223"/>
    <w:rsid w:val="0091122B"/>
    <w:rsid w:val="00911C95"/>
    <w:rsid w:val="0091277D"/>
    <w:rsid w:val="00912C30"/>
    <w:rsid w:val="00913764"/>
    <w:rsid w:val="00914468"/>
    <w:rsid w:val="009150D8"/>
    <w:rsid w:val="009153BB"/>
    <w:rsid w:val="009159F8"/>
    <w:rsid w:val="00920511"/>
    <w:rsid w:val="0092149A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031C"/>
    <w:rsid w:val="0093230B"/>
    <w:rsid w:val="00934239"/>
    <w:rsid w:val="00934972"/>
    <w:rsid w:val="00934BA1"/>
    <w:rsid w:val="009358DE"/>
    <w:rsid w:val="009367E1"/>
    <w:rsid w:val="0093708B"/>
    <w:rsid w:val="0093768B"/>
    <w:rsid w:val="009416F4"/>
    <w:rsid w:val="00942F48"/>
    <w:rsid w:val="00943D2C"/>
    <w:rsid w:val="00943FE8"/>
    <w:rsid w:val="0094447D"/>
    <w:rsid w:val="00944C64"/>
    <w:rsid w:val="00945465"/>
    <w:rsid w:val="009454C6"/>
    <w:rsid w:val="009460CE"/>
    <w:rsid w:val="00946321"/>
    <w:rsid w:val="009468EC"/>
    <w:rsid w:val="00947750"/>
    <w:rsid w:val="00947ACA"/>
    <w:rsid w:val="00947D3D"/>
    <w:rsid w:val="009507D6"/>
    <w:rsid w:val="009513EE"/>
    <w:rsid w:val="009528EE"/>
    <w:rsid w:val="00952B0D"/>
    <w:rsid w:val="00952C6B"/>
    <w:rsid w:val="0095307C"/>
    <w:rsid w:val="00953FAE"/>
    <w:rsid w:val="00954676"/>
    <w:rsid w:val="00954CA7"/>
    <w:rsid w:val="009557BD"/>
    <w:rsid w:val="0096071F"/>
    <w:rsid w:val="00960EF1"/>
    <w:rsid w:val="00960FB0"/>
    <w:rsid w:val="00962483"/>
    <w:rsid w:val="009627A3"/>
    <w:rsid w:val="00966E88"/>
    <w:rsid w:val="00967170"/>
    <w:rsid w:val="009702F8"/>
    <w:rsid w:val="00971721"/>
    <w:rsid w:val="00972358"/>
    <w:rsid w:val="0097273F"/>
    <w:rsid w:val="00972A39"/>
    <w:rsid w:val="00974694"/>
    <w:rsid w:val="009747D3"/>
    <w:rsid w:val="009755F3"/>
    <w:rsid w:val="00976185"/>
    <w:rsid w:val="00977298"/>
    <w:rsid w:val="009775AA"/>
    <w:rsid w:val="009777EE"/>
    <w:rsid w:val="009802D5"/>
    <w:rsid w:val="00983B68"/>
    <w:rsid w:val="00983E22"/>
    <w:rsid w:val="00984EAB"/>
    <w:rsid w:val="009852EE"/>
    <w:rsid w:val="00986781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638F"/>
    <w:rsid w:val="00996B52"/>
    <w:rsid w:val="00997686"/>
    <w:rsid w:val="00997857"/>
    <w:rsid w:val="009A0D5F"/>
    <w:rsid w:val="009A172E"/>
    <w:rsid w:val="009A1D5D"/>
    <w:rsid w:val="009A3C5A"/>
    <w:rsid w:val="009A50E9"/>
    <w:rsid w:val="009A59AE"/>
    <w:rsid w:val="009A7F75"/>
    <w:rsid w:val="009B2304"/>
    <w:rsid w:val="009B32C7"/>
    <w:rsid w:val="009B3BA1"/>
    <w:rsid w:val="009B3C77"/>
    <w:rsid w:val="009B3DD2"/>
    <w:rsid w:val="009B40E9"/>
    <w:rsid w:val="009B4190"/>
    <w:rsid w:val="009B4745"/>
    <w:rsid w:val="009B772C"/>
    <w:rsid w:val="009B793A"/>
    <w:rsid w:val="009B7C6F"/>
    <w:rsid w:val="009C0963"/>
    <w:rsid w:val="009C2050"/>
    <w:rsid w:val="009C275C"/>
    <w:rsid w:val="009C2A48"/>
    <w:rsid w:val="009C302B"/>
    <w:rsid w:val="009C381B"/>
    <w:rsid w:val="009C3A9E"/>
    <w:rsid w:val="009C4001"/>
    <w:rsid w:val="009C46FD"/>
    <w:rsid w:val="009C4F49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4B1A"/>
    <w:rsid w:val="009D579B"/>
    <w:rsid w:val="009D616D"/>
    <w:rsid w:val="009D6A87"/>
    <w:rsid w:val="009D6FBC"/>
    <w:rsid w:val="009E0390"/>
    <w:rsid w:val="009E03EF"/>
    <w:rsid w:val="009E0DB0"/>
    <w:rsid w:val="009E2DE6"/>
    <w:rsid w:val="009E3BF9"/>
    <w:rsid w:val="009E3C0D"/>
    <w:rsid w:val="009E3DEF"/>
    <w:rsid w:val="009E5EF7"/>
    <w:rsid w:val="009E6065"/>
    <w:rsid w:val="009F1EDB"/>
    <w:rsid w:val="009F3745"/>
    <w:rsid w:val="009F3E32"/>
    <w:rsid w:val="009F3F59"/>
    <w:rsid w:val="009F4CD8"/>
    <w:rsid w:val="009F56C0"/>
    <w:rsid w:val="009F5ACF"/>
    <w:rsid w:val="009F632E"/>
    <w:rsid w:val="009F640D"/>
    <w:rsid w:val="009F6435"/>
    <w:rsid w:val="009F7619"/>
    <w:rsid w:val="00A02AEE"/>
    <w:rsid w:val="00A03091"/>
    <w:rsid w:val="00A04149"/>
    <w:rsid w:val="00A041E1"/>
    <w:rsid w:val="00A0512A"/>
    <w:rsid w:val="00A061DC"/>
    <w:rsid w:val="00A07111"/>
    <w:rsid w:val="00A12C04"/>
    <w:rsid w:val="00A139CB"/>
    <w:rsid w:val="00A1698D"/>
    <w:rsid w:val="00A16A66"/>
    <w:rsid w:val="00A1717C"/>
    <w:rsid w:val="00A172B1"/>
    <w:rsid w:val="00A17668"/>
    <w:rsid w:val="00A176EB"/>
    <w:rsid w:val="00A20E87"/>
    <w:rsid w:val="00A22188"/>
    <w:rsid w:val="00A22748"/>
    <w:rsid w:val="00A22FCF"/>
    <w:rsid w:val="00A235B1"/>
    <w:rsid w:val="00A23751"/>
    <w:rsid w:val="00A23887"/>
    <w:rsid w:val="00A24A4E"/>
    <w:rsid w:val="00A25929"/>
    <w:rsid w:val="00A25BCB"/>
    <w:rsid w:val="00A264D2"/>
    <w:rsid w:val="00A2699F"/>
    <w:rsid w:val="00A27019"/>
    <w:rsid w:val="00A27190"/>
    <w:rsid w:val="00A32255"/>
    <w:rsid w:val="00A32A59"/>
    <w:rsid w:val="00A32BDF"/>
    <w:rsid w:val="00A3467A"/>
    <w:rsid w:val="00A35424"/>
    <w:rsid w:val="00A35620"/>
    <w:rsid w:val="00A3592F"/>
    <w:rsid w:val="00A35CDE"/>
    <w:rsid w:val="00A36173"/>
    <w:rsid w:val="00A36853"/>
    <w:rsid w:val="00A36E0B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0A86"/>
    <w:rsid w:val="00A526CA"/>
    <w:rsid w:val="00A53C39"/>
    <w:rsid w:val="00A55916"/>
    <w:rsid w:val="00A57008"/>
    <w:rsid w:val="00A57F70"/>
    <w:rsid w:val="00A60857"/>
    <w:rsid w:val="00A6270C"/>
    <w:rsid w:val="00A63BBB"/>
    <w:rsid w:val="00A642A7"/>
    <w:rsid w:val="00A6617F"/>
    <w:rsid w:val="00A66A03"/>
    <w:rsid w:val="00A66C3E"/>
    <w:rsid w:val="00A66CBB"/>
    <w:rsid w:val="00A70219"/>
    <w:rsid w:val="00A70401"/>
    <w:rsid w:val="00A70741"/>
    <w:rsid w:val="00A7158D"/>
    <w:rsid w:val="00A71957"/>
    <w:rsid w:val="00A728B6"/>
    <w:rsid w:val="00A74147"/>
    <w:rsid w:val="00A742D9"/>
    <w:rsid w:val="00A7449E"/>
    <w:rsid w:val="00A745EC"/>
    <w:rsid w:val="00A748CD"/>
    <w:rsid w:val="00A74AD6"/>
    <w:rsid w:val="00A7531D"/>
    <w:rsid w:val="00A7669B"/>
    <w:rsid w:val="00A776DF"/>
    <w:rsid w:val="00A81A9F"/>
    <w:rsid w:val="00A82376"/>
    <w:rsid w:val="00A82CCE"/>
    <w:rsid w:val="00A830FA"/>
    <w:rsid w:val="00A83749"/>
    <w:rsid w:val="00A84670"/>
    <w:rsid w:val="00A84F85"/>
    <w:rsid w:val="00A85963"/>
    <w:rsid w:val="00A85D84"/>
    <w:rsid w:val="00A878C5"/>
    <w:rsid w:val="00A87F1B"/>
    <w:rsid w:val="00A901F1"/>
    <w:rsid w:val="00A91054"/>
    <w:rsid w:val="00A914A8"/>
    <w:rsid w:val="00A91AB5"/>
    <w:rsid w:val="00A92C0E"/>
    <w:rsid w:val="00A93194"/>
    <w:rsid w:val="00A935DF"/>
    <w:rsid w:val="00A94179"/>
    <w:rsid w:val="00A94364"/>
    <w:rsid w:val="00A94649"/>
    <w:rsid w:val="00A95CD7"/>
    <w:rsid w:val="00A96A8A"/>
    <w:rsid w:val="00A97153"/>
    <w:rsid w:val="00AA1FBB"/>
    <w:rsid w:val="00AA28AF"/>
    <w:rsid w:val="00AA2B6B"/>
    <w:rsid w:val="00AA4518"/>
    <w:rsid w:val="00AA53F2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B74"/>
    <w:rsid w:val="00AC0FE4"/>
    <w:rsid w:val="00AC1DA8"/>
    <w:rsid w:val="00AC2F30"/>
    <w:rsid w:val="00AC30AA"/>
    <w:rsid w:val="00AC3DF1"/>
    <w:rsid w:val="00AC5B6F"/>
    <w:rsid w:val="00AC5ED7"/>
    <w:rsid w:val="00AC6CC7"/>
    <w:rsid w:val="00AC7343"/>
    <w:rsid w:val="00AC750A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1E7"/>
    <w:rsid w:val="00AE081E"/>
    <w:rsid w:val="00AE0B29"/>
    <w:rsid w:val="00AE173C"/>
    <w:rsid w:val="00AE1BE2"/>
    <w:rsid w:val="00AE25E0"/>
    <w:rsid w:val="00AE49B1"/>
    <w:rsid w:val="00AE69E8"/>
    <w:rsid w:val="00AE7CB0"/>
    <w:rsid w:val="00AF00A0"/>
    <w:rsid w:val="00AF2093"/>
    <w:rsid w:val="00AF29C2"/>
    <w:rsid w:val="00AF2B2B"/>
    <w:rsid w:val="00AF318C"/>
    <w:rsid w:val="00AF3C0F"/>
    <w:rsid w:val="00AF3F19"/>
    <w:rsid w:val="00AF4D5B"/>
    <w:rsid w:val="00AF4D93"/>
    <w:rsid w:val="00AF547E"/>
    <w:rsid w:val="00AF6644"/>
    <w:rsid w:val="00B0068F"/>
    <w:rsid w:val="00B01463"/>
    <w:rsid w:val="00B01488"/>
    <w:rsid w:val="00B02598"/>
    <w:rsid w:val="00B029F8"/>
    <w:rsid w:val="00B02BF8"/>
    <w:rsid w:val="00B0396F"/>
    <w:rsid w:val="00B03E75"/>
    <w:rsid w:val="00B0492A"/>
    <w:rsid w:val="00B05753"/>
    <w:rsid w:val="00B05D79"/>
    <w:rsid w:val="00B06185"/>
    <w:rsid w:val="00B07DC1"/>
    <w:rsid w:val="00B1235F"/>
    <w:rsid w:val="00B12538"/>
    <w:rsid w:val="00B12601"/>
    <w:rsid w:val="00B131EB"/>
    <w:rsid w:val="00B13C5F"/>
    <w:rsid w:val="00B14076"/>
    <w:rsid w:val="00B15357"/>
    <w:rsid w:val="00B15CA5"/>
    <w:rsid w:val="00B16950"/>
    <w:rsid w:val="00B16AA8"/>
    <w:rsid w:val="00B17280"/>
    <w:rsid w:val="00B174B9"/>
    <w:rsid w:val="00B175C9"/>
    <w:rsid w:val="00B17E8E"/>
    <w:rsid w:val="00B203D7"/>
    <w:rsid w:val="00B20C82"/>
    <w:rsid w:val="00B211B4"/>
    <w:rsid w:val="00B21F56"/>
    <w:rsid w:val="00B2262B"/>
    <w:rsid w:val="00B23D02"/>
    <w:rsid w:val="00B23F64"/>
    <w:rsid w:val="00B25296"/>
    <w:rsid w:val="00B25AE0"/>
    <w:rsid w:val="00B261D9"/>
    <w:rsid w:val="00B26F12"/>
    <w:rsid w:val="00B26FFE"/>
    <w:rsid w:val="00B27E12"/>
    <w:rsid w:val="00B31436"/>
    <w:rsid w:val="00B315A9"/>
    <w:rsid w:val="00B33171"/>
    <w:rsid w:val="00B332D6"/>
    <w:rsid w:val="00B333CA"/>
    <w:rsid w:val="00B3649D"/>
    <w:rsid w:val="00B36AD3"/>
    <w:rsid w:val="00B36B05"/>
    <w:rsid w:val="00B37AA7"/>
    <w:rsid w:val="00B408D9"/>
    <w:rsid w:val="00B40FDF"/>
    <w:rsid w:val="00B419A6"/>
    <w:rsid w:val="00B425A2"/>
    <w:rsid w:val="00B43D1D"/>
    <w:rsid w:val="00B4401A"/>
    <w:rsid w:val="00B442F0"/>
    <w:rsid w:val="00B4522D"/>
    <w:rsid w:val="00B46530"/>
    <w:rsid w:val="00B46730"/>
    <w:rsid w:val="00B46A78"/>
    <w:rsid w:val="00B46E60"/>
    <w:rsid w:val="00B4735E"/>
    <w:rsid w:val="00B476AB"/>
    <w:rsid w:val="00B47C16"/>
    <w:rsid w:val="00B50504"/>
    <w:rsid w:val="00B50896"/>
    <w:rsid w:val="00B519DE"/>
    <w:rsid w:val="00B52BB6"/>
    <w:rsid w:val="00B52EAA"/>
    <w:rsid w:val="00B54F04"/>
    <w:rsid w:val="00B566EF"/>
    <w:rsid w:val="00B57824"/>
    <w:rsid w:val="00B57E22"/>
    <w:rsid w:val="00B60716"/>
    <w:rsid w:val="00B60E5E"/>
    <w:rsid w:val="00B61089"/>
    <w:rsid w:val="00B62011"/>
    <w:rsid w:val="00B62D0C"/>
    <w:rsid w:val="00B632BF"/>
    <w:rsid w:val="00B632C4"/>
    <w:rsid w:val="00B63548"/>
    <w:rsid w:val="00B64121"/>
    <w:rsid w:val="00B64498"/>
    <w:rsid w:val="00B64F73"/>
    <w:rsid w:val="00B65D7A"/>
    <w:rsid w:val="00B674E4"/>
    <w:rsid w:val="00B71B80"/>
    <w:rsid w:val="00B72BCD"/>
    <w:rsid w:val="00B73107"/>
    <w:rsid w:val="00B745DB"/>
    <w:rsid w:val="00B75D33"/>
    <w:rsid w:val="00B768A1"/>
    <w:rsid w:val="00B76AB8"/>
    <w:rsid w:val="00B77F5E"/>
    <w:rsid w:val="00B80568"/>
    <w:rsid w:val="00B80E67"/>
    <w:rsid w:val="00B80F82"/>
    <w:rsid w:val="00B82219"/>
    <w:rsid w:val="00B825DE"/>
    <w:rsid w:val="00B830F1"/>
    <w:rsid w:val="00B831EB"/>
    <w:rsid w:val="00B84889"/>
    <w:rsid w:val="00B84AF2"/>
    <w:rsid w:val="00B84B29"/>
    <w:rsid w:val="00B84E4E"/>
    <w:rsid w:val="00B86A48"/>
    <w:rsid w:val="00B870B3"/>
    <w:rsid w:val="00B87A9B"/>
    <w:rsid w:val="00B90A45"/>
    <w:rsid w:val="00B916DE"/>
    <w:rsid w:val="00B919E1"/>
    <w:rsid w:val="00B9210D"/>
    <w:rsid w:val="00B92874"/>
    <w:rsid w:val="00B92D72"/>
    <w:rsid w:val="00B9359D"/>
    <w:rsid w:val="00B93D88"/>
    <w:rsid w:val="00B94421"/>
    <w:rsid w:val="00B945CF"/>
    <w:rsid w:val="00B963A2"/>
    <w:rsid w:val="00B96629"/>
    <w:rsid w:val="00B972EA"/>
    <w:rsid w:val="00B976C8"/>
    <w:rsid w:val="00BA1EF3"/>
    <w:rsid w:val="00BA51F7"/>
    <w:rsid w:val="00BA61EC"/>
    <w:rsid w:val="00BA6ACE"/>
    <w:rsid w:val="00BA766A"/>
    <w:rsid w:val="00BB01E5"/>
    <w:rsid w:val="00BB0D4E"/>
    <w:rsid w:val="00BB0DC7"/>
    <w:rsid w:val="00BB184C"/>
    <w:rsid w:val="00BB1CD3"/>
    <w:rsid w:val="00BB1F4D"/>
    <w:rsid w:val="00BB27A5"/>
    <w:rsid w:val="00BB3A0F"/>
    <w:rsid w:val="00BB3EF1"/>
    <w:rsid w:val="00BB510A"/>
    <w:rsid w:val="00BB51CC"/>
    <w:rsid w:val="00BB5C13"/>
    <w:rsid w:val="00BB6363"/>
    <w:rsid w:val="00BB706A"/>
    <w:rsid w:val="00BB71F8"/>
    <w:rsid w:val="00BB7D15"/>
    <w:rsid w:val="00BC01BE"/>
    <w:rsid w:val="00BC0992"/>
    <w:rsid w:val="00BC0F6F"/>
    <w:rsid w:val="00BC16DB"/>
    <w:rsid w:val="00BC2C33"/>
    <w:rsid w:val="00BC33DA"/>
    <w:rsid w:val="00BC3C0E"/>
    <w:rsid w:val="00BC4609"/>
    <w:rsid w:val="00BC4CFF"/>
    <w:rsid w:val="00BC58D5"/>
    <w:rsid w:val="00BC5B97"/>
    <w:rsid w:val="00BC6307"/>
    <w:rsid w:val="00BD03E0"/>
    <w:rsid w:val="00BD1EDE"/>
    <w:rsid w:val="00BD2324"/>
    <w:rsid w:val="00BD36AC"/>
    <w:rsid w:val="00BD3D1C"/>
    <w:rsid w:val="00BD4587"/>
    <w:rsid w:val="00BD6541"/>
    <w:rsid w:val="00BD6ADA"/>
    <w:rsid w:val="00BD6D02"/>
    <w:rsid w:val="00BD7A22"/>
    <w:rsid w:val="00BE118F"/>
    <w:rsid w:val="00BE18BB"/>
    <w:rsid w:val="00BE1F0E"/>
    <w:rsid w:val="00BE217C"/>
    <w:rsid w:val="00BE2188"/>
    <w:rsid w:val="00BE3822"/>
    <w:rsid w:val="00BE40DF"/>
    <w:rsid w:val="00BE518C"/>
    <w:rsid w:val="00BE589D"/>
    <w:rsid w:val="00BE5DC0"/>
    <w:rsid w:val="00BE76AE"/>
    <w:rsid w:val="00BE78F6"/>
    <w:rsid w:val="00BF034A"/>
    <w:rsid w:val="00BF0800"/>
    <w:rsid w:val="00BF17C8"/>
    <w:rsid w:val="00BF24E9"/>
    <w:rsid w:val="00BF2775"/>
    <w:rsid w:val="00BF2B1B"/>
    <w:rsid w:val="00BF2BC6"/>
    <w:rsid w:val="00BF2E2E"/>
    <w:rsid w:val="00BF312F"/>
    <w:rsid w:val="00BF509E"/>
    <w:rsid w:val="00BF5967"/>
    <w:rsid w:val="00BF6ED3"/>
    <w:rsid w:val="00BF7B7D"/>
    <w:rsid w:val="00C003F0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34D6"/>
    <w:rsid w:val="00C13DCB"/>
    <w:rsid w:val="00C14A7D"/>
    <w:rsid w:val="00C15DF7"/>
    <w:rsid w:val="00C1791A"/>
    <w:rsid w:val="00C2091D"/>
    <w:rsid w:val="00C2193C"/>
    <w:rsid w:val="00C2271B"/>
    <w:rsid w:val="00C24420"/>
    <w:rsid w:val="00C307C6"/>
    <w:rsid w:val="00C31564"/>
    <w:rsid w:val="00C3180E"/>
    <w:rsid w:val="00C31BCB"/>
    <w:rsid w:val="00C3259C"/>
    <w:rsid w:val="00C32646"/>
    <w:rsid w:val="00C3478B"/>
    <w:rsid w:val="00C36300"/>
    <w:rsid w:val="00C36F10"/>
    <w:rsid w:val="00C377EB"/>
    <w:rsid w:val="00C3782B"/>
    <w:rsid w:val="00C4067D"/>
    <w:rsid w:val="00C40C5E"/>
    <w:rsid w:val="00C426BA"/>
    <w:rsid w:val="00C428A7"/>
    <w:rsid w:val="00C42AD7"/>
    <w:rsid w:val="00C42F61"/>
    <w:rsid w:val="00C432E0"/>
    <w:rsid w:val="00C44053"/>
    <w:rsid w:val="00C45856"/>
    <w:rsid w:val="00C45C77"/>
    <w:rsid w:val="00C4693B"/>
    <w:rsid w:val="00C50938"/>
    <w:rsid w:val="00C50BCF"/>
    <w:rsid w:val="00C52572"/>
    <w:rsid w:val="00C52712"/>
    <w:rsid w:val="00C53D34"/>
    <w:rsid w:val="00C5405D"/>
    <w:rsid w:val="00C542B9"/>
    <w:rsid w:val="00C548A7"/>
    <w:rsid w:val="00C55141"/>
    <w:rsid w:val="00C55922"/>
    <w:rsid w:val="00C56175"/>
    <w:rsid w:val="00C56735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66BCB"/>
    <w:rsid w:val="00C66C9D"/>
    <w:rsid w:val="00C72167"/>
    <w:rsid w:val="00C7220B"/>
    <w:rsid w:val="00C7349B"/>
    <w:rsid w:val="00C73E63"/>
    <w:rsid w:val="00C74EA6"/>
    <w:rsid w:val="00C75053"/>
    <w:rsid w:val="00C761B2"/>
    <w:rsid w:val="00C775D1"/>
    <w:rsid w:val="00C77E59"/>
    <w:rsid w:val="00C800AE"/>
    <w:rsid w:val="00C8145A"/>
    <w:rsid w:val="00C822A8"/>
    <w:rsid w:val="00C82DC0"/>
    <w:rsid w:val="00C82E50"/>
    <w:rsid w:val="00C833C0"/>
    <w:rsid w:val="00C83A18"/>
    <w:rsid w:val="00C86154"/>
    <w:rsid w:val="00C87486"/>
    <w:rsid w:val="00C900A1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0BBC"/>
    <w:rsid w:val="00CA15D9"/>
    <w:rsid w:val="00CA1908"/>
    <w:rsid w:val="00CA23C5"/>
    <w:rsid w:val="00CA26A9"/>
    <w:rsid w:val="00CA3010"/>
    <w:rsid w:val="00CA4326"/>
    <w:rsid w:val="00CA4BC0"/>
    <w:rsid w:val="00CA4BD2"/>
    <w:rsid w:val="00CA5474"/>
    <w:rsid w:val="00CA5EB6"/>
    <w:rsid w:val="00CA642A"/>
    <w:rsid w:val="00CB116D"/>
    <w:rsid w:val="00CB1755"/>
    <w:rsid w:val="00CB22FC"/>
    <w:rsid w:val="00CB3CAB"/>
    <w:rsid w:val="00CB42A8"/>
    <w:rsid w:val="00CB46B7"/>
    <w:rsid w:val="00CB4CA7"/>
    <w:rsid w:val="00CB5D51"/>
    <w:rsid w:val="00CB5E28"/>
    <w:rsid w:val="00CB739B"/>
    <w:rsid w:val="00CB790C"/>
    <w:rsid w:val="00CB7B77"/>
    <w:rsid w:val="00CC03A8"/>
    <w:rsid w:val="00CC06B9"/>
    <w:rsid w:val="00CC19CC"/>
    <w:rsid w:val="00CC2A41"/>
    <w:rsid w:val="00CC4E1D"/>
    <w:rsid w:val="00CC71AF"/>
    <w:rsid w:val="00CC7297"/>
    <w:rsid w:val="00CC7ACF"/>
    <w:rsid w:val="00CD0A3A"/>
    <w:rsid w:val="00CD0BC4"/>
    <w:rsid w:val="00CD1296"/>
    <w:rsid w:val="00CD1544"/>
    <w:rsid w:val="00CD21A7"/>
    <w:rsid w:val="00CD26E2"/>
    <w:rsid w:val="00CD280C"/>
    <w:rsid w:val="00CD2FC3"/>
    <w:rsid w:val="00CD3A09"/>
    <w:rsid w:val="00CD4417"/>
    <w:rsid w:val="00CD4769"/>
    <w:rsid w:val="00CD5840"/>
    <w:rsid w:val="00CD5C52"/>
    <w:rsid w:val="00CD73B0"/>
    <w:rsid w:val="00CE0EEE"/>
    <w:rsid w:val="00CE1429"/>
    <w:rsid w:val="00CE197E"/>
    <w:rsid w:val="00CE1A28"/>
    <w:rsid w:val="00CE2FCA"/>
    <w:rsid w:val="00CE33FD"/>
    <w:rsid w:val="00CE3E93"/>
    <w:rsid w:val="00CE40A7"/>
    <w:rsid w:val="00CE4E1B"/>
    <w:rsid w:val="00CE58AC"/>
    <w:rsid w:val="00CE727B"/>
    <w:rsid w:val="00CF07A0"/>
    <w:rsid w:val="00CF0BA1"/>
    <w:rsid w:val="00CF0F21"/>
    <w:rsid w:val="00CF130A"/>
    <w:rsid w:val="00CF2DC1"/>
    <w:rsid w:val="00CF3698"/>
    <w:rsid w:val="00CF71F6"/>
    <w:rsid w:val="00D02E15"/>
    <w:rsid w:val="00D0479C"/>
    <w:rsid w:val="00D04824"/>
    <w:rsid w:val="00D04C40"/>
    <w:rsid w:val="00D052D0"/>
    <w:rsid w:val="00D05A10"/>
    <w:rsid w:val="00D05FA4"/>
    <w:rsid w:val="00D10861"/>
    <w:rsid w:val="00D10FB5"/>
    <w:rsid w:val="00D12091"/>
    <w:rsid w:val="00D12AC7"/>
    <w:rsid w:val="00D12D60"/>
    <w:rsid w:val="00D13E03"/>
    <w:rsid w:val="00D140A3"/>
    <w:rsid w:val="00D1417D"/>
    <w:rsid w:val="00D14A9C"/>
    <w:rsid w:val="00D14D02"/>
    <w:rsid w:val="00D14EF9"/>
    <w:rsid w:val="00D152E7"/>
    <w:rsid w:val="00D1545D"/>
    <w:rsid w:val="00D155F6"/>
    <w:rsid w:val="00D15D8C"/>
    <w:rsid w:val="00D17C23"/>
    <w:rsid w:val="00D2039C"/>
    <w:rsid w:val="00D21F0F"/>
    <w:rsid w:val="00D25093"/>
    <w:rsid w:val="00D25252"/>
    <w:rsid w:val="00D26307"/>
    <w:rsid w:val="00D274E1"/>
    <w:rsid w:val="00D27944"/>
    <w:rsid w:val="00D31D89"/>
    <w:rsid w:val="00D3251E"/>
    <w:rsid w:val="00D32CF5"/>
    <w:rsid w:val="00D33039"/>
    <w:rsid w:val="00D3368F"/>
    <w:rsid w:val="00D341B0"/>
    <w:rsid w:val="00D348DB"/>
    <w:rsid w:val="00D349DF"/>
    <w:rsid w:val="00D35411"/>
    <w:rsid w:val="00D356F8"/>
    <w:rsid w:val="00D35B7A"/>
    <w:rsid w:val="00D36F86"/>
    <w:rsid w:val="00D3785F"/>
    <w:rsid w:val="00D378ED"/>
    <w:rsid w:val="00D42EF4"/>
    <w:rsid w:val="00D432E0"/>
    <w:rsid w:val="00D43442"/>
    <w:rsid w:val="00D4368F"/>
    <w:rsid w:val="00D43F36"/>
    <w:rsid w:val="00D45041"/>
    <w:rsid w:val="00D46413"/>
    <w:rsid w:val="00D46C46"/>
    <w:rsid w:val="00D47444"/>
    <w:rsid w:val="00D47718"/>
    <w:rsid w:val="00D50D1B"/>
    <w:rsid w:val="00D50FED"/>
    <w:rsid w:val="00D51C5E"/>
    <w:rsid w:val="00D52A1A"/>
    <w:rsid w:val="00D52A4B"/>
    <w:rsid w:val="00D52FF3"/>
    <w:rsid w:val="00D53E49"/>
    <w:rsid w:val="00D553C9"/>
    <w:rsid w:val="00D57630"/>
    <w:rsid w:val="00D578A7"/>
    <w:rsid w:val="00D57DB4"/>
    <w:rsid w:val="00D60ACD"/>
    <w:rsid w:val="00D642A8"/>
    <w:rsid w:val="00D643CA"/>
    <w:rsid w:val="00D64F98"/>
    <w:rsid w:val="00D66315"/>
    <w:rsid w:val="00D66587"/>
    <w:rsid w:val="00D66714"/>
    <w:rsid w:val="00D66F1D"/>
    <w:rsid w:val="00D6733D"/>
    <w:rsid w:val="00D67D45"/>
    <w:rsid w:val="00D7065A"/>
    <w:rsid w:val="00D70776"/>
    <w:rsid w:val="00D71A7D"/>
    <w:rsid w:val="00D71F5C"/>
    <w:rsid w:val="00D71FCE"/>
    <w:rsid w:val="00D72160"/>
    <w:rsid w:val="00D7268E"/>
    <w:rsid w:val="00D72D71"/>
    <w:rsid w:val="00D72EF4"/>
    <w:rsid w:val="00D73718"/>
    <w:rsid w:val="00D740ED"/>
    <w:rsid w:val="00D7547A"/>
    <w:rsid w:val="00D76443"/>
    <w:rsid w:val="00D76562"/>
    <w:rsid w:val="00D77097"/>
    <w:rsid w:val="00D7770A"/>
    <w:rsid w:val="00D80F8A"/>
    <w:rsid w:val="00D821B7"/>
    <w:rsid w:val="00D82317"/>
    <w:rsid w:val="00D83041"/>
    <w:rsid w:val="00D85A0B"/>
    <w:rsid w:val="00D85CFF"/>
    <w:rsid w:val="00D860A6"/>
    <w:rsid w:val="00D874AD"/>
    <w:rsid w:val="00D87901"/>
    <w:rsid w:val="00D87EEC"/>
    <w:rsid w:val="00D913DC"/>
    <w:rsid w:val="00D9323F"/>
    <w:rsid w:val="00D933C4"/>
    <w:rsid w:val="00D9409D"/>
    <w:rsid w:val="00D94455"/>
    <w:rsid w:val="00D94621"/>
    <w:rsid w:val="00D95BC0"/>
    <w:rsid w:val="00D96079"/>
    <w:rsid w:val="00D976B0"/>
    <w:rsid w:val="00DA06CF"/>
    <w:rsid w:val="00DA0783"/>
    <w:rsid w:val="00DA0A77"/>
    <w:rsid w:val="00DA0A90"/>
    <w:rsid w:val="00DA1866"/>
    <w:rsid w:val="00DA21CC"/>
    <w:rsid w:val="00DA256E"/>
    <w:rsid w:val="00DA2A7F"/>
    <w:rsid w:val="00DA2CAE"/>
    <w:rsid w:val="00DA357B"/>
    <w:rsid w:val="00DA3D05"/>
    <w:rsid w:val="00DA3F5C"/>
    <w:rsid w:val="00DA4141"/>
    <w:rsid w:val="00DA4F9E"/>
    <w:rsid w:val="00DA50E1"/>
    <w:rsid w:val="00DA57C7"/>
    <w:rsid w:val="00DA7578"/>
    <w:rsid w:val="00DB05C6"/>
    <w:rsid w:val="00DB6589"/>
    <w:rsid w:val="00DB6E3F"/>
    <w:rsid w:val="00DB71CF"/>
    <w:rsid w:val="00DB7243"/>
    <w:rsid w:val="00DB72AD"/>
    <w:rsid w:val="00DC0F1F"/>
    <w:rsid w:val="00DC1BDE"/>
    <w:rsid w:val="00DC1E52"/>
    <w:rsid w:val="00DC305C"/>
    <w:rsid w:val="00DC38A1"/>
    <w:rsid w:val="00DC49CC"/>
    <w:rsid w:val="00DC64CC"/>
    <w:rsid w:val="00DC6BD6"/>
    <w:rsid w:val="00DC70EB"/>
    <w:rsid w:val="00DD0D68"/>
    <w:rsid w:val="00DD1D8C"/>
    <w:rsid w:val="00DD1E15"/>
    <w:rsid w:val="00DD2ABF"/>
    <w:rsid w:val="00DD3515"/>
    <w:rsid w:val="00DD3AED"/>
    <w:rsid w:val="00DD402B"/>
    <w:rsid w:val="00DD42B7"/>
    <w:rsid w:val="00DD63D3"/>
    <w:rsid w:val="00DD754A"/>
    <w:rsid w:val="00DD7863"/>
    <w:rsid w:val="00DD78C6"/>
    <w:rsid w:val="00DD796D"/>
    <w:rsid w:val="00DE0DCC"/>
    <w:rsid w:val="00DE17D9"/>
    <w:rsid w:val="00DE1996"/>
    <w:rsid w:val="00DE216D"/>
    <w:rsid w:val="00DE2480"/>
    <w:rsid w:val="00DE26CB"/>
    <w:rsid w:val="00DE287E"/>
    <w:rsid w:val="00DE370A"/>
    <w:rsid w:val="00DE6763"/>
    <w:rsid w:val="00DE6B5A"/>
    <w:rsid w:val="00DE6ED1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C77"/>
    <w:rsid w:val="00E01F1A"/>
    <w:rsid w:val="00E02A99"/>
    <w:rsid w:val="00E03875"/>
    <w:rsid w:val="00E039A1"/>
    <w:rsid w:val="00E04C41"/>
    <w:rsid w:val="00E05060"/>
    <w:rsid w:val="00E05342"/>
    <w:rsid w:val="00E05794"/>
    <w:rsid w:val="00E07511"/>
    <w:rsid w:val="00E07C12"/>
    <w:rsid w:val="00E07E3B"/>
    <w:rsid w:val="00E10AFB"/>
    <w:rsid w:val="00E10BB5"/>
    <w:rsid w:val="00E10CA3"/>
    <w:rsid w:val="00E1153B"/>
    <w:rsid w:val="00E1262A"/>
    <w:rsid w:val="00E1281A"/>
    <w:rsid w:val="00E13E72"/>
    <w:rsid w:val="00E14102"/>
    <w:rsid w:val="00E143DD"/>
    <w:rsid w:val="00E14ACD"/>
    <w:rsid w:val="00E16D1E"/>
    <w:rsid w:val="00E175AC"/>
    <w:rsid w:val="00E2013A"/>
    <w:rsid w:val="00E21808"/>
    <w:rsid w:val="00E21BCA"/>
    <w:rsid w:val="00E21EC4"/>
    <w:rsid w:val="00E2200B"/>
    <w:rsid w:val="00E22EA5"/>
    <w:rsid w:val="00E233FD"/>
    <w:rsid w:val="00E242BF"/>
    <w:rsid w:val="00E24AEB"/>
    <w:rsid w:val="00E24DA8"/>
    <w:rsid w:val="00E25170"/>
    <w:rsid w:val="00E2517C"/>
    <w:rsid w:val="00E25638"/>
    <w:rsid w:val="00E26289"/>
    <w:rsid w:val="00E27977"/>
    <w:rsid w:val="00E27C4D"/>
    <w:rsid w:val="00E304F2"/>
    <w:rsid w:val="00E3090B"/>
    <w:rsid w:val="00E30F56"/>
    <w:rsid w:val="00E31FA4"/>
    <w:rsid w:val="00E32A25"/>
    <w:rsid w:val="00E341F3"/>
    <w:rsid w:val="00E34D62"/>
    <w:rsid w:val="00E35FA4"/>
    <w:rsid w:val="00E3730F"/>
    <w:rsid w:val="00E3775A"/>
    <w:rsid w:val="00E37C05"/>
    <w:rsid w:val="00E37F6C"/>
    <w:rsid w:val="00E4085D"/>
    <w:rsid w:val="00E409F3"/>
    <w:rsid w:val="00E41695"/>
    <w:rsid w:val="00E41D54"/>
    <w:rsid w:val="00E42E06"/>
    <w:rsid w:val="00E43B35"/>
    <w:rsid w:val="00E43BA9"/>
    <w:rsid w:val="00E43CC8"/>
    <w:rsid w:val="00E4469F"/>
    <w:rsid w:val="00E448D8"/>
    <w:rsid w:val="00E457AE"/>
    <w:rsid w:val="00E457EF"/>
    <w:rsid w:val="00E47364"/>
    <w:rsid w:val="00E475E0"/>
    <w:rsid w:val="00E501E9"/>
    <w:rsid w:val="00E50436"/>
    <w:rsid w:val="00E51D77"/>
    <w:rsid w:val="00E537BD"/>
    <w:rsid w:val="00E54185"/>
    <w:rsid w:val="00E54EEE"/>
    <w:rsid w:val="00E5511C"/>
    <w:rsid w:val="00E553AB"/>
    <w:rsid w:val="00E55C8C"/>
    <w:rsid w:val="00E56783"/>
    <w:rsid w:val="00E56C78"/>
    <w:rsid w:val="00E56ECC"/>
    <w:rsid w:val="00E57AFC"/>
    <w:rsid w:val="00E60C2B"/>
    <w:rsid w:val="00E60C40"/>
    <w:rsid w:val="00E6218C"/>
    <w:rsid w:val="00E62579"/>
    <w:rsid w:val="00E626F0"/>
    <w:rsid w:val="00E635EE"/>
    <w:rsid w:val="00E63D03"/>
    <w:rsid w:val="00E648B9"/>
    <w:rsid w:val="00E65B6C"/>
    <w:rsid w:val="00E65C2E"/>
    <w:rsid w:val="00E67DD5"/>
    <w:rsid w:val="00E70CE8"/>
    <w:rsid w:val="00E73513"/>
    <w:rsid w:val="00E7366E"/>
    <w:rsid w:val="00E742FB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732"/>
    <w:rsid w:val="00E86933"/>
    <w:rsid w:val="00E875C5"/>
    <w:rsid w:val="00E9059D"/>
    <w:rsid w:val="00E90DE3"/>
    <w:rsid w:val="00E9111B"/>
    <w:rsid w:val="00E92A77"/>
    <w:rsid w:val="00E92CFC"/>
    <w:rsid w:val="00E93865"/>
    <w:rsid w:val="00E93CC0"/>
    <w:rsid w:val="00E94177"/>
    <w:rsid w:val="00E94D34"/>
    <w:rsid w:val="00E957FC"/>
    <w:rsid w:val="00E95C32"/>
    <w:rsid w:val="00E969E7"/>
    <w:rsid w:val="00E9796E"/>
    <w:rsid w:val="00EA14DA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410"/>
    <w:rsid w:val="00EA7F45"/>
    <w:rsid w:val="00EA7F64"/>
    <w:rsid w:val="00EB19A1"/>
    <w:rsid w:val="00EB1A66"/>
    <w:rsid w:val="00EB207D"/>
    <w:rsid w:val="00EB3210"/>
    <w:rsid w:val="00EB40BD"/>
    <w:rsid w:val="00EB414E"/>
    <w:rsid w:val="00EB47D4"/>
    <w:rsid w:val="00EB4BF9"/>
    <w:rsid w:val="00EB600A"/>
    <w:rsid w:val="00EB64AB"/>
    <w:rsid w:val="00EB7543"/>
    <w:rsid w:val="00EC002F"/>
    <w:rsid w:val="00EC12AE"/>
    <w:rsid w:val="00EC158F"/>
    <w:rsid w:val="00EC17E0"/>
    <w:rsid w:val="00EC1BEE"/>
    <w:rsid w:val="00EC2984"/>
    <w:rsid w:val="00EC33D8"/>
    <w:rsid w:val="00EC37CC"/>
    <w:rsid w:val="00EC3E97"/>
    <w:rsid w:val="00EC4CD5"/>
    <w:rsid w:val="00EC52CC"/>
    <w:rsid w:val="00EC68E4"/>
    <w:rsid w:val="00EC69B0"/>
    <w:rsid w:val="00EC6A48"/>
    <w:rsid w:val="00EC752F"/>
    <w:rsid w:val="00EC7B25"/>
    <w:rsid w:val="00ED0A98"/>
    <w:rsid w:val="00ED129E"/>
    <w:rsid w:val="00ED1F00"/>
    <w:rsid w:val="00ED3203"/>
    <w:rsid w:val="00ED412C"/>
    <w:rsid w:val="00ED4A78"/>
    <w:rsid w:val="00ED4C09"/>
    <w:rsid w:val="00ED524E"/>
    <w:rsid w:val="00ED5C2F"/>
    <w:rsid w:val="00ED5F35"/>
    <w:rsid w:val="00ED6B5F"/>
    <w:rsid w:val="00ED790C"/>
    <w:rsid w:val="00ED7FF7"/>
    <w:rsid w:val="00EE1C71"/>
    <w:rsid w:val="00EE2BF2"/>
    <w:rsid w:val="00EE3AEB"/>
    <w:rsid w:val="00EE3CD4"/>
    <w:rsid w:val="00EE3CD5"/>
    <w:rsid w:val="00EE3D7F"/>
    <w:rsid w:val="00EE560A"/>
    <w:rsid w:val="00EE5C06"/>
    <w:rsid w:val="00EE5E12"/>
    <w:rsid w:val="00EE686D"/>
    <w:rsid w:val="00EF01F8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EF76EB"/>
    <w:rsid w:val="00F00B04"/>
    <w:rsid w:val="00F00D39"/>
    <w:rsid w:val="00F00FFE"/>
    <w:rsid w:val="00F0105D"/>
    <w:rsid w:val="00F01E91"/>
    <w:rsid w:val="00F027CC"/>
    <w:rsid w:val="00F02BBD"/>
    <w:rsid w:val="00F03377"/>
    <w:rsid w:val="00F05A17"/>
    <w:rsid w:val="00F0602D"/>
    <w:rsid w:val="00F067D5"/>
    <w:rsid w:val="00F0744D"/>
    <w:rsid w:val="00F07912"/>
    <w:rsid w:val="00F07A0E"/>
    <w:rsid w:val="00F10C88"/>
    <w:rsid w:val="00F112C1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313F"/>
    <w:rsid w:val="00F24314"/>
    <w:rsid w:val="00F24B9F"/>
    <w:rsid w:val="00F26115"/>
    <w:rsid w:val="00F270C8"/>
    <w:rsid w:val="00F300BB"/>
    <w:rsid w:val="00F31174"/>
    <w:rsid w:val="00F31303"/>
    <w:rsid w:val="00F3204B"/>
    <w:rsid w:val="00F33374"/>
    <w:rsid w:val="00F3359A"/>
    <w:rsid w:val="00F337C6"/>
    <w:rsid w:val="00F33915"/>
    <w:rsid w:val="00F3452A"/>
    <w:rsid w:val="00F34A48"/>
    <w:rsid w:val="00F34FA9"/>
    <w:rsid w:val="00F35E7F"/>
    <w:rsid w:val="00F366D4"/>
    <w:rsid w:val="00F40794"/>
    <w:rsid w:val="00F40AA6"/>
    <w:rsid w:val="00F4109A"/>
    <w:rsid w:val="00F4315F"/>
    <w:rsid w:val="00F43E42"/>
    <w:rsid w:val="00F442AA"/>
    <w:rsid w:val="00F45D28"/>
    <w:rsid w:val="00F47B4F"/>
    <w:rsid w:val="00F5221B"/>
    <w:rsid w:val="00F52223"/>
    <w:rsid w:val="00F5334B"/>
    <w:rsid w:val="00F535D9"/>
    <w:rsid w:val="00F540EE"/>
    <w:rsid w:val="00F549DC"/>
    <w:rsid w:val="00F54F4A"/>
    <w:rsid w:val="00F5526F"/>
    <w:rsid w:val="00F55EEC"/>
    <w:rsid w:val="00F574E5"/>
    <w:rsid w:val="00F5752C"/>
    <w:rsid w:val="00F60D0E"/>
    <w:rsid w:val="00F61086"/>
    <w:rsid w:val="00F61450"/>
    <w:rsid w:val="00F61B79"/>
    <w:rsid w:val="00F6432F"/>
    <w:rsid w:val="00F65C69"/>
    <w:rsid w:val="00F66EE3"/>
    <w:rsid w:val="00F703FA"/>
    <w:rsid w:val="00F72064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713F"/>
    <w:rsid w:val="00F77DB7"/>
    <w:rsid w:val="00F8171C"/>
    <w:rsid w:val="00F81ADF"/>
    <w:rsid w:val="00F82ABB"/>
    <w:rsid w:val="00F835B8"/>
    <w:rsid w:val="00F84930"/>
    <w:rsid w:val="00F84E5E"/>
    <w:rsid w:val="00F876D4"/>
    <w:rsid w:val="00F87CE4"/>
    <w:rsid w:val="00F9020C"/>
    <w:rsid w:val="00F90530"/>
    <w:rsid w:val="00F90967"/>
    <w:rsid w:val="00F91A7A"/>
    <w:rsid w:val="00F9232B"/>
    <w:rsid w:val="00F9301A"/>
    <w:rsid w:val="00F938DE"/>
    <w:rsid w:val="00F93D06"/>
    <w:rsid w:val="00F96339"/>
    <w:rsid w:val="00F9698E"/>
    <w:rsid w:val="00FA02BF"/>
    <w:rsid w:val="00FA03C2"/>
    <w:rsid w:val="00FA05F3"/>
    <w:rsid w:val="00FA1893"/>
    <w:rsid w:val="00FA1CD5"/>
    <w:rsid w:val="00FA22EC"/>
    <w:rsid w:val="00FA23E4"/>
    <w:rsid w:val="00FA3547"/>
    <w:rsid w:val="00FA66D7"/>
    <w:rsid w:val="00FA77EB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D53"/>
    <w:rsid w:val="00FC5E3A"/>
    <w:rsid w:val="00FC6800"/>
    <w:rsid w:val="00FD1446"/>
    <w:rsid w:val="00FD28B9"/>
    <w:rsid w:val="00FD35E4"/>
    <w:rsid w:val="00FD3C37"/>
    <w:rsid w:val="00FD744C"/>
    <w:rsid w:val="00FE0261"/>
    <w:rsid w:val="00FE10D7"/>
    <w:rsid w:val="00FE16C5"/>
    <w:rsid w:val="00FE1843"/>
    <w:rsid w:val="00FE1849"/>
    <w:rsid w:val="00FE1E8F"/>
    <w:rsid w:val="00FE36A4"/>
    <w:rsid w:val="00FE3A2A"/>
    <w:rsid w:val="00FE4F31"/>
    <w:rsid w:val="00FE589C"/>
    <w:rsid w:val="00FE59FE"/>
    <w:rsid w:val="00FE61A6"/>
    <w:rsid w:val="00FF0367"/>
    <w:rsid w:val="00FF0778"/>
    <w:rsid w:val="00FF2143"/>
    <w:rsid w:val="00FF2901"/>
    <w:rsid w:val="00FF2C21"/>
    <w:rsid w:val="00FF30E2"/>
    <w:rsid w:val="00FF3E2B"/>
    <w:rsid w:val="00FF485A"/>
    <w:rsid w:val="00FF4A43"/>
    <w:rsid w:val="00FF5390"/>
    <w:rsid w:val="00FF54F5"/>
    <w:rsid w:val="00FF551A"/>
    <w:rsid w:val="00FF63C1"/>
    <w:rsid w:val="00FF6AE7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94BB2C9D-D95E-47F9-973F-BB2909DA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6B7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181588"/>
    <w:pPr>
      <w:numPr>
        <w:numId w:val="4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715BF4"/>
  </w:style>
  <w:style w:type="character" w:customStyle="1" w:styleId="spellingerror">
    <w:name w:val="spellingerror"/>
    <w:basedOn w:val="DefaultParagraphFont"/>
    <w:rsid w:val="00DD1E15"/>
  </w:style>
  <w:style w:type="paragraph" w:customStyle="1" w:styleId="paragraph">
    <w:name w:val="paragraph"/>
    <w:basedOn w:val="Normal"/>
    <w:rsid w:val="000B38A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BE589D"/>
    <w:pPr>
      <w:numPr>
        <w:numId w:val="5"/>
      </w:numPr>
    </w:pPr>
  </w:style>
  <w:style w:type="paragraph" w:customStyle="1" w:styleId="msoaccenttext5">
    <w:name w:val="msoaccenttext5"/>
    <w:rsid w:val="00D85A0B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105738"/>
    <w:rPr>
      <w:sz w:val="24"/>
      <w:szCs w:val="28"/>
    </w:rPr>
  </w:style>
  <w:style w:type="numbering" w:customStyle="1" w:styleId="Style3">
    <w:name w:val="Style3"/>
    <w:uiPriority w:val="99"/>
    <w:rsid w:val="00043A17"/>
    <w:pPr>
      <w:numPr>
        <w:numId w:val="8"/>
      </w:numPr>
    </w:pPr>
  </w:style>
  <w:style w:type="character" w:styleId="Hyperlink">
    <w:name w:val="Hyperlink"/>
    <w:basedOn w:val="DefaultParagraphFont"/>
    <w:unhideWhenUsed/>
    <w:rsid w:val="00D60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173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49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176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789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696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1362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3652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90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188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628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978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1271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86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948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555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1198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181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387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185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529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57781-5B15-4075-A359-5A3B369C3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A7FA8-1885-433A-86EE-AD8B1470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3935B-2EB8-49B9-BF68-361EB0F96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4DA50-8FD5-4749-A027-01868905D6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94</Words>
  <Characters>26759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Jantakarn Plangklang</cp:lastModifiedBy>
  <cp:revision>2</cp:revision>
  <cp:lastPrinted>2024-03-15T07:58:00Z</cp:lastPrinted>
  <dcterms:created xsi:type="dcterms:W3CDTF">2024-03-20T07:30:00Z</dcterms:created>
  <dcterms:modified xsi:type="dcterms:W3CDTF">2024-03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